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BA97" w14:textId="77777777" w:rsidR="007D6AF3" w:rsidRPr="007D6AF3" w:rsidRDefault="007D6AF3" w:rsidP="007D6AF3">
      <w:pPr>
        <w:ind w:firstLine="0"/>
        <w:jc w:val="right"/>
      </w:pPr>
      <w:bookmarkStart w:id="0" w:name="_GoBack"/>
      <w:bookmarkEnd w:id="0"/>
      <w:r w:rsidRPr="007D6AF3">
        <w:t>Приложение 1</w:t>
      </w:r>
    </w:p>
    <w:p w14:paraId="7470EBC5" w14:textId="77777777" w:rsid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72912D4B" w14:textId="77777777" w:rsidR="007D6AF3" w:rsidRDefault="007D6AF3" w:rsidP="007D6AF3">
      <w:pPr>
        <w:ind w:firstLine="0"/>
        <w:jc w:val="right"/>
      </w:pPr>
      <w:r w:rsidRPr="007D6AF3">
        <w:t>Балахнинского муниципального округа</w:t>
      </w:r>
    </w:p>
    <w:p w14:paraId="2F47F385" w14:textId="686B2C58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765605C9" w14:textId="7F9A0BB3" w:rsidR="007D6AF3" w:rsidRPr="007D6AF3" w:rsidRDefault="007D6AF3" w:rsidP="007D6AF3">
      <w:pPr>
        <w:ind w:firstLine="0"/>
        <w:jc w:val="right"/>
      </w:pPr>
      <w:r w:rsidRPr="007D6AF3">
        <w:t xml:space="preserve">от </w:t>
      </w:r>
      <w:r>
        <w:t>14.04.2026</w:t>
      </w:r>
      <w:r w:rsidRPr="007D6AF3">
        <w:t xml:space="preserve"> №</w:t>
      </w:r>
      <w:r>
        <w:t xml:space="preserve"> 884</w:t>
      </w:r>
    </w:p>
    <w:p w14:paraId="5D28F35E" w14:textId="77777777" w:rsidR="007D6AF3" w:rsidRPr="004E07C6" w:rsidRDefault="007D6AF3" w:rsidP="007D6AF3">
      <w:pPr>
        <w:ind w:firstLine="0"/>
        <w:jc w:val="center"/>
      </w:pPr>
    </w:p>
    <w:p w14:paraId="070D4707" w14:textId="77777777" w:rsidR="007D6AF3" w:rsidRPr="004E07C6" w:rsidRDefault="007D6AF3" w:rsidP="007D6AF3">
      <w:pPr>
        <w:ind w:firstLine="0"/>
        <w:jc w:val="center"/>
        <w:rPr>
          <w:b/>
        </w:rPr>
      </w:pPr>
    </w:p>
    <w:p w14:paraId="236A7DE9" w14:textId="4F59FF31" w:rsidR="007D6AF3" w:rsidRDefault="007D6AF3" w:rsidP="007D6AF3">
      <w:pPr>
        <w:ind w:firstLine="0"/>
        <w:jc w:val="center"/>
        <w:rPr>
          <w:b/>
          <w:bCs/>
        </w:rPr>
      </w:pPr>
      <w:r w:rsidRPr="004E07C6">
        <w:rPr>
          <w:b/>
        </w:rPr>
        <w:t>Порядок организации</w:t>
      </w:r>
      <w:r w:rsidRPr="004E07C6">
        <w:rPr>
          <w:b/>
          <w:bCs/>
        </w:rPr>
        <w:t xml:space="preserve">  проведения специализированной ярмарки, </w:t>
      </w:r>
      <w:r>
        <w:rPr>
          <w:b/>
          <w:bCs/>
        </w:rPr>
        <w:t>посвященной</w:t>
      </w:r>
    </w:p>
    <w:p w14:paraId="476D071F" w14:textId="77777777" w:rsidR="007D6AF3" w:rsidRDefault="007D6AF3" w:rsidP="007D6AF3">
      <w:pPr>
        <w:ind w:firstLine="0"/>
        <w:jc w:val="center"/>
        <w:rPr>
          <w:b/>
          <w:bCs/>
        </w:rPr>
      </w:pPr>
      <w:r>
        <w:rPr>
          <w:b/>
          <w:bCs/>
        </w:rPr>
        <w:t>81-ой годовщине Победы в Великой Отечественной войне 1941-1945 гг.</w:t>
      </w:r>
    </w:p>
    <w:p w14:paraId="3CB701EF" w14:textId="4A9FE400" w:rsidR="007D6AF3" w:rsidRPr="004E07C6" w:rsidRDefault="007D6AF3" w:rsidP="007D6AF3">
      <w:pPr>
        <w:ind w:firstLine="0"/>
        <w:jc w:val="center"/>
        <w:rPr>
          <w:b/>
          <w:bCs/>
        </w:rPr>
      </w:pPr>
      <w:r>
        <w:rPr>
          <w:b/>
          <w:bCs/>
        </w:rPr>
        <w:t>(далее-Порядок)</w:t>
      </w:r>
    </w:p>
    <w:p w14:paraId="53D20736" w14:textId="77777777" w:rsidR="007D6AF3" w:rsidRPr="004E07C6" w:rsidRDefault="007D6AF3" w:rsidP="007D6AF3">
      <w:pPr>
        <w:ind w:firstLine="0"/>
        <w:jc w:val="center"/>
        <w:rPr>
          <w:b/>
          <w:bCs/>
        </w:rPr>
      </w:pPr>
    </w:p>
    <w:p w14:paraId="3B6B9735" w14:textId="77777777" w:rsidR="007D6AF3" w:rsidRPr="004E07C6" w:rsidRDefault="007D6AF3" w:rsidP="007D6AF3">
      <w:pPr>
        <w:ind w:firstLine="0"/>
        <w:jc w:val="center"/>
      </w:pPr>
      <w:r w:rsidRPr="004E07C6">
        <w:rPr>
          <w:b/>
        </w:rPr>
        <w:t>1. Общие положения</w:t>
      </w:r>
    </w:p>
    <w:p w14:paraId="29949802" w14:textId="77777777" w:rsidR="007D6AF3" w:rsidRPr="007D6AF3" w:rsidRDefault="007D6AF3" w:rsidP="007D6AF3">
      <w:pPr>
        <w:ind w:firstLine="567"/>
      </w:pPr>
      <w:r w:rsidRPr="007D6AF3">
        <w:t xml:space="preserve">Тип ярмарки – разовая. </w:t>
      </w:r>
    </w:p>
    <w:p w14:paraId="449850B4" w14:textId="77777777" w:rsidR="007D6AF3" w:rsidRPr="007D6AF3" w:rsidRDefault="007D6AF3" w:rsidP="007D6AF3">
      <w:pPr>
        <w:ind w:firstLine="567"/>
      </w:pPr>
      <w:bookmarkStart w:id="1" w:name="sub_1002"/>
      <w:r w:rsidRPr="007D6AF3">
        <w:t>Специализация ярмарки:</w:t>
      </w:r>
    </w:p>
    <w:p w14:paraId="225CEA46" w14:textId="555F5887" w:rsidR="007D6AF3" w:rsidRPr="007D6AF3" w:rsidRDefault="007D6AF3" w:rsidP="007D6AF3">
      <w:pPr>
        <w:ind w:firstLine="567"/>
      </w:pPr>
      <w:r w:rsidRPr="007D6AF3">
        <w:t xml:space="preserve"> - специализированная ярмарка, посвященная 81-ой годовщине Победы в Великой Отечественной войне 1941-1945 гг. (далее-Ярмарка) 9 мая 2026 года для осуществления деятельности по продаже товаров (выполнения работ, оказания услуг);</w:t>
      </w:r>
    </w:p>
    <w:p w14:paraId="619453F2" w14:textId="77777777" w:rsidR="007D6AF3" w:rsidRPr="007D6AF3" w:rsidRDefault="007D6AF3" w:rsidP="007D6AF3">
      <w:pPr>
        <w:ind w:firstLine="567"/>
      </w:pPr>
      <w:r w:rsidRPr="007D6AF3">
        <w:t xml:space="preserve">Места проведения Ярмарки: </w:t>
      </w:r>
    </w:p>
    <w:p w14:paraId="126566EC" w14:textId="77777777" w:rsidR="007D6AF3" w:rsidRPr="007D6AF3" w:rsidRDefault="007D6AF3" w:rsidP="007D6AF3">
      <w:pPr>
        <w:ind w:firstLine="567"/>
      </w:pPr>
      <w:r w:rsidRPr="007D6AF3">
        <w:t xml:space="preserve">- лот №1: торговые места по адресу: Нижегородская область, Балахнинский муниципальный округ, г. Балахна, (Волжский парк) в соответствии со схемой размещения торговых мест на Ярмарке, согласно приложению 3 к настоящему постановлению, количество торговых мест -15; </w:t>
      </w:r>
    </w:p>
    <w:p w14:paraId="572A36D0" w14:textId="77777777" w:rsidR="007D6AF3" w:rsidRPr="007D6AF3" w:rsidRDefault="007D6AF3" w:rsidP="007D6AF3">
      <w:pPr>
        <w:ind w:firstLine="567"/>
      </w:pPr>
      <w:r w:rsidRPr="007D6AF3">
        <w:t xml:space="preserve">- лот №2: торговые места по адресу: Нижегородская область, Балахнинский муниципальный округ, г. Балахна, (парк </w:t>
      </w:r>
      <w:proofErr w:type="spellStart"/>
      <w:r w:rsidRPr="007D6AF3">
        <w:t>НиГРЭС</w:t>
      </w:r>
      <w:proofErr w:type="spellEnd"/>
      <w:r w:rsidRPr="007D6AF3">
        <w:t xml:space="preserve">) в соответствии со схемой размещения торговых мест на Ярмарке, согласно приложению 4 к настоящему постановлению, количество торговых мест -3; </w:t>
      </w:r>
    </w:p>
    <w:p w14:paraId="0985A38E" w14:textId="77777777" w:rsidR="007D6AF3" w:rsidRPr="007D6AF3" w:rsidRDefault="007D6AF3" w:rsidP="007D6AF3">
      <w:pPr>
        <w:ind w:firstLine="567"/>
      </w:pPr>
      <w:r w:rsidRPr="007D6AF3">
        <w:t>- лот №3: торговые места по адресу: Нижегородская область, Балахнинский муниципальный округ, р. п. Большое Козино в соответствии со схемой размещения торговых мест на Ярмарке, согласно приложению 5 к настоящему постановлению, количество торговых мест на Ярмарке -5.</w:t>
      </w:r>
    </w:p>
    <w:p w14:paraId="66E037D4" w14:textId="77777777" w:rsidR="007D6AF3" w:rsidRPr="007D6AF3" w:rsidRDefault="007D6AF3" w:rsidP="007D6AF3">
      <w:pPr>
        <w:ind w:firstLine="567"/>
      </w:pPr>
      <w:r w:rsidRPr="007D6AF3">
        <w:t>Режим работы Ярмарки: с 09:00 до 22.00.</w:t>
      </w:r>
    </w:p>
    <w:p w14:paraId="42CAB787" w14:textId="77777777" w:rsidR="007D6AF3" w:rsidRPr="007D6AF3" w:rsidRDefault="007D6AF3" w:rsidP="007D6AF3">
      <w:pPr>
        <w:ind w:firstLine="567"/>
      </w:pPr>
      <w:r w:rsidRPr="007D6AF3">
        <w:t>Участники Ярмарки - юридические лица, индивидуальные предприниматели и самозанятые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а для продажи товаров (выполнения работ, оказания услуг).</w:t>
      </w:r>
    </w:p>
    <w:p w14:paraId="75EF8504" w14:textId="77777777" w:rsidR="007D6AF3" w:rsidRPr="007D6AF3" w:rsidRDefault="007D6AF3" w:rsidP="007D6AF3">
      <w:pPr>
        <w:ind w:firstLine="567"/>
      </w:pPr>
      <w:r w:rsidRPr="007D6AF3">
        <w:t xml:space="preserve">Тип торгового места: </w:t>
      </w:r>
    </w:p>
    <w:p w14:paraId="00CED588" w14:textId="77777777" w:rsidR="007D6AF3" w:rsidRPr="007D6AF3" w:rsidRDefault="007D6AF3" w:rsidP="007D6AF3">
      <w:pPr>
        <w:ind w:firstLine="567"/>
      </w:pPr>
      <w:r w:rsidRPr="007D6AF3">
        <w:t>Размер торгового места - не менее 6 кв.м.</w:t>
      </w:r>
    </w:p>
    <w:p w14:paraId="19E26540" w14:textId="77777777" w:rsidR="007D6AF3" w:rsidRPr="007D6AF3" w:rsidRDefault="007D6AF3" w:rsidP="007D6AF3">
      <w:pPr>
        <w:ind w:firstLine="567"/>
      </w:pPr>
      <w:r w:rsidRPr="007D6AF3">
        <w:t>Торговое место – палатка, тонар, фудтрак.</w:t>
      </w:r>
      <w:r w:rsidRPr="007D6AF3">
        <w:tab/>
      </w:r>
    </w:p>
    <w:p w14:paraId="1D530D7D" w14:textId="77777777" w:rsidR="007D6AF3" w:rsidRPr="007D6AF3" w:rsidRDefault="007D6AF3" w:rsidP="007D6AF3">
      <w:pPr>
        <w:ind w:firstLine="567"/>
      </w:pPr>
      <w:r w:rsidRPr="007D6AF3">
        <w:t>Органы и лица, ответственные за проведение Ярмарки (организатор): 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16392D19" w14:textId="77777777" w:rsidR="007D6AF3" w:rsidRPr="007D6AF3" w:rsidRDefault="007D6AF3" w:rsidP="007D6AF3">
      <w:pPr>
        <w:ind w:firstLine="567"/>
      </w:pPr>
      <w:r w:rsidRPr="007D6AF3">
        <w:t>Место на Ярмарк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2A83C826" w14:textId="77777777" w:rsidR="007D6AF3" w:rsidRPr="004E07C6" w:rsidRDefault="007D6AF3" w:rsidP="007D6AF3">
      <w:pPr>
        <w:ind w:right="-143" w:firstLine="0"/>
        <w:jc w:val="center"/>
      </w:pPr>
    </w:p>
    <w:p w14:paraId="1CA23482" w14:textId="77777777" w:rsidR="007D6AF3" w:rsidRPr="004E07C6" w:rsidRDefault="007D6AF3" w:rsidP="007D6AF3">
      <w:pPr>
        <w:ind w:firstLine="0"/>
        <w:jc w:val="center"/>
        <w:rPr>
          <w:b/>
        </w:rPr>
      </w:pPr>
      <w:r w:rsidRPr="004E07C6">
        <w:rPr>
          <w:b/>
        </w:rPr>
        <w:t>2.</w:t>
      </w:r>
      <w:r>
        <w:rPr>
          <w:b/>
        </w:rPr>
        <w:t xml:space="preserve"> </w:t>
      </w:r>
      <w:r w:rsidRPr="004E07C6">
        <w:rPr>
          <w:b/>
        </w:rPr>
        <w:t>Порядок предоставления торговых мест</w:t>
      </w:r>
    </w:p>
    <w:bookmarkEnd w:id="1"/>
    <w:p w14:paraId="15C52121" w14:textId="77777777" w:rsidR="007D6AF3" w:rsidRPr="004E07C6" w:rsidRDefault="007D6AF3" w:rsidP="007D6AF3">
      <w:pPr>
        <w:ind w:firstLine="567"/>
      </w:pPr>
      <w:r w:rsidRPr="004E07C6">
        <w:t>Торговые места предоставляются участникам Ярмарки для осуществления деятельности по продаже товаров (выполнения работ, оказания услуг). Торговое место не оборудовано электроэнергией. Торговые места на Ярмарке не оснащены контейнерами и урнами для сбора мусора, туалетами для продавцов и покупателей. Каждому торговому месту присваивается номер.</w:t>
      </w:r>
    </w:p>
    <w:p w14:paraId="4694AC2B" w14:textId="77777777" w:rsidR="007D6AF3" w:rsidRPr="00B92B43" w:rsidRDefault="007D6AF3" w:rsidP="007D6AF3">
      <w:pPr>
        <w:ind w:firstLine="567"/>
      </w:pPr>
      <w:r w:rsidRPr="004E07C6">
        <w:t>Торговые места на Ярмарке</w:t>
      </w:r>
      <w:r>
        <w:t xml:space="preserve"> размещаются на основании Схем</w:t>
      </w:r>
      <w:r w:rsidRPr="004E07C6">
        <w:t xml:space="preserve"> размещения торговых мест. </w:t>
      </w:r>
      <w:r w:rsidRPr="00B034AC">
        <w:t>Общее количество ме</w:t>
      </w:r>
      <w:r>
        <w:t>ст для продажи товаров (выполнения работ, оказания услуг) –</w:t>
      </w:r>
      <w:r w:rsidRPr="00B034AC">
        <w:t xml:space="preserve"> </w:t>
      </w:r>
      <w:r>
        <w:t>23.</w:t>
      </w:r>
    </w:p>
    <w:p w14:paraId="509DC027" w14:textId="77777777" w:rsidR="007D6AF3" w:rsidRDefault="007D6AF3" w:rsidP="007D6AF3">
      <w:pPr>
        <w:ind w:firstLine="567"/>
      </w:pPr>
      <w:r w:rsidRPr="004E07C6">
        <w:t>Торговое место не предусмотрено для стоянки автотранспортных средств.</w:t>
      </w:r>
    </w:p>
    <w:p w14:paraId="4EE1881C" w14:textId="77777777" w:rsidR="007D6AF3" w:rsidRPr="004E07C6" w:rsidRDefault="007D6AF3" w:rsidP="007D6AF3">
      <w:pPr>
        <w:ind w:firstLine="0"/>
        <w:jc w:val="center"/>
      </w:pPr>
    </w:p>
    <w:p w14:paraId="3D2F823F" w14:textId="77777777" w:rsidR="007D6AF3" w:rsidRPr="004E07C6" w:rsidRDefault="007D6AF3" w:rsidP="007D6AF3">
      <w:pPr>
        <w:ind w:firstLine="0"/>
        <w:jc w:val="center"/>
        <w:rPr>
          <w:b/>
        </w:rPr>
      </w:pPr>
      <w:r w:rsidRPr="004E07C6">
        <w:rPr>
          <w:b/>
        </w:rPr>
        <w:t>3. Требования к организации продажи товаров (выполнения работа, оказания услуг)</w:t>
      </w:r>
    </w:p>
    <w:p w14:paraId="62A49030" w14:textId="77777777" w:rsidR="007D6AF3" w:rsidRPr="004E07C6" w:rsidRDefault="007D6AF3" w:rsidP="007D6AF3">
      <w:pPr>
        <w:ind w:firstLine="567"/>
      </w:pPr>
      <w:r w:rsidRPr="004E07C6">
        <w:lastRenderedPageBreak/>
        <w:t xml:space="preserve">3.1. 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 1122035) - для самозанятых граждан. </w:t>
      </w:r>
    </w:p>
    <w:p w14:paraId="5E3C7174" w14:textId="4608FACB" w:rsidR="007D6AF3" w:rsidRPr="004E07C6" w:rsidRDefault="007D6AF3" w:rsidP="007D6AF3">
      <w:pPr>
        <w:ind w:right="-143" w:firstLine="567"/>
      </w:pPr>
      <w:r w:rsidRPr="00FD67ED">
        <w:t>3.2. Участник Ярмарки</w:t>
      </w:r>
      <w:r>
        <w:t xml:space="preserve"> в</w:t>
      </w:r>
      <w:r w:rsidRPr="00FD67ED">
        <w:t xml:space="preserve"> день заключения договора о предоставлении торгового места, необходимо предоставить организ</w:t>
      </w:r>
      <w:r>
        <w:t>атору Ярмарки копию договора на</w:t>
      </w:r>
      <w:r w:rsidRPr="00FD67ED">
        <w:t xml:space="preserve"> оказание услуг по уборке предоставляемого места (территории).</w:t>
      </w:r>
    </w:p>
    <w:p w14:paraId="4FD95E2F" w14:textId="77777777" w:rsidR="007D6AF3" w:rsidRPr="004E07C6" w:rsidRDefault="007D6AF3" w:rsidP="007D6AF3">
      <w:pPr>
        <w:ind w:firstLine="567"/>
      </w:pPr>
      <w:r w:rsidRPr="004E07C6">
        <w:t>При отсутствии договора на оказание услуг по уборке предоставляемо</w:t>
      </w:r>
      <w:r>
        <w:t>го</w:t>
      </w:r>
      <w:r w:rsidRPr="004E07C6">
        <w:t xml:space="preserve"> места</w:t>
      </w:r>
      <w:r>
        <w:t xml:space="preserve"> (</w:t>
      </w:r>
      <w:r w:rsidRPr="004E07C6">
        <w:t>территории), договор о предоставлении торгового места подлежит расторжению.</w:t>
      </w:r>
    </w:p>
    <w:p w14:paraId="60FF1241" w14:textId="77777777" w:rsidR="007D6AF3" w:rsidRPr="004E07C6" w:rsidRDefault="007D6AF3" w:rsidP="007D6AF3">
      <w:pPr>
        <w:ind w:firstLine="567"/>
      </w:pPr>
      <w:r w:rsidRPr="004E07C6">
        <w:t>3.3.Продажа товаров должна осуществляться при наличии:</w:t>
      </w:r>
    </w:p>
    <w:p w14:paraId="346C3802" w14:textId="77777777" w:rsidR="007D6AF3" w:rsidRPr="004E07C6" w:rsidRDefault="007D6AF3" w:rsidP="007D6AF3">
      <w:pPr>
        <w:ind w:firstLine="567"/>
      </w:pPr>
      <w:r w:rsidRPr="004E07C6">
        <w:t>- личной карточки (бейджа) продавца с указанием его фамилии, имени, отчества (при наличии);</w:t>
      </w:r>
    </w:p>
    <w:p w14:paraId="36AD69E3" w14:textId="77777777" w:rsidR="007D6AF3" w:rsidRPr="004E07C6" w:rsidRDefault="007D6AF3" w:rsidP="007D6AF3">
      <w:pPr>
        <w:ind w:firstLine="567"/>
      </w:pPr>
      <w:r w:rsidRPr="004E07C6">
        <w:t>- паспорта или иного документа, удостоверяющего личность продавца;</w:t>
      </w:r>
    </w:p>
    <w:p w14:paraId="35C3F60B" w14:textId="77777777" w:rsidR="007D6AF3" w:rsidRPr="004E07C6" w:rsidRDefault="007D6AF3" w:rsidP="007D6AF3">
      <w:pPr>
        <w:ind w:firstLine="567"/>
      </w:pPr>
      <w:r w:rsidRPr="004E07C6">
        <w:t xml:space="preserve">- документа, подтверждающего трудовые или гражданско-правовые отношения продавца с участником </w:t>
      </w:r>
      <w:r>
        <w:t>Я</w:t>
      </w:r>
      <w:r w:rsidRPr="004E07C6">
        <w:t>рмарки;</w:t>
      </w:r>
    </w:p>
    <w:p w14:paraId="39C2CFE6" w14:textId="77777777" w:rsidR="007D6AF3" w:rsidRPr="004E07C6" w:rsidRDefault="007D6AF3" w:rsidP="007D6AF3">
      <w:pPr>
        <w:ind w:firstLine="567"/>
      </w:pPr>
      <w:r w:rsidRPr="004E07C6">
        <w:t>- товарно-сопроводительных документов на реализуемый товар;</w:t>
      </w:r>
    </w:p>
    <w:p w14:paraId="01AE8479" w14:textId="77777777" w:rsidR="007D6AF3" w:rsidRPr="004E07C6" w:rsidRDefault="007D6AF3" w:rsidP="007D6AF3">
      <w:pPr>
        <w:ind w:firstLine="567"/>
      </w:pPr>
      <w:r w:rsidRPr="004E07C6"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1F1CC83C" w14:textId="77777777" w:rsidR="007D6AF3" w:rsidRPr="004E07C6" w:rsidRDefault="007D6AF3" w:rsidP="007D6AF3">
      <w:pPr>
        <w:ind w:firstLine="567"/>
      </w:pPr>
      <w:r w:rsidRPr="004E07C6"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14:paraId="2E3A7B12" w14:textId="77777777" w:rsidR="007D6AF3" w:rsidRPr="004E07C6" w:rsidRDefault="007D6AF3" w:rsidP="007D6AF3">
      <w:pPr>
        <w:ind w:firstLine="567"/>
      </w:pPr>
      <w:r w:rsidRPr="004E07C6">
        <w:t>- наличие чистой санитарной одежды, включая головной убор;</w:t>
      </w:r>
    </w:p>
    <w:p w14:paraId="149020C8" w14:textId="77777777" w:rsidR="007D6AF3" w:rsidRPr="004E07C6" w:rsidRDefault="007D6AF3" w:rsidP="007D6AF3">
      <w:pPr>
        <w:ind w:firstLine="567"/>
      </w:pPr>
      <w:r w:rsidRPr="004E07C6">
        <w:t>-требований санитарного законодательства, выполнением санитарно-противоэпидемических (профилактических) мероприятий.</w:t>
      </w:r>
    </w:p>
    <w:p w14:paraId="784657D1" w14:textId="0E83C7B4" w:rsidR="007D6AF3" w:rsidRPr="004E07C6" w:rsidRDefault="007D6AF3" w:rsidP="007D6AF3">
      <w:pPr>
        <w:ind w:right="-143" w:firstLine="567"/>
      </w:pPr>
      <w:r w:rsidRPr="004E07C6">
        <w:t>-</w:t>
      </w:r>
      <w:r>
        <w:t xml:space="preserve"> </w:t>
      </w:r>
      <w:r w:rsidRPr="004E07C6">
        <w:t xml:space="preserve">при осуществлении деятельности по продаже товаров (выполнению работ, оказанию услуг) на </w:t>
      </w:r>
      <w:r>
        <w:t>Я</w:t>
      </w:r>
      <w:r w:rsidRPr="004E07C6">
        <w:t xml:space="preserve">рмарке участники </w:t>
      </w:r>
      <w:r>
        <w:t>Я</w:t>
      </w:r>
      <w:r w:rsidRPr="004E07C6">
        <w:t>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, предусмотренные законодательством Российской Федерации требования.</w:t>
      </w:r>
    </w:p>
    <w:p w14:paraId="3DA3F1D9" w14:textId="77777777" w:rsidR="007D6AF3" w:rsidRPr="004E07C6" w:rsidRDefault="007D6AF3" w:rsidP="007D6AF3">
      <w:pPr>
        <w:ind w:firstLine="567"/>
      </w:pPr>
      <w:r w:rsidRPr="004E07C6">
        <w:t>Указанные документы 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5581F4A9" w14:textId="77777777" w:rsidR="007D6AF3" w:rsidRPr="004E07C6" w:rsidRDefault="007D6AF3" w:rsidP="007D6AF3">
      <w:pPr>
        <w:ind w:firstLine="567"/>
      </w:pPr>
      <w:r w:rsidRPr="004E07C6">
        <w:t>3.</w:t>
      </w:r>
      <w:r>
        <w:t>4</w:t>
      </w:r>
      <w:r w:rsidRPr="004E07C6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7593E7A2" w14:textId="77777777" w:rsidR="007D6AF3" w:rsidRPr="004E07C6" w:rsidRDefault="007D6AF3" w:rsidP="007D6AF3">
      <w:pPr>
        <w:ind w:firstLine="567"/>
      </w:pPr>
      <w:r w:rsidRPr="004E07C6">
        <w:t>3.</w:t>
      </w:r>
      <w:r>
        <w:t>5</w:t>
      </w:r>
      <w:r w:rsidRPr="004E07C6">
        <w:t>. Реализуемые на Ярмарке</w:t>
      </w:r>
      <w:r>
        <w:t xml:space="preserve"> </w:t>
      </w:r>
      <w:r w:rsidRPr="004E07C6">
        <w:t>товары должны быть снабжены ценниками, оформленными в установленном законодательством порядке.</w:t>
      </w:r>
    </w:p>
    <w:p w14:paraId="462A35CD" w14:textId="0398FBCD" w:rsidR="007D6AF3" w:rsidRPr="004E07C6" w:rsidRDefault="007D6AF3" w:rsidP="007D6AF3">
      <w:pPr>
        <w:ind w:firstLine="567"/>
      </w:pPr>
      <w:r w:rsidRPr="004E07C6">
        <w:t xml:space="preserve">При реализации скоропортящейся пищевой продукции участники </w:t>
      </w:r>
      <w:r>
        <w:t>Я</w:t>
      </w:r>
      <w:r w:rsidRPr="004E07C6">
        <w:t>рмарки</w:t>
      </w:r>
      <w:r>
        <w:t xml:space="preserve"> </w:t>
      </w:r>
      <w:r w:rsidRPr="004E07C6">
        <w:t>должны обеспечить оснащение холодильным оборудованием.</w:t>
      </w:r>
    </w:p>
    <w:p w14:paraId="5C5ECE5D" w14:textId="77777777" w:rsidR="007D6AF3" w:rsidRPr="004E07C6" w:rsidRDefault="007D6AF3" w:rsidP="007D6AF3">
      <w:pPr>
        <w:ind w:firstLine="567"/>
      </w:pPr>
      <w:r w:rsidRPr="004E07C6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14:paraId="3C1FBE45" w14:textId="77777777" w:rsidR="007D6AF3" w:rsidRPr="004E07C6" w:rsidRDefault="007D6AF3" w:rsidP="007D6AF3">
      <w:pPr>
        <w:ind w:firstLine="567"/>
      </w:pPr>
      <w:r w:rsidRPr="004E07C6">
        <w:t>Приготовление блюд на мангалах, жаровнях, решетках, котлах и т.д. на улицах допускается при соблюдении следующего:</w:t>
      </w:r>
    </w:p>
    <w:p w14:paraId="28D339E8" w14:textId="77777777" w:rsidR="007D6AF3" w:rsidRPr="004E07C6" w:rsidRDefault="007D6AF3" w:rsidP="007D6AF3">
      <w:pPr>
        <w:ind w:firstLine="567"/>
      </w:pPr>
      <w:r w:rsidRPr="004E07C6">
        <w:t>-полуфабрикаты должны изготавливаться в стационарных предприятиях общественного питания;</w:t>
      </w:r>
    </w:p>
    <w:p w14:paraId="4A612EC8" w14:textId="77777777" w:rsidR="007D6AF3" w:rsidRPr="004E07C6" w:rsidRDefault="007D6AF3" w:rsidP="007D6AF3">
      <w:pPr>
        <w:ind w:firstLine="567"/>
      </w:pPr>
      <w:r w:rsidRPr="004E07C6">
        <w:lastRenderedPageBreak/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14:paraId="0D4C7CA9" w14:textId="77777777" w:rsidR="007D6AF3" w:rsidRPr="004E07C6" w:rsidRDefault="007D6AF3" w:rsidP="007D6AF3">
      <w:pPr>
        <w:ind w:firstLine="567"/>
      </w:pPr>
      <w:r w:rsidRPr="004E07C6">
        <w:t>-применяется одноразовая посуда и столовые приборы;</w:t>
      </w:r>
    </w:p>
    <w:p w14:paraId="4A57163E" w14:textId="77777777" w:rsidR="007D6AF3" w:rsidRPr="004E07C6" w:rsidRDefault="007D6AF3" w:rsidP="007D6AF3">
      <w:pPr>
        <w:ind w:firstLine="567"/>
      </w:pPr>
      <w:r w:rsidRPr="004E07C6">
        <w:t>-жарка осуществляется непосредственно перед реализацией;</w:t>
      </w:r>
    </w:p>
    <w:p w14:paraId="09FD20DE" w14:textId="0BAE261F" w:rsidR="007D6AF3" w:rsidRPr="004E07C6" w:rsidRDefault="007D6AF3" w:rsidP="007D6AF3">
      <w:pPr>
        <w:ind w:firstLine="567"/>
      </w:pPr>
      <w:r w:rsidRPr="004E07C6">
        <w:t>-должны быть созданы условия для соблюдения персоналом и посетителями правил личной гигиены.</w:t>
      </w:r>
    </w:p>
    <w:p w14:paraId="4EE29E0B" w14:textId="77777777" w:rsidR="007D6AF3" w:rsidRDefault="007D6AF3" w:rsidP="007D6AF3">
      <w:pPr>
        <w:ind w:right="-143" w:firstLine="567"/>
      </w:pPr>
      <w:r w:rsidRPr="004E07C6">
        <w:t xml:space="preserve">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</w:t>
      </w:r>
    </w:p>
    <w:p w14:paraId="66D5EB14" w14:textId="77777777" w:rsidR="007D6AF3" w:rsidRPr="004E07C6" w:rsidRDefault="007D6AF3" w:rsidP="007D6AF3">
      <w:pPr>
        <w:ind w:right="-143" w:firstLine="567"/>
      </w:pPr>
      <w:r w:rsidRPr="004E07C6">
        <w:t xml:space="preserve">Российской Федерации в области </w:t>
      </w:r>
      <w:proofErr w:type="spellStart"/>
      <w:r w:rsidRPr="004E07C6">
        <w:t>санитарно</w:t>
      </w:r>
      <w:proofErr w:type="spellEnd"/>
      <w:r w:rsidRPr="004E07C6"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37A84B5D" w14:textId="77777777" w:rsidR="007D6AF3" w:rsidRPr="004E07C6" w:rsidRDefault="007D6AF3" w:rsidP="007D6AF3">
      <w:pPr>
        <w:ind w:right="-143" w:firstLine="567"/>
      </w:pPr>
      <w:r w:rsidRPr="004E07C6">
        <w:t>3.</w:t>
      </w:r>
      <w:r>
        <w:t>6</w:t>
      </w:r>
      <w:r w:rsidRPr="004E07C6">
        <w:t xml:space="preserve">. Не допускается продажа на </w:t>
      </w:r>
      <w:r>
        <w:t>Я</w:t>
      </w:r>
      <w:r w:rsidRPr="004E07C6">
        <w:t>рмарк</w:t>
      </w:r>
      <w:r>
        <w:t xml:space="preserve">е </w:t>
      </w:r>
      <w:r w:rsidRPr="004E07C6">
        <w:t>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4E5FF43E" w14:textId="77777777" w:rsidR="007D6AF3" w:rsidRPr="004E07C6" w:rsidRDefault="007D6AF3" w:rsidP="007D6AF3">
      <w:pPr>
        <w:ind w:firstLine="567"/>
      </w:pPr>
      <w:r w:rsidRPr="004E07C6">
        <w:t>3.</w:t>
      </w:r>
      <w:r>
        <w:t>7</w:t>
      </w:r>
      <w:r w:rsidRPr="004E07C6">
        <w:t>. При осуществлении деятельности по продаже товаров (выполнения работ, оказания услуг) на Ярмарке</w:t>
      </w:r>
      <w:r>
        <w:t xml:space="preserve"> </w:t>
      </w:r>
      <w:r w:rsidRPr="004E07C6">
        <w:t>участники (продавцы) обязаны:</w:t>
      </w:r>
    </w:p>
    <w:p w14:paraId="5229D6F9" w14:textId="77777777" w:rsidR="007D6AF3" w:rsidRPr="004E07C6" w:rsidRDefault="007D6AF3" w:rsidP="007D6AF3">
      <w:pPr>
        <w:ind w:firstLine="567"/>
      </w:pPr>
      <w:r w:rsidRPr="004E07C6">
        <w:t>-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2A28F03D" w14:textId="77777777" w:rsidR="007D6AF3" w:rsidRPr="004E07C6" w:rsidRDefault="007D6AF3" w:rsidP="007D6AF3">
      <w:pPr>
        <w:ind w:firstLine="567"/>
      </w:pPr>
      <w:r w:rsidRPr="004E07C6">
        <w:t>-соблюдать требования, предъявляемые к продаже отдельных видов товаров;</w:t>
      </w:r>
    </w:p>
    <w:p w14:paraId="7F952F92" w14:textId="77777777" w:rsidR="007D6AF3" w:rsidRPr="004E07C6" w:rsidRDefault="007D6AF3" w:rsidP="007D6AF3">
      <w:pPr>
        <w:ind w:firstLine="567"/>
      </w:pPr>
      <w:r w:rsidRPr="004E07C6">
        <w:t xml:space="preserve">-соблюдать иные требования, предусмотренные законодательством Российской Федерации; </w:t>
      </w:r>
    </w:p>
    <w:p w14:paraId="194EE4F5" w14:textId="77777777" w:rsidR="007D6AF3" w:rsidRPr="004E07C6" w:rsidRDefault="007D6AF3" w:rsidP="007D6AF3">
      <w:pPr>
        <w:ind w:firstLine="567"/>
      </w:pPr>
      <w:r w:rsidRPr="004E07C6">
        <w:t>-соблюдать чистоту и порядок;</w:t>
      </w:r>
    </w:p>
    <w:p w14:paraId="02B25AA8" w14:textId="41BCC89D" w:rsidR="007D6AF3" w:rsidRPr="004E07C6" w:rsidRDefault="007D6AF3" w:rsidP="007D6AF3">
      <w:pPr>
        <w:ind w:firstLine="567"/>
      </w:pPr>
      <w:r w:rsidRPr="004E07C6">
        <w:t>-соблюдать рекомендуемый ассортиментный перечень пищевых продуктов в соответствии с профилем и</w:t>
      </w:r>
      <w:r>
        <w:t xml:space="preserve"> </w:t>
      </w:r>
      <w:r w:rsidRPr="004E07C6">
        <w:t>специализацией предприятия согласно приложению</w:t>
      </w:r>
      <w:r>
        <w:t xml:space="preserve"> 1 </w:t>
      </w:r>
      <w:r w:rsidRPr="004E07C6">
        <w:t>к данному Порядку;</w:t>
      </w:r>
    </w:p>
    <w:p w14:paraId="0F4C95BB" w14:textId="77777777" w:rsidR="007D6AF3" w:rsidRPr="004E07C6" w:rsidRDefault="007D6AF3" w:rsidP="007D6AF3">
      <w:pPr>
        <w:ind w:firstLine="567"/>
      </w:pPr>
      <w:r w:rsidRPr="004E07C6">
        <w:t>-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14:paraId="0818F158" w14:textId="77777777" w:rsidR="007D6AF3" w:rsidRPr="004E07C6" w:rsidRDefault="007D6AF3" w:rsidP="007D6AF3">
      <w:pPr>
        <w:ind w:right="-143" w:firstLine="567"/>
      </w:pPr>
      <w:r w:rsidRPr="004E07C6">
        <w:t>3.</w:t>
      </w:r>
      <w:r>
        <w:t>8</w:t>
      </w:r>
      <w:r w:rsidRPr="004E07C6">
        <w:t xml:space="preserve">. Контроль за организацией и проведением </w:t>
      </w:r>
      <w:r>
        <w:t>Я</w:t>
      </w:r>
      <w:r w:rsidRPr="004E07C6">
        <w:t xml:space="preserve">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</w:t>
      </w:r>
      <w:r>
        <w:t>я</w:t>
      </w:r>
      <w:r w:rsidRPr="004E07C6">
        <w:t>рмарк</w:t>
      </w:r>
      <w:r>
        <w:t>е</w:t>
      </w:r>
      <w:r w:rsidRPr="004E07C6">
        <w:t xml:space="preserve">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3FEF6F3F" w14:textId="77777777" w:rsidR="007D6AF3" w:rsidRPr="004E07C6" w:rsidRDefault="007D6AF3" w:rsidP="007D6AF3">
      <w:pPr>
        <w:ind w:right="-143" w:firstLine="567"/>
      </w:pPr>
      <w:r w:rsidRPr="004E07C6">
        <w:t>3.</w:t>
      </w:r>
      <w:r>
        <w:t>9</w:t>
      </w:r>
      <w:r w:rsidRPr="004E07C6">
        <w:t xml:space="preserve">. Участнику </w:t>
      </w:r>
      <w:r>
        <w:t>Я</w:t>
      </w:r>
      <w:r w:rsidRPr="004E07C6">
        <w:t xml:space="preserve">рмарки </w:t>
      </w:r>
      <w:r>
        <w:t xml:space="preserve">запрещается </w:t>
      </w:r>
      <w:r w:rsidRPr="004E07C6">
        <w:t>передавать предоставленное торговое место.</w:t>
      </w:r>
    </w:p>
    <w:p w14:paraId="5F8B9927" w14:textId="77777777" w:rsidR="007D6AF3" w:rsidRPr="004E07C6" w:rsidRDefault="007D6AF3" w:rsidP="007D6AF3">
      <w:pPr>
        <w:ind w:right="-143" w:firstLine="567"/>
      </w:pPr>
      <w:r w:rsidRPr="004E07C6">
        <w:t>3.</w:t>
      </w:r>
      <w:r>
        <w:t>10</w:t>
      </w:r>
      <w:r w:rsidRPr="004E07C6">
        <w:t xml:space="preserve">. Организатор </w:t>
      </w:r>
      <w:r>
        <w:t>Я</w:t>
      </w:r>
      <w:r w:rsidRPr="004E07C6">
        <w:t xml:space="preserve">рмарки, участники </w:t>
      </w:r>
      <w:r>
        <w:t>Я</w:t>
      </w:r>
      <w:r w:rsidRPr="004E07C6">
        <w:t xml:space="preserve">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</w:t>
      </w:r>
      <w:r>
        <w:t>Я</w:t>
      </w:r>
      <w:r w:rsidRPr="004E07C6">
        <w:t>рмарке в соответствии с действующим законодательством.</w:t>
      </w:r>
    </w:p>
    <w:p w14:paraId="097F6222" w14:textId="77777777" w:rsidR="007D6AF3" w:rsidRPr="007D6AF3" w:rsidRDefault="007D6AF3" w:rsidP="007D6AF3">
      <w:pPr>
        <w:ind w:firstLine="0"/>
        <w:jc w:val="center"/>
      </w:pPr>
    </w:p>
    <w:p w14:paraId="76E47A94" w14:textId="77777777" w:rsidR="007D6AF3" w:rsidRPr="007D6AF3" w:rsidRDefault="007D6AF3" w:rsidP="007D6AF3">
      <w:pPr>
        <w:ind w:firstLine="0"/>
        <w:jc w:val="center"/>
      </w:pPr>
      <w:r w:rsidRPr="007D6AF3">
        <w:t>____________________________________________________</w:t>
      </w:r>
    </w:p>
    <w:p w14:paraId="25BFB8F9" w14:textId="77777777" w:rsidR="007D6AF3" w:rsidRDefault="007D6AF3" w:rsidP="007D6AF3">
      <w:pPr>
        <w:ind w:firstLine="0"/>
        <w:jc w:val="center"/>
        <w:sectPr w:rsidR="007D6AF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929D9C2" w14:textId="77777777" w:rsidR="007D6AF3" w:rsidRDefault="007D6AF3" w:rsidP="007D6AF3">
      <w:pPr>
        <w:ind w:firstLine="0"/>
        <w:jc w:val="right"/>
        <w:rPr>
          <w:b/>
          <w:bCs/>
        </w:rPr>
      </w:pPr>
      <w:r>
        <w:lastRenderedPageBreak/>
        <w:t>Приложение 1</w:t>
      </w:r>
    </w:p>
    <w:p w14:paraId="55473085" w14:textId="77777777" w:rsidR="007D6AF3" w:rsidRDefault="007D6AF3" w:rsidP="007D6AF3">
      <w:pPr>
        <w:ind w:firstLine="0"/>
        <w:jc w:val="right"/>
        <w:rPr>
          <w:b/>
          <w:bCs/>
        </w:rPr>
      </w:pPr>
      <w:r w:rsidRPr="00EB6868">
        <w:t>к порядку организации</w:t>
      </w:r>
    </w:p>
    <w:p w14:paraId="3428758D" w14:textId="77777777" w:rsidR="007D6AF3" w:rsidRDefault="007D6AF3" w:rsidP="007D6AF3">
      <w:pPr>
        <w:ind w:firstLine="0"/>
        <w:jc w:val="right"/>
        <w:rPr>
          <w:b/>
        </w:rPr>
      </w:pPr>
      <w:r w:rsidRPr="00EB6868">
        <w:rPr>
          <w:bCs/>
        </w:rPr>
        <w:t>специализированной ярмарки,</w:t>
      </w:r>
    </w:p>
    <w:p w14:paraId="20F44EB9" w14:textId="77777777" w:rsidR="007D6AF3" w:rsidRDefault="007D6AF3" w:rsidP="007D6AF3">
      <w:pPr>
        <w:ind w:firstLine="0"/>
        <w:jc w:val="right"/>
        <w:rPr>
          <w:b/>
        </w:rPr>
      </w:pPr>
      <w:r w:rsidRPr="00EB6868">
        <w:rPr>
          <w:bCs/>
        </w:rPr>
        <w:t>посвященной 81-й годовщине Победы</w:t>
      </w:r>
    </w:p>
    <w:p w14:paraId="4286B64B" w14:textId="1FE7F6D0" w:rsidR="007D6AF3" w:rsidRPr="00EB6868" w:rsidRDefault="007D6AF3" w:rsidP="007D6AF3">
      <w:pPr>
        <w:ind w:firstLine="0"/>
        <w:jc w:val="right"/>
        <w:rPr>
          <w:bCs/>
        </w:rPr>
      </w:pPr>
      <w:r w:rsidRPr="00EB6868">
        <w:rPr>
          <w:bCs/>
        </w:rPr>
        <w:t>в Великой Отечественной войне 1941-1945 гг.</w:t>
      </w:r>
    </w:p>
    <w:p w14:paraId="115F31F3" w14:textId="77777777" w:rsidR="00F4019D" w:rsidRDefault="00F4019D" w:rsidP="007D6AF3">
      <w:pPr>
        <w:ind w:firstLine="0"/>
        <w:jc w:val="center"/>
      </w:pPr>
    </w:p>
    <w:p w14:paraId="2EBAF546" w14:textId="77777777" w:rsidR="007D6AF3" w:rsidRDefault="007D6AF3" w:rsidP="007D6AF3">
      <w:pPr>
        <w:ind w:firstLine="0"/>
        <w:jc w:val="center"/>
      </w:pPr>
    </w:p>
    <w:p w14:paraId="7AFE51BF" w14:textId="77777777" w:rsidR="007D6AF3" w:rsidRPr="004E07C6" w:rsidRDefault="007D6AF3" w:rsidP="007D6AF3">
      <w:pPr>
        <w:pStyle w:val="2b"/>
        <w:spacing w:after="0" w:line="240" w:lineRule="auto"/>
        <w:jc w:val="center"/>
        <w:rPr>
          <w:b/>
        </w:rPr>
      </w:pPr>
      <w:r w:rsidRPr="004E07C6">
        <w:rPr>
          <w:b/>
        </w:rPr>
        <w:t>Рекомендуемый  ассортиментный  перечень пищевых продуктов:</w:t>
      </w:r>
    </w:p>
    <w:p w14:paraId="099310CA" w14:textId="77777777" w:rsidR="007D6AF3" w:rsidRPr="004E07C6" w:rsidRDefault="007D6AF3" w:rsidP="007D6AF3">
      <w:pPr>
        <w:pStyle w:val="2b"/>
        <w:spacing w:after="0" w:line="240" w:lineRule="auto"/>
        <w:jc w:val="center"/>
        <w:rPr>
          <w:b/>
        </w:rPr>
      </w:pPr>
    </w:p>
    <w:p w14:paraId="69F7C75C" w14:textId="77777777" w:rsidR="007D6AF3" w:rsidRPr="004E07C6" w:rsidRDefault="007D6AF3" w:rsidP="007D6AF3">
      <w:pPr>
        <w:ind w:firstLine="0"/>
      </w:pPr>
      <w:r w:rsidRPr="004E07C6">
        <w:t>1.</w:t>
      </w:r>
      <w:r>
        <w:t xml:space="preserve"> </w:t>
      </w:r>
      <w:r w:rsidRPr="004E07C6">
        <w:t>Кондитерские изделия промышленного производства (конфеты, пряники, печенье, вафли и т.п.) в расфасованном и упакованном виде.</w:t>
      </w:r>
    </w:p>
    <w:p w14:paraId="61A7F42E" w14:textId="77777777" w:rsidR="007D6AF3" w:rsidRPr="004E07C6" w:rsidRDefault="007D6AF3" w:rsidP="007D6AF3">
      <w:pPr>
        <w:ind w:firstLine="0"/>
      </w:pPr>
      <w:r w:rsidRPr="004E07C6">
        <w:t>2.</w:t>
      </w:r>
      <w:r>
        <w:t xml:space="preserve"> </w:t>
      </w:r>
      <w:r w:rsidRPr="004E07C6">
        <w:t>Хлебобулочные, кулинарные изделия в потребительской упаковке.</w:t>
      </w:r>
    </w:p>
    <w:p w14:paraId="034F67CD" w14:textId="77777777" w:rsidR="007D6AF3" w:rsidRPr="004E07C6" w:rsidRDefault="007D6AF3" w:rsidP="007D6AF3">
      <w:pPr>
        <w:ind w:firstLine="0"/>
      </w:pPr>
      <w:r w:rsidRPr="004E07C6">
        <w:t>3.</w:t>
      </w:r>
      <w:r>
        <w:t xml:space="preserve"> </w:t>
      </w:r>
      <w:r w:rsidRPr="004E07C6">
        <w:t>Соки, безалкогольные напитки в таре предприятия-изготовителя.</w:t>
      </w:r>
    </w:p>
    <w:p w14:paraId="184DC3D8" w14:textId="77777777" w:rsidR="007D6AF3" w:rsidRPr="004E07C6" w:rsidRDefault="007D6AF3" w:rsidP="007D6AF3">
      <w:pPr>
        <w:ind w:firstLine="0"/>
      </w:pPr>
      <w:r w:rsidRPr="004E07C6">
        <w:t>4.</w:t>
      </w:r>
      <w:r>
        <w:t xml:space="preserve"> </w:t>
      </w:r>
      <w:r w:rsidRPr="004E07C6">
        <w:t>Консервы (овощные, фруктовые, рыбные, мясные, молочные) промышленного производства.</w:t>
      </w:r>
    </w:p>
    <w:p w14:paraId="7A5EFAED" w14:textId="77777777" w:rsidR="007D6AF3" w:rsidRPr="004E07C6" w:rsidRDefault="007D6AF3" w:rsidP="007D6AF3">
      <w:pPr>
        <w:ind w:firstLine="0"/>
      </w:pPr>
      <w:r w:rsidRPr="004E07C6">
        <w:t>5.</w:t>
      </w:r>
      <w:r>
        <w:t xml:space="preserve"> </w:t>
      </w:r>
      <w:r w:rsidRPr="004E07C6">
        <w:t>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14:paraId="28CD558D" w14:textId="77777777" w:rsidR="007D6AF3" w:rsidRPr="004E07C6" w:rsidRDefault="007D6AF3" w:rsidP="007D6AF3">
      <w:pPr>
        <w:ind w:firstLine="0"/>
      </w:pPr>
      <w:r w:rsidRPr="004E07C6">
        <w:t>6.</w:t>
      </w:r>
      <w:r>
        <w:t xml:space="preserve"> </w:t>
      </w:r>
      <w:r w:rsidRPr="004E07C6">
        <w:t>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14:paraId="6857DB03" w14:textId="77777777" w:rsidR="007D6AF3" w:rsidRPr="004E07C6" w:rsidRDefault="007D6AF3" w:rsidP="007D6AF3">
      <w:pPr>
        <w:ind w:firstLine="0"/>
      </w:pPr>
      <w:r w:rsidRPr="004E07C6">
        <w:t>7.</w:t>
      </w:r>
      <w:r>
        <w:t xml:space="preserve"> </w:t>
      </w:r>
      <w:r w:rsidRPr="004E07C6">
        <w:t>Мороженое в промышленной потребительской упаковке из низкотемпературного холодильного оборудования, коктейль молочный.</w:t>
      </w:r>
    </w:p>
    <w:p w14:paraId="0D79E54C" w14:textId="77777777" w:rsidR="007D6AF3" w:rsidRPr="004E07C6" w:rsidRDefault="007D6AF3" w:rsidP="007D6AF3">
      <w:pPr>
        <w:ind w:firstLine="0"/>
      </w:pPr>
      <w:r w:rsidRPr="004E07C6">
        <w:t>8.</w:t>
      </w:r>
      <w:r>
        <w:t xml:space="preserve"> </w:t>
      </w:r>
      <w:r w:rsidRPr="004E07C6">
        <w:t>Фрукты и овощи, кроме корнеплодов.</w:t>
      </w:r>
    </w:p>
    <w:p w14:paraId="185E5AF8" w14:textId="77777777" w:rsidR="007D6AF3" w:rsidRPr="004E07C6" w:rsidRDefault="007D6AF3" w:rsidP="007D6AF3">
      <w:pPr>
        <w:ind w:firstLine="0"/>
      </w:pPr>
      <w:r w:rsidRPr="004E07C6">
        <w:t>9.</w:t>
      </w:r>
      <w:r>
        <w:t xml:space="preserve"> </w:t>
      </w:r>
      <w:r w:rsidRPr="004E07C6">
        <w:t>Сахарная вата, попкорн при использовании аппаратов с защитным куполом.</w:t>
      </w:r>
    </w:p>
    <w:p w14:paraId="76D4A512" w14:textId="77777777" w:rsidR="007D6AF3" w:rsidRPr="004E07C6" w:rsidRDefault="007D6AF3" w:rsidP="007D6AF3">
      <w:pPr>
        <w:ind w:firstLine="0"/>
        <w:jc w:val="center"/>
      </w:pPr>
    </w:p>
    <w:p w14:paraId="56CDA098" w14:textId="77777777" w:rsidR="007D6AF3" w:rsidRPr="004E07C6" w:rsidRDefault="007D6AF3" w:rsidP="007D6AF3">
      <w:pPr>
        <w:ind w:firstLine="0"/>
        <w:jc w:val="center"/>
      </w:pPr>
      <w:r w:rsidRPr="004E07C6">
        <w:t>__________________________________________________</w:t>
      </w:r>
    </w:p>
    <w:p w14:paraId="4A149CA4" w14:textId="77777777" w:rsidR="007D6AF3" w:rsidRDefault="007D6AF3" w:rsidP="007D6AF3">
      <w:pPr>
        <w:ind w:firstLine="0"/>
        <w:jc w:val="center"/>
        <w:sectPr w:rsidR="007D6AF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C003D5C" w14:textId="77777777" w:rsidR="007D6AF3" w:rsidRPr="007D6AF3" w:rsidRDefault="007D6AF3" w:rsidP="007D6AF3">
      <w:pPr>
        <w:ind w:firstLine="0"/>
        <w:jc w:val="right"/>
      </w:pPr>
      <w:r w:rsidRPr="007D6AF3">
        <w:lastRenderedPageBreak/>
        <w:t>Приложение 2</w:t>
      </w:r>
    </w:p>
    <w:p w14:paraId="01BF19B2" w14:textId="77777777" w:rsid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337292E5" w14:textId="77777777" w:rsidR="007D6AF3" w:rsidRDefault="007D6AF3" w:rsidP="007D6AF3">
      <w:pPr>
        <w:ind w:firstLine="0"/>
        <w:jc w:val="right"/>
      </w:pPr>
      <w:r w:rsidRPr="007D6AF3">
        <w:t>Балахнинского муниципального округа</w:t>
      </w:r>
    </w:p>
    <w:p w14:paraId="003E9CC3" w14:textId="6BF1B9D2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7D108A00" w14:textId="47B7ACCB" w:rsidR="007D6AF3" w:rsidRPr="007D6AF3" w:rsidRDefault="007D6AF3" w:rsidP="007D6AF3">
      <w:pPr>
        <w:ind w:firstLine="0"/>
        <w:jc w:val="right"/>
      </w:pPr>
      <w:r w:rsidRPr="007D6AF3">
        <w:t xml:space="preserve">от </w:t>
      </w:r>
      <w:r>
        <w:t xml:space="preserve">14.04.2026 </w:t>
      </w:r>
      <w:r w:rsidRPr="007D6AF3">
        <w:t xml:space="preserve">№ </w:t>
      </w:r>
      <w:r>
        <w:t>884</w:t>
      </w:r>
    </w:p>
    <w:p w14:paraId="7E8B25CC" w14:textId="77777777" w:rsidR="007D6AF3" w:rsidRPr="004E07C6" w:rsidRDefault="007D6AF3" w:rsidP="007D6AF3">
      <w:pPr>
        <w:jc w:val="right"/>
      </w:pPr>
    </w:p>
    <w:p w14:paraId="3B35FED1" w14:textId="77777777" w:rsidR="007D6AF3" w:rsidRPr="004E07C6" w:rsidRDefault="007D6AF3" w:rsidP="007D6AF3">
      <w:pPr>
        <w:pStyle w:val="pt-a-000040"/>
        <w:spacing w:before="0" w:beforeAutospacing="0" w:after="0" w:afterAutospacing="0" w:line="302" w:lineRule="atLeast"/>
        <w:jc w:val="center"/>
        <w:rPr>
          <w:b/>
          <w:bCs/>
        </w:rPr>
      </w:pPr>
      <w:r w:rsidRPr="004E07C6">
        <w:rPr>
          <w:b/>
        </w:rPr>
        <w:t xml:space="preserve">План мероприятий по организации </w:t>
      </w:r>
    </w:p>
    <w:p w14:paraId="217D6D92" w14:textId="77777777" w:rsidR="007D6AF3" w:rsidRPr="004E07C6" w:rsidRDefault="007D6AF3" w:rsidP="007D6AF3">
      <w:pPr>
        <w:ind w:firstLine="0"/>
        <w:jc w:val="center"/>
        <w:rPr>
          <w:b/>
          <w:bCs/>
        </w:rPr>
      </w:pPr>
      <w:r w:rsidRPr="004E07C6">
        <w:rPr>
          <w:b/>
          <w:bCs/>
        </w:rPr>
        <w:t xml:space="preserve">специализированной ярмарки, </w:t>
      </w:r>
      <w:r>
        <w:rPr>
          <w:b/>
          <w:bCs/>
        </w:rPr>
        <w:t>посвященной 81-й годовщине Победы в Великой Отечественной войне 1941-1945 гг.</w:t>
      </w:r>
    </w:p>
    <w:p w14:paraId="63E1451E" w14:textId="77777777" w:rsidR="007D6AF3" w:rsidRPr="004E07C6" w:rsidRDefault="007D6AF3" w:rsidP="007D6AF3">
      <w:pPr>
        <w:pStyle w:val="pt-a-000040"/>
        <w:spacing w:before="0" w:beforeAutospacing="0" w:after="0" w:afterAutospacing="0" w:line="302" w:lineRule="atLeast"/>
        <w:jc w:val="center"/>
        <w:rPr>
          <w:color w:val="000000"/>
        </w:rPr>
      </w:pPr>
      <w:r w:rsidRPr="004E07C6">
        <w:rPr>
          <w:b/>
        </w:rPr>
        <w:t xml:space="preserve"> </w:t>
      </w:r>
    </w:p>
    <w:p w14:paraId="542569E3" w14:textId="77777777" w:rsidR="007D6AF3" w:rsidRPr="007D6AF3" w:rsidRDefault="007D6AF3" w:rsidP="007D6AF3">
      <w:pPr>
        <w:ind w:firstLine="567"/>
      </w:pPr>
      <w:r w:rsidRPr="007D6AF3">
        <w:t>1. Наименование органа исполнительной власти или органа местного самоуправления, принявшего решение о проведении ярмарки – Администрация Балахнинского муниципального округа Нижегородской области.</w:t>
      </w:r>
    </w:p>
    <w:p w14:paraId="3A5C0913" w14:textId="77777777" w:rsidR="007D6AF3" w:rsidRPr="007D6AF3" w:rsidRDefault="007D6AF3" w:rsidP="007D6AF3">
      <w:pPr>
        <w:ind w:firstLine="567"/>
      </w:pPr>
      <w:r w:rsidRPr="007D6AF3">
        <w:t>2. Организатор Ярмарки, лицо, ответственное за проведение Ярмарки – Администрация Балахнинского муниципального округа Нижегородской области (управление экономики, предпринимательства и инвестиционной политики Администрации Балахнинского муниципального округа Нижегородской области).</w:t>
      </w:r>
    </w:p>
    <w:p w14:paraId="77D4EF0C" w14:textId="77777777" w:rsidR="007D6AF3" w:rsidRPr="007D6AF3" w:rsidRDefault="007D6AF3" w:rsidP="007D6AF3">
      <w:pPr>
        <w:ind w:firstLine="567"/>
      </w:pPr>
      <w:r w:rsidRPr="007D6AF3">
        <w:t>3. Тип Ярмарки: разовая.</w:t>
      </w:r>
    </w:p>
    <w:p w14:paraId="3EE394B3" w14:textId="77777777" w:rsidR="007D6AF3" w:rsidRPr="007D6AF3" w:rsidRDefault="007D6AF3" w:rsidP="007D6AF3">
      <w:pPr>
        <w:ind w:firstLine="567"/>
      </w:pPr>
      <w:r w:rsidRPr="007D6AF3">
        <w:t>4. Специализация Ярмарки: Специализированная ярмарка;</w:t>
      </w:r>
    </w:p>
    <w:p w14:paraId="3BCC5BE3" w14:textId="77777777" w:rsidR="007D6AF3" w:rsidRPr="007D6AF3" w:rsidRDefault="007D6AF3" w:rsidP="007D6AF3">
      <w:pPr>
        <w:ind w:firstLine="567"/>
      </w:pPr>
      <w:r w:rsidRPr="007D6AF3">
        <w:t xml:space="preserve">5. Места проведения Ярмарки: </w:t>
      </w:r>
    </w:p>
    <w:p w14:paraId="29EDEA88" w14:textId="77777777" w:rsidR="007D6AF3" w:rsidRPr="007D6AF3" w:rsidRDefault="007D6AF3" w:rsidP="007D6AF3">
      <w:pPr>
        <w:ind w:firstLine="567"/>
      </w:pPr>
      <w:r w:rsidRPr="007D6AF3">
        <w:t xml:space="preserve">- лот №1: торговые места по адресу: Нижегородская область, Балахнинский муниципальный округ, г. Балахна, (Волжский парк) в соответствии со схемой размещения торговых мест на Ярмарке, согласно приложению 3 к настоящему постановлению, количество торговых мест -15; </w:t>
      </w:r>
    </w:p>
    <w:p w14:paraId="274B3FCB" w14:textId="77777777" w:rsidR="007D6AF3" w:rsidRPr="007D6AF3" w:rsidRDefault="007D6AF3" w:rsidP="007D6AF3">
      <w:pPr>
        <w:ind w:firstLine="567"/>
      </w:pPr>
      <w:r w:rsidRPr="007D6AF3">
        <w:t xml:space="preserve">- лот №2: торговые места по адресу: Нижегородская область, Балахнинский муниципальный округ, г. Балахна, (парк </w:t>
      </w:r>
      <w:proofErr w:type="spellStart"/>
      <w:r w:rsidRPr="007D6AF3">
        <w:t>НиГРЭС</w:t>
      </w:r>
      <w:proofErr w:type="spellEnd"/>
      <w:r w:rsidRPr="007D6AF3">
        <w:t xml:space="preserve">) в соответствии со схемой размещения торговых мест на Ярмарке, согласно приложению 4 к настоящему постановлению, количество торговых мест -3; </w:t>
      </w:r>
    </w:p>
    <w:p w14:paraId="0CDB272A" w14:textId="77777777" w:rsidR="007D6AF3" w:rsidRPr="007D6AF3" w:rsidRDefault="007D6AF3" w:rsidP="007D6AF3">
      <w:pPr>
        <w:ind w:firstLine="567"/>
      </w:pPr>
      <w:r w:rsidRPr="007D6AF3">
        <w:t>- лот №3: торговые места по адресу: Нижегородская область, Балахнинский муниципальный округ, р. п. Большое Козино в соответствии со схемой размещения торговых мест на Ярмарке, согласно приложению 5 к настоящему постановлению, количество торговых мест на Ярмарке -5.</w:t>
      </w:r>
    </w:p>
    <w:p w14:paraId="4E7A369F" w14:textId="77777777" w:rsidR="007D6AF3" w:rsidRPr="007D6AF3" w:rsidRDefault="007D6AF3" w:rsidP="007D6AF3">
      <w:pPr>
        <w:ind w:firstLine="567"/>
      </w:pPr>
      <w:r w:rsidRPr="007D6AF3">
        <w:t>6. Срок проведения Ярмарки: 9 мая 2026 года.</w:t>
      </w:r>
    </w:p>
    <w:p w14:paraId="418E4CBA" w14:textId="77777777" w:rsidR="007D6AF3" w:rsidRPr="007D6AF3" w:rsidRDefault="007D6AF3" w:rsidP="007D6AF3">
      <w:pPr>
        <w:ind w:firstLine="567"/>
      </w:pPr>
      <w:r w:rsidRPr="007D6AF3">
        <w:t>Режим работы Ярмарки: с 09:00 до 22.00.</w:t>
      </w:r>
    </w:p>
    <w:p w14:paraId="0B2242AE" w14:textId="77777777" w:rsidR="007D6AF3" w:rsidRPr="007D6AF3" w:rsidRDefault="007D6AF3" w:rsidP="007D6AF3">
      <w:pPr>
        <w:ind w:firstLine="567"/>
      </w:pPr>
      <w:r w:rsidRPr="007D6AF3">
        <w:t>7. Максимальное количество торговых мест на Ярмарке для продажи товаров продовольственных и непродовольственных товаров: 23 места;</w:t>
      </w:r>
    </w:p>
    <w:p w14:paraId="3C64CF26" w14:textId="77777777" w:rsidR="007D6AF3" w:rsidRPr="007D6AF3" w:rsidRDefault="007D6AF3" w:rsidP="007D6AF3">
      <w:pPr>
        <w:ind w:firstLine="567"/>
      </w:pPr>
      <w:r w:rsidRPr="007D6AF3">
        <w:t>8. Торговое место – палатка, тонар, фудтрак.</w:t>
      </w:r>
    </w:p>
    <w:p w14:paraId="026BB8A7" w14:textId="77777777" w:rsidR="007D6AF3" w:rsidRPr="007D6AF3" w:rsidRDefault="007D6AF3" w:rsidP="007D6AF3">
      <w:pPr>
        <w:ind w:firstLine="567"/>
      </w:pPr>
      <w:r w:rsidRPr="007D6AF3">
        <w:t>9. Размер - не менее 6 кв.м.</w:t>
      </w:r>
    </w:p>
    <w:p w14:paraId="79979BF5" w14:textId="77777777" w:rsidR="007D6AF3" w:rsidRPr="004E07C6" w:rsidRDefault="007D6AF3" w:rsidP="007D6AF3">
      <w:pPr>
        <w:ind w:firstLine="0"/>
        <w:jc w:val="center"/>
      </w:pPr>
    </w:p>
    <w:p w14:paraId="4846F62C" w14:textId="77777777" w:rsidR="007D6AF3" w:rsidRPr="004E07C6" w:rsidRDefault="007D6AF3" w:rsidP="007D6AF3">
      <w:pPr>
        <w:ind w:firstLine="0"/>
        <w:jc w:val="center"/>
      </w:pPr>
    </w:p>
    <w:p w14:paraId="655EE39A" w14:textId="77777777" w:rsidR="007D6AF3" w:rsidRPr="004E07C6" w:rsidRDefault="007D6AF3" w:rsidP="007D6AF3">
      <w:pPr>
        <w:ind w:firstLine="0"/>
        <w:jc w:val="center"/>
      </w:pPr>
    </w:p>
    <w:p w14:paraId="044E8130" w14:textId="77777777" w:rsidR="007D6AF3" w:rsidRPr="004E07C6" w:rsidRDefault="007D6AF3" w:rsidP="007D6AF3">
      <w:pPr>
        <w:ind w:firstLine="0"/>
        <w:jc w:val="center"/>
      </w:pPr>
      <w:r w:rsidRPr="004E07C6">
        <w:t>____________________________________________</w:t>
      </w:r>
    </w:p>
    <w:p w14:paraId="6C6CB5BF" w14:textId="77777777" w:rsidR="007D6AF3" w:rsidRDefault="007D6AF3" w:rsidP="007D6AF3">
      <w:pPr>
        <w:ind w:firstLine="0"/>
        <w:jc w:val="center"/>
        <w:sectPr w:rsidR="007D6AF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44220987" w14:textId="77777777" w:rsidR="007D6AF3" w:rsidRPr="007D6AF3" w:rsidRDefault="007D6AF3" w:rsidP="007D6AF3">
      <w:pPr>
        <w:ind w:firstLine="0"/>
        <w:jc w:val="right"/>
      </w:pPr>
      <w:r w:rsidRPr="007D6AF3">
        <w:lastRenderedPageBreak/>
        <w:t>Приложение 3</w:t>
      </w:r>
    </w:p>
    <w:p w14:paraId="68D45D67" w14:textId="77777777" w:rsidR="007D6AF3" w:rsidRP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361035B3" w14:textId="7899D000" w:rsidR="007D6AF3" w:rsidRPr="007D6AF3" w:rsidRDefault="007D6AF3" w:rsidP="007D6AF3">
      <w:pPr>
        <w:ind w:firstLine="0"/>
        <w:jc w:val="right"/>
      </w:pPr>
      <w:r w:rsidRPr="007D6AF3">
        <w:t xml:space="preserve"> Балахнинского муниципального округа</w:t>
      </w:r>
    </w:p>
    <w:p w14:paraId="26E8E27B" w14:textId="77777777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4F4542FA" w14:textId="0FE89F95" w:rsidR="007D6AF3" w:rsidRPr="007D6AF3" w:rsidRDefault="007D6AF3" w:rsidP="007D6AF3">
      <w:pPr>
        <w:ind w:firstLine="0"/>
        <w:jc w:val="right"/>
      </w:pPr>
      <w:r w:rsidRPr="007D6AF3">
        <w:t>от 14.04.2026 № 884</w:t>
      </w:r>
    </w:p>
    <w:p w14:paraId="2F2756CD" w14:textId="77777777" w:rsidR="007D6AF3" w:rsidRDefault="007D6AF3" w:rsidP="007D6AF3">
      <w:pPr>
        <w:tabs>
          <w:tab w:val="left" w:pos="2694"/>
        </w:tabs>
        <w:ind w:firstLine="0"/>
        <w:jc w:val="center"/>
      </w:pPr>
    </w:p>
    <w:p w14:paraId="1339B21E" w14:textId="70559D26" w:rsidR="007D6AF3" w:rsidRPr="00EB6868" w:rsidRDefault="007D6AF3" w:rsidP="007D6AF3">
      <w:pPr>
        <w:ind w:firstLine="0"/>
        <w:jc w:val="center"/>
        <w:rPr>
          <w:bCs/>
        </w:rPr>
      </w:pPr>
      <w:r w:rsidRPr="00EB6868">
        <w:t>Схема размещения торговых мест на Ярмарке, проводимой</w:t>
      </w:r>
    </w:p>
    <w:p w14:paraId="2772F2DB" w14:textId="3FCD85DD" w:rsidR="007D6AF3" w:rsidRPr="00EB6868" w:rsidRDefault="007D6AF3" w:rsidP="007D6AF3">
      <w:pPr>
        <w:pStyle w:val="a4"/>
        <w:jc w:val="center"/>
        <w:rPr>
          <w:b/>
        </w:rPr>
      </w:pPr>
      <w:r w:rsidRPr="00EB6868">
        <w:t>по адресу Нижегородская область, Балахнинский муниципальный округ, г. Балахна (Волжский парк</w:t>
      </w:r>
      <w:r w:rsidRPr="00EB6868">
        <w:rPr>
          <w:b/>
        </w:rPr>
        <w:t>)</w:t>
      </w:r>
    </w:p>
    <w:p w14:paraId="748BEF99" w14:textId="77777777" w:rsidR="007D6AF3" w:rsidRDefault="007D6AF3" w:rsidP="007D6AF3">
      <w:pPr>
        <w:ind w:firstLine="0"/>
        <w:jc w:val="center"/>
      </w:pPr>
    </w:p>
    <w:p w14:paraId="65BC7D11" w14:textId="77777777" w:rsidR="007D6AF3" w:rsidRDefault="007D6AF3" w:rsidP="007D6AF3">
      <w:pPr>
        <w:ind w:firstLine="0"/>
        <w:jc w:val="center"/>
        <w:sectPr w:rsidR="007D6AF3" w:rsidSect="007D6AF3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0D2518">
        <w:rPr>
          <w:noProof/>
          <w:lang w:eastAsia="ru-RU"/>
        </w:rPr>
        <w:drawing>
          <wp:inline distT="0" distB="0" distL="0" distR="0" wp14:anchorId="1C7DA564" wp14:editId="0AB891C2">
            <wp:extent cx="9701530" cy="468321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33" t="23095" r="12517" b="19158"/>
                    <a:stretch/>
                  </pic:blipFill>
                  <pic:spPr bwMode="auto">
                    <a:xfrm>
                      <a:off x="0" y="0"/>
                      <a:ext cx="9701530" cy="46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82CD" w14:textId="77777777" w:rsidR="007D6AF3" w:rsidRPr="007D6AF3" w:rsidRDefault="007D6AF3" w:rsidP="007D6AF3">
      <w:pPr>
        <w:ind w:firstLine="0"/>
        <w:jc w:val="right"/>
      </w:pPr>
      <w:r w:rsidRPr="007D6AF3">
        <w:lastRenderedPageBreak/>
        <w:t>Приложение 4</w:t>
      </w:r>
    </w:p>
    <w:p w14:paraId="2756E244" w14:textId="77777777" w:rsidR="007D6AF3" w:rsidRP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4B3324D7" w14:textId="77777777" w:rsidR="007D6AF3" w:rsidRPr="007D6AF3" w:rsidRDefault="007D6AF3" w:rsidP="007D6AF3">
      <w:pPr>
        <w:ind w:firstLine="0"/>
        <w:jc w:val="right"/>
      </w:pPr>
      <w:r w:rsidRPr="007D6AF3">
        <w:t xml:space="preserve"> Балахнинского муниципального округа </w:t>
      </w:r>
    </w:p>
    <w:p w14:paraId="041939A8" w14:textId="77777777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56C58492" w14:textId="7A0F6D1F" w:rsidR="007D6AF3" w:rsidRPr="007D6AF3" w:rsidRDefault="007D6AF3" w:rsidP="007D6AF3">
      <w:pPr>
        <w:ind w:firstLine="0"/>
        <w:jc w:val="right"/>
      </w:pPr>
      <w:r w:rsidRPr="007D6AF3">
        <w:t xml:space="preserve">от </w:t>
      </w:r>
      <w:r>
        <w:t>14.04.2026 №</w:t>
      </w:r>
      <w:r w:rsidRPr="007D6AF3">
        <w:t xml:space="preserve"> </w:t>
      </w:r>
      <w:r>
        <w:t>884</w:t>
      </w:r>
    </w:p>
    <w:p w14:paraId="727BCB20" w14:textId="77777777" w:rsidR="007D6AF3" w:rsidRPr="007D6AF3" w:rsidRDefault="007D6AF3" w:rsidP="007D6AF3">
      <w:pPr>
        <w:ind w:firstLine="0"/>
        <w:jc w:val="center"/>
      </w:pPr>
    </w:p>
    <w:p w14:paraId="122C6EA8" w14:textId="0708E905" w:rsidR="007D6AF3" w:rsidRPr="007D6AF3" w:rsidRDefault="007D6AF3" w:rsidP="007D6AF3">
      <w:pPr>
        <w:ind w:firstLine="0"/>
        <w:jc w:val="center"/>
      </w:pPr>
      <w:r w:rsidRPr="007D6AF3">
        <w:t>Схема размещения торговых мест на Ярмарке, проводимой</w:t>
      </w:r>
    </w:p>
    <w:p w14:paraId="4D9DE963" w14:textId="1B3C5153" w:rsidR="007D6AF3" w:rsidRPr="007D6AF3" w:rsidRDefault="007D6AF3" w:rsidP="007D6AF3">
      <w:pPr>
        <w:ind w:firstLine="0"/>
        <w:jc w:val="center"/>
      </w:pPr>
      <w:r w:rsidRPr="007D6AF3">
        <w:t>по адресу Нижегородская область, Балахнинский муниципальный округ, г. Балахна</w:t>
      </w:r>
    </w:p>
    <w:p w14:paraId="3E0F6A4F" w14:textId="74088CA7" w:rsidR="007D6AF3" w:rsidRDefault="007D6AF3" w:rsidP="007D6AF3">
      <w:pPr>
        <w:ind w:firstLine="0"/>
        <w:jc w:val="center"/>
      </w:pPr>
      <w:r w:rsidRPr="007D6AF3">
        <w:t xml:space="preserve">(парк </w:t>
      </w:r>
      <w:proofErr w:type="spellStart"/>
      <w:r w:rsidRPr="007D6AF3">
        <w:t>НиГРЭС</w:t>
      </w:r>
      <w:proofErr w:type="spellEnd"/>
      <w:r w:rsidRPr="007D6AF3">
        <w:t>)</w:t>
      </w:r>
    </w:p>
    <w:p w14:paraId="5D3F1BDE" w14:textId="77777777" w:rsidR="007D6AF3" w:rsidRDefault="007D6AF3" w:rsidP="007D6AF3">
      <w:pPr>
        <w:ind w:firstLine="0"/>
        <w:jc w:val="center"/>
      </w:pPr>
    </w:p>
    <w:p w14:paraId="6A7E6BC6" w14:textId="77777777" w:rsidR="007D6AF3" w:rsidRDefault="007D6AF3" w:rsidP="007D6AF3">
      <w:pPr>
        <w:ind w:firstLine="0"/>
        <w:jc w:val="center"/>
        <w:sectPr w:rsidR="007D6AF3" w:rsidSect="007D6AF3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472335">
        <w:rPr>
          <w:noProof/>
          <w:lang w:eastAsia="ru-RU"/>
        </w:rPr>
        <w:drawing>
          <wp:inline distT="0" distB="0" distL="0" distR="0" wp14:anchorId="5C46C334" wp14:editId="21BB8EC3">
            <wp:extent cx="9258300" cy="4237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5352" cy="42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F108" w14:textId="77777777" w:rsidR="007D6AF3" w:rsidRPr="007D6AF3" w:rsidRDefault="007D6AF3" w:rsidP="007D6AF3">
      <w:pPr>
        <w:ind w:firstLine="0"/>
        <w:jc w:val="right"/>
      </w:pPr>
      <w:r w:rsidRPr="007D6AF3">
        <w:lastRenderedPageBreak/>
        <w:t>Приложение 5</w:t>
      </w:r>
    </w:p>
    <w:p w14:paraId="108578DB" w14:textId="77777777" w:rsidR="007D6AF3" w:rsidRP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6B7A1ED5" w14:textId="1A423ED1" w:rsidR="007D6AF3" w:rsidRPr="007D6AF3" w:rsidRDefault="007D6AF3" w:rsidP="007D6AF3">
      <w:pPr>
        <w:ind w:firstLine="0"/>
        <w:jc w:val="right"/>
      </w:pPr>
      <w:r w:rsidRPr="007D6AF3">
        <w:t xml:space="preserve"> Балахнинского муниципального округа</w:t>
      </w:r>
    </w:p>
    <w:p w14:paraId="46FDB0D6" w14:textId="77777777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0D75EB78" w14:textId="3C9268ED" w:rsidR="007D6AF3" w:rsidRPr="007D6AF3" w:rsidRDefault="007D6AF3" w:rsidP="007D6AF3">
      <w:pPr>
        <w:ind w:firstLine="0"/>
        <w:jc w:val="right"/>
      </w:pPr>
      <w:r w:rsidRPr="007D6AF3">
        <w:t xml:space="preserve">от </w:t>
      </w:r>
      <w:r>
        <w:t xml:space="preserve">14.04.2026 </w:t>
      </w:r>
      <w:r w:rsidRPr="007D6AF3">
        <w:t xml:space="preserve">№ </w:t>
      </w:r>
      <w:r>
        <w:t>884</w:t>
      </w:r>
    </w:p>
    <w:p w14:paraId="7FD71961" w14:textId="77777777" w:rsidR="007D6AF3" w:rsidRPr="007D6AF3" w:rsidRDefault="007D6AF3" w:rsidP="007D6AF3">
      <w:pPr>
        <w:ind w:firstLine="0"/>
        <w:jc w:val="center"/>
      </w:pPr>
    </w:p>
    <w:p w14:paraId="79F5A6AE" w14:textId="57D022F0" w:rsidR="007D6AF3" w:rsidRPr="007D6AF3" w:rsidRDefault="007D6AF3" w:rsidP="007D6AF3">
      <w:pPr>
        <w:ind w:firstLine="0"/>
        <w:jc w:val="center"/>
      </w:pPr>
      <w:r w:rsidRPr="007D6AF3">
        <w:t>Схема размещения торговых мест на Ярмарке, проводимой</w:t>
      </w:r>
    </w:p>
    <w:p w14:paraId="60085892" w14:textId="44F2969C" w:rsidR="007D6AF3" w:rsidRPr="007D6AF3" w:rsidRDefault="007D6AF3" w:rsidP="007D6AF3">
      <w:pPr>
        <w:ind w:firstLine="0"/>
        <w:jc w:val="center"/>
      </w:pPr>
      <w:r w:rsidRPr="007D6AF3">
        <w:t>по адресу Нижегородская область, Балахнинский муниципальный округ,</w:t>
      </w:r>
    </w:p>
    <w:p w14:paraId="3B3AC084" w14:textId="77777777" w:rsidR="007D6AF3" w:rsidRPr="007D6AF3" w:rsidRDefault="007D6AF3" w:rsidP="007D6AF3">
      <w:pPr>
        <w:ind w:firstLine="0"/>
        <w:jc w:val="center"/>
      </w:pPr>
      <w:proofErr w:type="spellStart"/>
      <w:r w:rsidRPr="007D6AF3">
        <w:t>р.п</w:t>
      </w:r>
      <w:proofErr w:type="spellEnd"/>
      <w:r w:rsidRPr="007D6AF3">
        <w:t>. Большое Козино</w:t>
      </w:r>
    </w:p>
    <w:p w14:paraId="57F85BDF" w14:textId="77777777" w:rsidR="007D6AF3" w:rsidRPr="007D6AF3" w:rsidRDefault="007D6AF3" w:rsidP="007D6AF3">
      <w:pPr>
        <w:ind w:firstLine="0"/>
        <w:jc w:val="center"/>
      </w:pPr>
    </w:p>
    <w:p w14:paraId="2C2C386E" w14:textId="77777777" w:rsidR="007D6AF3" w:rsidRDefault="007D6AF3" w:rsidP="007D6AF3">
      <w:pPr>
        <w:ind w:firstLine="0"/>
        <w:jc w:val="center"/>
        <w:sectPr w:rsidR="007D6AF3" w:rsidSect="007D6AF3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472335">
        <w:rPr>
          <w:noProof/>
          <w:lang w:eastAsia="ru-RU"/>
        </w:rPr>
        <w:drawing>
          <wp:inline distT="0" distB="0" distL="0" distR="0" wp14:anchorId="6E10DFEF" wp14:editId="186BB682">
            <wp:extent cx="9267093" cy="443536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9123" cy="4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F9D8" w14:textId="77777777" w:rsidR="007D6AF3" w:rsidRPr="007D6AF3" w:rsidRDefault="007D6AF3" w:rsidP="007D6AF3">
      <w:pPr>
        <w:ind w:firstLine="0"/>
        <w:jc w:val="right"/>
      </w:pPr>
      <w:r w:rsidRPr="007D6AF3">
        <w:lastRenderedPageBreak/>
        <w:t>Приложение 6</w:t>
      </w:r>
    </w:p>
    <w:p w14:paraId="68E253B6" w14:textId="77777777" w:rsidR="007D6AF3" w:rsidRDefault="007D6AF3" w:rsidP="007D6AF3">
      <w:pPr>
        <w:ind w:firstLine="0"/>
        <w:jc w:val="right"/>
      </w:pPr>
      <w:r w:rsidRPr="007D6AF3">
        <w:t>к постановлению Администрации</w:t>
      </w:r>
    </w:p>
    <w:p w14:paraId="2CF62311" w14:textId="77777777" w:rsidR="007D6AF3" w:rsidRDefault="007D6AF3" w:rsidP="007D6AF3">
      <w:pPr>
        <w:ind w:firstLine="0"/>
        <w:jc w:val="right"/>
      </w:pPr>
      <w:r w:rsidRPr="007D6AF3">
        <w:t>Балахнинского муниципального округа</w:t>
      </w:r>
    </w:p>
    <w:p w14:paraId="706FB6AC" w14:textId="4BAC52ED" w:rsidR="007D6AF3" w:rsidRPr="007D6AF3" w:rsidRDefault="007D6AF3" w:rsidP="007D6AF3">
      <w:pPr>
        <w:ind w:firstLine="0"/>
        <w:jc w:val="right"/>
      </w:pPr>
      <w:r w:rsidRPr="007D6AF3">
        <w:t>Нижегородской области</w:t>
      </w:r>
    </w:p>
    <w:p w14:paraId="08BFD136" w14:textId="53CB672B" w:rsidR="007D6AF3" w:rsidRPr="007D6AF3" w:rsidRDefault="007D6AF3" w:rsidP="007D6AF3">
      <w:pPr>
        <w:ind w:firstLine="0"/>
        <w:jc w:val="right"/>
      </w:pPr>
      <w:r w:rsidRPr="007D6AF3">
        <w:t xml:space="preserve">от </w:t>
      </w:r>
      <w:r>
        <w:t xml:space="preserve">14.04.2026 </w:t>
      </w:r>
      <w:r w:rsidRPr="007D6AF3">
        <w:t xml:space="preserve">№ </w:t>
      </w:r>
      <w:r>
        <w:t>884</w:t>
      </w:r>
    </w:p>
    <w:p w14:paraId="41C9A74F" w14:textId="77777777" w:rsidR="007D6AF3" w:rsidRPr="004E07C6" w:rsidRDefault="007D6AF3" w:rsidP="007D6AF3">
      <w:pPr>
        <w:ind w:firstLine="0"/>
        <w:jc w:val="center"/>
      </w:pPr>
    </w:p>
    <w:p w14:paraId="70245F5B" w14:textId="77777777" w:rsidR="007D6AF3" w:rsidRPr="007B1C08" w:rsidRDefault="007D6AF3" w:rsidP="007D6AF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14:paraId="3E6B2836" w14:textId="5C45A4B6" w:rsidR="007D6AF3" w:rsidRPr="007B1C08" w:rsidRDefault="007D6AF3" w:rsidP="007D6AF3">
      <w:pPr>
        <w:ind w:firstLine="0"/>
        <w:jc w:val="center"/>
        <w:rPr>
          <w:b/>
          <w:bCs/>
        </w:rPr>
      </w:pPr>
      <w:r w:rsidRPr="007B1C08">
        <w:rPr>
          <w:b/>
          <w:color w:val="000000"/>
        </w:rPr>
        <w:t>специализированной</w:t>
      </w:r>
      <w:r>
        <w:rPr>
          <w:b/>
          <w:color w:val="000000"/>
        </w:rPr>
        <w:t xml:space="preserve"> </w:t>
      </w:r>
      <w:r w:rsidRPr="007B1C08">
        <w:rPr>
          <w:b/>
          <w:color w:val="000000"/>
        </w:rPr>
        <w:t>ярмарки</w:t>
      </w:r>
      <w:r>
        <w:rPr>
          <w:b/>
          <w:color w:val="000000"/>
        </w:rPr>
        <w:t xml:space="preserve"> </w:t>
      </w:r>
      <w:r w:rsidRPr="007B1C08">
        <w:rPr>
          <w:b/>
          <w:bCs/>
        </w:rPr>
        <w:t>посвященной 81-й годовщине</w:t>
      </w:r>
    </w:p>
    <w:p w14:paraId="2FF266BA" w14:textId="77777777" w:rsidR="007D6AF3" w:rsidRPr="007B1C08" w:rsidRDefault="007D6AF3" w:rsidP="007D6AF3">
      <w:pPr>
        <w:ind w:firstLine="0"/>
        <w:jc w:val="center"/>
        <w:rPr>
          <w:b/>
          <w:bCs/>
        </w:rPr>
      </w:pPr>
      <w:r w:rsidRPr="007B1C08">
        <w:rPr>
          <w:b/>
          <w:bCs/>
        </w:rPr>
        <w:t xml:space="preserve"> Победы в Великой Отечественной войне 1941-1945 гг.</w:t>
      </w:r>
    </w:p>
    <w:p w14:paraId="015BAF83" w14:textId="77777777" w:rsidR="007D6AF3" w:rsidRPr="004E07C6" w:rsidRDefault="007D6AF3" w:rsidP="007D6AF3">
      <w:pPr>
        <w:ind w:firstLine="0"/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14:paraId="3568E213" w14:textId="77777777" w:rsidR="007D6AF3" w:rsidRPr="004E07C6" w:rsidRDefault="007D6AF3" w:rsidP="007D6AF3">
      <w:pPr>
        <w:ind w:firstLine="0"/>
        <w:jc w:val="center"/>
        <w:rPr>
          <w:color w:val="000000"/>
        </w:rPr>
      </w:pPr>
    </w:p>
    <w:p w14:paraId="13B5B033" w14:textId="77777777" w:rsidR="007D6AF3" w:rsidRPr="004E07C6" w:rsidRDefault="007D6AF3" w:rsidP="007D6AF3">
      <w:pPr>
        <w:ind w:firstLine="567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14:paraId="3C35436F" w14:textId="77777777" w:rsidR="007D6AF3" w:rsidRPr="004E07C6" w:rsidRDefault="007D6AF3" w:rsidP="007D6AF3">
      <w:pPr>
        <w:ind w:firstLine="567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14:paraId="6268C7EC" w14:textId="77777777" w:rsidR="007D6AF3" w:rsidRPr="004E07C6" w:rsidRDefault="007D6AF3" w:rsidP="007D6AF3">
      <w:pPr>
        <w:ind w:firstLine="567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14:paraId="68CA9754" w14:textId="7BBC30C0" w:rsidR="007D6AF3" w:rsidRDefault="007D6AF3" w:rsidP="007D6AF3">
      <w:pPr>
        <w:ind w:firstLine="567"/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 w:rsidRPr="004E07C6">
        <w:rPr>
          <w:color w:val="000000"/>
        </w:rPr>
        <w:t xml:space="preserve">. </w:t>
      </w:r>
    </w:p>
    <w:p w14:paraId="3F1C4F40" w14:textId="77777777" w:rsidR="007D6AF3" w:rsidRPr="001938AF" w:rsidRDefault="007D6AF3" w:rsidP="007D6AF3">
      <w:pPr>
        <w:ind w:firstLine="567"/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торговых мест на специализированной  ярмарке, </w:t>
      </w:r>
      <w:r w:rsidRPr="00B10EB2">
        <w:rPr>
          <w:bCs/>
        </w:rPr>
        <w:t xml:space="preserve">посвященной 81-й годовщине Победы в Великой Отечественной войне 1941-1945 гг. </w:t>
      </w:r>
      <w:r w:rsidRPr="00B10EB2">
        <w:rPr>
          <w:color w:val="000000"/>
        </w:rPr>
        <w:t>(далее-</w:t>
      </w:r>
      <w:r>
        <w:rPr>
          <w:color w:val="000000"/>
        </w:rPr>
        <w:t>Ярмарка), определены приложениями 1-3</w:t>
      </w:r>
      <w:r w:rsidRPr="00B10EB2">
        <w:rPr>
          <w:color w:val="000000"/>
        </w:rPr>
        <w:t xml:space="preserve"> к настоящей конкурсной документации.</w:t>
      </w:r>
    </w:p>
    <w:p w14:paraId="3C192D02" w14:textId="76CCB11B" w:rsidR="007D6AF3" w:rsidRDefault="007D6AF3" w:rsidP="007D6AF3">
      <w:pPr>
        <w:ind w:firstLine="567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ярмарки (далее – претенденты), проводимой на территории Балахнинского муниципального округа Нижегородской области </w:t>
      </w:r>
      <w:r>
        <w:rPr>
          <w:color w:val="000000"/>
        </w:rPr>
        <w:t>в соответствии со следующими лотами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14:paraId="2CE068A4" w14:textId="77777777" w:rsidR="007D6AF3" w:rsidRPr="00FD4110" w:rsidRDefault="007D6AF3" w:rsidP="007D6AF3">
      <w:pPr>
        <w:ind w:firstLine="567"/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г. Балахна, (Волжский парк)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5</w:t>
      </w:r>
      <w:r w:rsidRPr="00FD4110">
        <w:rPr>
          <w:bCs/>
        </w:rPr>
        <w:t xml:space="preserve">; </w:t>
      </w:r>
    </w:p>
    <w:p w14:paraId="381B16EC" w14:textId="77777777" w:rsidR="007D6AF3" w:rsidRPr="00FD4110" w:rsidRDefault="007D6AF3" w:rsidP="007D6AF3">
      <w:pPr>
        <w:autoSpaceDN w:val="0"/>
        <w:ind w:firstLine="567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г. Балахна, (парк </w:t>
      </w:r>
      <w:proofErr w:type="spellStart"/>
      <w:r w:rsidRPr="00FD4110">
        <w:rPr>
          <w:bCs/>
        </w:rPr>
        <w:t>НиГРЭС</w:t>
      </w:r>
      <w:proofErr w:type="spellEnd"/>
      <w:r w:rsidRPr="00FD4110">
        <w:rPr>
          <w:bCs/>
        </w:rPr>
        <w:t xml:space="preserve">)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3</w:t>
      </w:r>
      <w:r w:rsidRPr="00FD4110">
        <w:rPr>
          <w:bCs/>
        </w:rPr>
        <w:t xml:space="preserve">; </w:t>
      </w:r>
    </w:p>
    <w:p w14:paraId="024B302F" w14:textId="77777777" w:rsidR="007D6AF3" w:rsidRPr="00EB6868" w:rsidRDefault="007D6AF3" w:rsidP="007D6AF3">
      <w:pPr>
        <w:autoSpaceDN w:val="0"/>
        <w:ind w:firstLine="567"/>
        <w:rPr>
          <w:bCs/>
        </w:rPr>
      </w:pPr>
      <w:r w:rsidRPr="00FD4110">
        <w:t>- лот №3:</w:t>
      </w:r>
      <w:r w:rsidRPr="00FD4110">
        <w:rPr>
          <w:bCs/>
        </w:rPr>
        <w:t xml:space="preserve"> </w:t>
      </w:r>
      <w:r w:rsidRPr="00FD4110">
        <w:t>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р. п. Большое Козино в соответствии со схемой размещения </w:t>
      </w:r>
      <w:r w:rsidRPr="00D55B71">
        <w:t xml:space="preserve">торговых мест на Ярмарке, </w:t>
      </w:r>
      <w:r w:rsidRPr="00243CC4">
        <w:t xml:space="preserve">согласно приложению </w:t>
      </w:r>
      <w:r>
        <w:t>3</w:t>
      </w:r>
      <w:r>
        <w:rPr>
          <w:b/>
        </w:rPr>
        <w:t xml:space="preserve"> </w:t>
      </w:r>
      <w:r w:rsidRPr="004E07C6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на Ярмарке -5</w:t>
      </w:r>
      <w:r w:rsidRPr="00D55B71">
        <w:rPr>
          <w:bCs/>
        </w:rPr>
        <w:t>.</w:t>
      </w:r>
    </w:p>
    <w:p w14:paraId="19842363" w14:textId="77777777" w:rsidR="007D6AF3" w:rsidRPr="004E07C6" w:rsidRDefault="007D6AF3" w:rsidP="007D6AF3">
      <w:pPr>
        <w:ind w:firstLine="567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14:paraId="7D4E5C2A" w14:textId="77777777" w:rsidR="007D6AF3" w:rsidRPr="004E07C6" w:rsidRDefault="007D6AF3" w:rsidP="007D6AF3">
      <w:pPr>
        <w:ind w:firstLine="567"/>
      </w:pPr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</w:p>
    <w:p w14:paraId="4232A7E0" w14:textId="77777777" w:rsidR="007D6AF3" w:rsidRDefault="007D6AF3" w:rsidP="007D6AF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14:paraId="302CA198" w14:textId="77777777" w:rsidR="007D6AF3" w:rsidRPr="000667C9" w:rsidRDefault="007D6AF3" w:rsidP="007D6AF3">
      <w:pPr>
        <w:ind w:firstLine="0"/>
        <w:jc w:val="center"/>
        <w:rPr>
          <w:b/>
          <w:color w:val="000000"/>
        </w:rPr>
      </w:pPr>
    </w:p>
    <w:p w14:paraId="2C5F1684" w14:textId="77777777" w:rsidR="007D6AF3" w:rsidRPr="004E07C6" w:rsidRDefault="007D6AF3" w:rsidP="007D6AF3">
      <w:pPr>
        <w:ind w:firstLine="567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40C8F014" w14:textId="43788A8E" w:rsidR="007D6AF3" w:rsidRPr="004E07C6" w:rsidRDefault="007D6AF3" w:rsidP="007D6AF3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</w:t>
      </w:r>
      <w:r w:rsidRPr="004E07C6">
        <w:rPr>
          <w:color w:val="000000"/>
        </w:rPr>
        <w:lastRenderedPageBreak/>
        <w:t>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14:paraId="77AEF59F" w14:textId="77777777" w:rsidR="007D6AF3" w:rsidRDefault="007D6AF3" w:rsidP="007D6AF3">
      <w:pPr>
        <w:ind w:firstLine="567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 не допускается.</w:t>
      </w:r>
    </w:p>
    <w:p w14:paraId="0E11C41C" w14:textId="77777777" w:rsidR="007D6AF3" w:rsidRPr="004E07C6" w:rsidRDefault="007D6AF3" w:rsidP="007D6AF3">
      <w:pPr>
        <w:ind w:firstLine="0"/>
        <w:jc w:val="center"/>
        <w:rPr>
          <w:color w:val="000000"/>
        </w:rPr>
      </w:pPr>
    </w:p>
    <w:p w14:paraId="5A9D16A6" w14:textId="77777777" w:rsidR="007D6AF3" w:rsidRPr="000667C9" w:rsidRDefault="007D6AF3" w:rsidP="007D6AF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14:paraId="577ACC26" w14:textId="505BBD7E" w:rsidR="007D6AF3" w:rsidRDefault="007D6AF3" w:rsidP="007D6AF3">
      <w:pPr>
        <w:ind w:firstLine="567"/>
        <w:rPr>
          <w:color w:val="000000"/>
        </w:rPr>
      </w:pPr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4F269268" w14:textId="77777777" w:rsidR="007D6AF3" w:rsidRPr="004E07C6" w:rsidRDefault="007D6AF3" w:rsidP="007D6AF3">
      <w:pPr>
        <w:ind w:firstLine="0"/>
        <w:jc w:val="center"/>
        <w:rPr>
          <w:color w:val="000000"/>
        </w:rPr>
      </w:pPr>
    </w:p>
    <w:p w14:paraId="1CF6B296" w14:textId="77777777" w:rsidR="007D6AF3" w:rsidRPr="004E07C6" w:rsidRDefault="007D6AF3" w:rsidP="007D6AF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14:paraId="3F2DE3BB" w14:textId="77777777" w:rsidR="007D6AF3" w:rsidRPr="004E07C6" w:rsidRDefault="007D6AF3" w:rsidP="007D6AF3">
      <w:pPr>
        <w:rPr>
          <w:color w:val="000000"/>
        </w:rPr>
      </w:pPr>
      <w:r w:rsidRPr="004E07C6">
        <w:rPr>
          <w:color w:val="000000"/>
        </w:rPr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самозанятые) и зарегистрированные в установленном законодательством Российской Федерации порядке.</w:t>
      </w:r>
    </w:p>
    <w:p w14:paraId="5E866276" w14:textId="77777777" w:rsidR="007D6AF3" w:rsidRDefault="007D6AF3" w:rsidP="007D6AF3">
      <w:pPr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5E4942B7" w14:textId="77777777" w:rsidR="007D6AF3" w:rsidRPr="004E07C6" w:rsidRDefault="007D6AF3" w:rsidP="007D6AF3">
      <w:pPr>
        <w:ind w:firstLine="0"/>
        <w:jc w:val="center"/>
        <w:rPr>
          <w:color w:val="000000"/>
        </w:rPr>
      </w:pPr>
    </w:p>
    <w:p w14:paraId="647C276D" w14:textId="77777777" w:rsidR="007D6AF3" w:rsidRPr="004E07C6" w:rsidRDefault="007D6AF3" w:rsidP="007D6AF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14:paraId="0A016348" w14:textId="6AB05EE0" w:rsidR="007D6AF3" w:rsidRPr="004E07C6" w:rsidRDefault="007D6AF3" w:rsidP="007D6AF3">
      <w:pPr>
        <w:ind w:firstLine="567"/>
        <w:rPr>
          <w:color w:val="000000"/>
        </w:rPr>
      </w:pPr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>
        <w:rPr>
          <w:color w:val="000000"/>
        </w:rPr>
        <w:t>.</w:t>
      </w:r>
    </w:p>
    <w:p w14:paraId="724A7D19" w14:textId="77777777" w:rsidR="007D6AF3" w:rsidRDefault="007D6AF3" w:rsidP="007D6AF3">
      <w:pPr>
        <w:ind w:firstLine="567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14:paraId="2EAE0DE9" w14:textId="77777777" w:rsidR="007D6AF3" w:rsidRPr="004E07C6" w:rsidRDefault="007D6AF3" w:rsidP="007D6AF3">
      <w:pPr>
        <w:ind w:firstLine="567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 по конкретному лоту.</w:t>
      </w:r>
    </w:p>
    <w:p w14:paraId="665877C9" w14:textId="77777777" w:rsidR="007D6AF3" w:rsidRPr="004E07C6" w:rsidRDefault="007D6AF3" w:rsidP="007D6AF3">
      <w:pPr>
        <w:ind w:firstLine="567"/>
      </w:pPr>
      <w:r w:rsidRPr="004E07C6">
        <w:t xml:space="preserve">Дата  начала приема заявок: </w:t>
      </w:r>
      <w:r>
        <w:t>17.04.2026</w:t>
      </w:r>
      <w:r w:rsidRPr="004E07C6">
        <w:t xml:space="preserve"> с  08 час. 30 мин. (время московское).</w:t>
      </w:r>
    </w:p>
    <w:p w14:paraId="6AF8598C" w14:textId="77777777" w:rsidR="007D6AF3" w:rsidRPr="004E07C6" w:rsidRDefault="007D6AF3" w:rsidP="007D6AF3">
      <w:pPr>
        <w:ind w:firstLine="567"/>
      </w:pPr>
      <w:r w:rsidRPr="004E07C6">
        <w:t xml:space="preserve">Дата и время окончания приема заявок – </w:t>
      </w:r>
      <w:r>
        <w:t>26.04.2026</w:t>
      </w:r>
      <w:r w:rsidRPr="004E07C6">
        <w:t xml:space="preserve"> до 16 час. 45 мин. (время московское).</w:t>
      </w:r>
    </w:p>
    <w:p w14:paraId="54902F8B" w14:textId="77777777" w:rsidR="007D6AF3" w:rsidRPr="004E07C6" w:rsidRDefault="007D6AF3" w:rsidP="007D6AF3">
      <w:pPr>
        <w:ind w:firstLine="567"/>
      </w:pPr>
      <w:r w:rsidRPr="004E07C6">
        <w:t>Дата, время и место проведения конкурсного отбора:</w:t>
      </w:r>
    </w:p>
    <w:p w14:paraId="3A7CBFB0" w14:textId="77777777" w:rsidR="007D6AF3" w:rsidRDefault="007D6AF3" w:rsidP="007D6AF3">
      <w:pPr>
        <w:ind w:firstLine="567"/>
      </w:pPr>
      <w:r w:rsidRPr="004E07C6">
        <w:t xml:space="preserve">Дата конкурсного отбора – </w:t>
      </w:r>
      <w:r>
        <w:t>29.04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Балахнинский </w:t>
      </w:r>
      <w:r>
        <w:t>муниципальный округ</w:t>
      </w:r>
      <w:r w:rsidRPr="004E07C6">
        <w:t>, г. Балахна, у</w:t>
      </w:r>
      <w:r>
        <w:t xml:space="preserve">л. Лесопильная, д. 24, </w:t>
      </w:r>
      <w:proofErr w:type="spellStart"/>
      <w:r>
        <w:t>каб</w:t>
      </w:r>
      <w:proofErr w:type="spellEnd"/>
      <w:r>
        <w:t>. 218:</w:t>
      </w:r>
    </w:p>
    <w:p w14:paraId="5ED294C2" w14:textId="77777777" w:rsidR="007D6AF3" w:rsidRPr="00FD4110" w:rsidRDefault="007D6AF3" w:rsidP="007D6AF3">
      <w:pPr>
        <w:ind w:firstLine="567"/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г. Балахна, (Волжский парк)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5</w:t>
      </w:r>
      <w:r w:rsidRPr="00FD4110">
        <w:rPr>
          <w:bCs/>
        </w:rPr>
        <w:t xml:space="preserve">; </w:t>
      </w:r>
    </w:p>
    <w:p w14:paraId="4FA1BDCD" w14:textId="77777777" w:rsidR="007D6AF3" w:rsidRPr="00FD4110" w:rsidRDefault="007D6AF3" w:rsidP="007D6AF3">
      <w:pPr>
        <w:autoSpaceDN w:val="0"/>
        <w:ind w:firstLine="567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г. Балахна, (парк </w:t>
      </w:r>
      <w:proofErr w:type="spellStart"/>
      <w:r w:rsidRPr="00FD4110">
        <w:rPr>
          <w:bCs/>
        </w:rPr>
        <w:t>НиГРЭС</w:t>
      </w:r>
      <w:proofErr w:type="spellEnd"/>
      <w:r w:rsidRPr="00FD4110">
        <w:rPr>
          <w:bCs/>
        </w:rPr>
        <w:t xml:space="preserve">)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3</w:t>
      </w:r>
      <w:r w:rsidRPr="00FD4110">
        <w:rPr>
          <w:bCs/>
        </w:rPr>
        <w:t xml:space="preserve">; </w:t>
      </w:r>
    </w:p>
    <w:p w14:paraId="268059AF" w14:textId="52E85106" w:rsidR="007D6AF3" w:rsidRPr="00EB6868" w:rsidRDefault="007D6AF3" w:rsidP="007D6AF3">
      <w:pPr>
        <w:autoSpaceDN w:val="0"/>
        <w:ind w:firstLine="567"/>
        <w:rPr>
          <w:bCs/>
        </w:rPr>
      </w:pPr>
      <w:r w:rsidRPr="00FD4110">
        <w:t>- лот №3:</w:t>
      </w:r>
      <w:r w:rsidRPr="00FD4110">
        <w:rPr>
          <w:bCs/>
        </w:rPr>
        <w:t xml:space="preserve"> </w:t>
      </w:r>
      <w:r w:rsidRPr="00FD4110">
        <w:t>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р. п. Большое Козино в соответствии со схемой размещения </w:t>
      </w:r>
      <w:r w:rsidRPr="00D55B71">
        <w:t xml:space="preserve">торговых </w:t>
      </w:r>
      <w:r w:rsidRPr="00D55B71">
        <w:lastRenderedPageBreak/>
        <w:t xml:space="preserve">мест на Ярмарке, </w:t>
      </w:r>
      <w:r w:rsidRPr="00243CC4">
        <w:t xml:space="preserve">согласно приложению </w:t>
      </w:r>
      <w:r>
        <w:t>3</w:t>
      </w:r>
      <w:r>
        <w:rPr>
          <w:b/>
        </w:rPr>
        <w:t xml:space="preserve"> </w:t>
      </w:r>
      <w:r w:rsidRPr="004E07C6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на Ярмарке -5</w:t>
      </w:r>
      <w:r w:rsidRPr="00D55B71">
        <w:rPr>
          <w:bCs/>
        </w:rPr>
        <w:t>.</w:t>
      </w:r>
    </w:p>
    <w:p w14:paraId="24FD463F" w14:textId="77777777" w:rsidR="007D6AF3" w:rsidRPr="004E07C6" w:rsidRDefault="007D6AF3" w:rsidP="007D6AF3">
      <w:pPr>
        <w:ind w:firstLine="567"/>
      </w:pPr>
      <w:r w:rsidRPr="004E07C6">
        <w:t>- срок и место приема документов от претендентов;</w:t>
      </w:r>
    </w:p>
    <w:p w14:paraId="237CB728" w14:textId="77777777" w:rsidR="007D6AF3" w:rsidRPr="004E07C6" w:rsidRDefault="007D6AF3" w:rsidP="007D6AF3">
      <w:pPr>
        <w:ind w:firstLine="567"/>
      </w:pPr>
      <w:r w:rsidRPr="004E07C6">
        <w:t>- дата, время и место проведение конкурсного отбора;</w:t>
      </w:r>
    </w:p>
    <w:p w14:paraId="028B2BF6" w14:textId="77777777" w:rsidR="007D6AF3" w:rsidRPr="004E07C6" w:rsidRDefault="007D6AF3" w:rsidP="007D6AF3">
      <w:pPr>
        <w:ind w:firstLine="567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30223936" w14:textId="77777777" w:rsidR="007D6AF3" w:rsidRPr="004E07C6" w:rsidRDefault="007D6AF3" w:rsidP="007D6AF3">
      <w:pPr>
        <w:ind w:firstLine="567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14:paraId="2BF992FB" w14:textId="77777777" w:rsidR="007D6AF3" w:rsidRPr="004E07C6" w:rsidRDefault="007D6AF3" w:rsidP="007D6AF3">
      <w:pPr>
        <w:ind w:firstLine="567"/>
      </w:pPr>
      <w:r w:rsidRPr="004E07C6">
        <w:t>- перечень документов, необходимых для участия в конкурсном отборе;</w:t>
      </w:r>
    </w:p>
    <w:p w14:paraId="208860CE" w14:textId="77777777" w:rsidR="007D6AF3" w:rsidRPr="004E07C6" w:rsidRDefault="007D6AF3" w:rsidP="007D6AF3">
      <w:pPr>
        <w:ind w:firstLine="567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14:paraId="2AF68C77" w14:textId="77777777" w:rsidR="007D6AF3" w:rsidRPr="00F56F9D" w:rsidRDefault="007D6AF3" w:rsidP="007D6AF3">
      <w:pPr>
        <w:ind w:firstLine="567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14:paraId="4F776B99" w14:textId="77777777" w:rsidR="007D6AF3" w:rsidRDefault="007D6AF3" w:rsidP="007D6AF3">
      <w:pPr>
        <w:ind w:firstLine="567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2D454DEE" w14:textId="77EFF1F1" w:rsidR="007D6AF3" w:rsidRPr="004E07C6" w:rsidRDefault="007D6AF3" w:rsidP="007D6AF3">
      <w:pPr>
        <w:ind w:firstLine="567"/>
      </w:pPr>
      <w:r w:rsidRPr="004E07C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14:paraId="56CB6DCA" w14:textId="77777777" w:rsidR="007D6AF3" w:rsidRPr="004E07C6" w:rsidRDefault="007D6AF3" w:rsidP="007D6AF3">
      <w:pPr>
        <w:ind w:firstLine="567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553FBF6A" w14:textId="77777777" w:rsidR="007D6AF3" w:rsidRPr="00C7503D" w:rsidRDefault="007D6AF3" w:rsidP="007D6AF3">
      <w:pPr>
        <w:shd w:val="clear" w:color="auto" w:fill="FFFFFF"/>
        <w:ind w:firstLine="567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14:paraId="099F27F8" w14:textId="77777777" w:rsidR="007D6AF3" w:rsidRPr="00C7503D" w:rsidRDefault="007D6AF3" w:rsidP="007D6AF3">
      <w:pPr>
        <w:shd w:val="clear" w:color="auto" w:fill="FFFFFF"/>
        <w:ind w:firstLine="567"/>
        <w:textAlignment w:val="baseline"/>
      </w:pPr>
      <w:r w:rsidRPr="00C7503D">
        <w:t>- регистрирует заявки на участие в конкурсе по мере их поступления;</w:t>
      </w:r>
    </w:p>
    <w:p w14:paraId="39CCFC22" w14:textId="77777777" w:rsidR="007D6AF3" w:rsidRPr="00C7503D" w:rsidRDefault="007D6AF3" w:rsidP="007D6AF3">
      <w:pPr>
        <w:shd w:val="clear" w:color="auto" w:fill="FFFFFF"/>
        <w:ind w:firstLine="567"/>
        <w:textAlignment w:val="baseline"/>
      </w:pPr>
      <w:r w:rsidRPr="00C7503D">
        <w:t>- проверяет полноту комплектов представляемых документов;</w:t>
      </w:r>
    </w:p>
    <w:p w14:paraId="07F1702F" w14:textId="77777777" w:rsidR="007D6AF3" w:rsidRPr="00C7503D" w:rsidRDefault="007D6AF3" w:rsidP="007D6AF3">
      <w:pPr>
        <w:shd w:val="clear" w:color="auto" w:fill="FFFFFF"/>
        <w:ind w:firstLine="567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14:paraId="546967A8" w14:textId="77777777" w:rsidR="007D6AF3" w:rsidRPr="00C7503D" w:rsidRDefault="007D6AF3" w:rsidP="007D6AF3">
      <w:pPr>
        <w:shd w:val="clear" w:color="auto" w:fill="FFFFFF"/>
        <w:ind w:firstLine="567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14:paraId="6ABA74CA" w14:textId="77777777" w:rsidR="007D6AF3" w:rsidRPr="004E07C6" w:rsidRDefault="007D6AF3" w:rsidP="007D6AF3">
      <w:pPr>
        <w:ind w:firstLine="567"/>
      </w:pPr>
      <w:r w:rsidRPr="004E07C6">
        <w:t>Организатор отбора отказывает претенденту в приеме заявки в случаях, если:</w:t>
      </w:r>
    </w:p>
    <w:p w14:paraId="0E1F64A5" w14:textId="77777777" w:rsidR="007D6AF3" w:rsidRPr="004E07C6" w:rsidRDefault="007D6AF3" w:rsidP="007D6AF3">
      <w:pPr>
        <w:ind w:firstLine="567"/>
      </w:pPr>
      <w:r w:rsidRPr="004E07C6">
        <w:t>-  Заявка подана по истечении времени, указанного в извещении;</w:t>
      </w:r>
    </w:p>
    <w:p w14:paraId="6564B9B3" w14:textId="77777777" w:rsidR="007D6AF3" w:rsidRPr="004E07C6" w:rsidRDefault="007D6AF3" w:rsidP="007D6AF3">
      <w:pPr>
        <w:ind w:firstLine="567"/>
      </w:pPr>
      <w:r w:rsidRPr="004E07C6">
        <w:t>- Заявка по типу, специализации места не соответствует настоящей конкурсной документации;</w:t>
      </w:r>
    </w:p>
    <w:p w14:paraId="6434E4DD" w14:textId="77777777" w:rsidR="007D6AF3" w:rsidRPr="004E07C6" w:rsidRDefault="007D6AF3" w:rsidP="007D6AF3">
      <w:pPr>
        <w:ind w:firstLine="567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14:paraId="5C3CCE25" w14:textId="77777777" w:rsidR="007D6AF3" w:rsidRPr="004E07C6" w:rsidRDefault="007D6AF3" w:rsidP="007D6AF3">
      <w:pPr>
        <w:ind w:firstLine="567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23BD55CF" w14:textId="77777777" w:rsidR="007D6AF3" w:rsidRPr="004E07C6" w:rsidRDefault="007D6AF3" w:rsidP="007D6AF3">
      <w:pPr>
        <w:ind w:firstLine="567"/>
      </w:pPr>
      <w:r w:rsidRPr="004E07C6">
        <w:t>Заявка на участие в конкурсе, поданная индивидуальным предпринимателем или самозанятым, должна быть подписана индивидуальным предпринимателем или самозанятым либо лицом, полномочия которого подтверждаются доверенностью.</w:t>
      </w:r>
    </w:p>
    <w:p w14:paraId="31919D0C" w14:textId="77777777" w:rsidR="007D6AF3" w:rsidRPr="004E07C6" w:rsidRDefault="007D6AF3" w:rsidP="007D6AF3">
      <w:pPr>
        <w:ind w:firstLine="567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3A42ADB3" w14:textId="77777777" w:rsidR="007D6AF3" w:rsidRDefault="007D6AF3" w:rsidP="007D6AF3">
      <w:pPr>
        <w:ind w:firstLine="567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14:paraId="3E8BC18D" w14:textId="77777777" w:rsidR="007D6AF3" w:rsidRPr="004E07C6" w:rsidRDefault="007D6AF3" w:rsidP="007D6AF3">
      <w:pPr>
        <w:ind w:firstLine="0"/>
        <w:jc w:val="center"/>
      </w:pPr>
    </w:p>
    <w:p w14:paraId="2B0E8BCA" w14:textId="77777777" w:rsidR="007D6AF3" w:rsidRPr="004E07C6" w:rsidRDefault="007D6AF3" w:rsidP="007D6AF3">
      <w:pPr>
        <w:ind w:firstLine="0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14:paraId="68157D1A" w14:textId="77777777" w:rsidR="007D6AF3" w:rsidRPr="004E07C6" w:rsidRDefault="007D6AF3" w:rsidP="007D6AF3">
      <w:pPr>
        <w:ind w:firstLine="567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14:paraId="256E6118" w14:textId="77777777" w:rsidR="007D6AF3" w:rsidRPr="004E07C6" w:rsidRDefault="007D6AF3" w:rsidP="007D6AF3">
      <w:pPr>
        <w:ind w:firstLine="567"/>
      </w:pPr>
      <w:r w:rsidRPr="004E07C6">
        <w:lastRenderedPageBreak/>
        <w:t xml:space="preserve">1. Заявку об участии в конкурсном отборе по </w:t>
      </w:r>
      <w:r>
        <w:t xml:space="preserve">предлагаемой </w:t>
      </w:r>
      <w:r w:rsidRPr="004E07C6">
        <w:t xml:space="preserve">форме согласно Приложению </w:t>
      </w:r>
      <w:r>
        <w:t>4</w:t>
      </w:r>
      <w:r w:rsidRPr="004E07C6">
        <w:t xml:space="preserve"> к настоящей конкурсной документации с приложенными к ней документами</w:t>
      </w:r>
      <w:r>
        <w:t xml:space="preserve"> по конкретному лоту</w:t>
      </w:r>
      <w:r w:rsidRPr="004E07C6">
        <w:t>.</w:t>
      </w:r>
    </w:p>
    <w:p w14:paraId="168F9124" w14:textId="77777777" w:rsidR="007D6AF3" w:rsidRPr="004E07C6" w:rsidRDefault="007D6AF3" w:rsidP="007D6AF3">
      <w:pPr>
        <w:ind w:firstLine="567"/>
      </w:pPr>
      <w:r w:rsidRPr="004E07C6">
        <w:t>К заявке прилагаются:</w:t>
      </w:r>
    </w:p>
    <w:p w14:paraId="1CBFC721" w14:textId="77777777" w:rsidR="007D6AF3" w:rsidRPr="004E07C6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1) сведения о заявителе:</w:t>
      </w:r>
    </w:p>
    <w:p w14:paraId="0447078C" w14:textId="77777777" w:rsidR="007D6AF3" w:rsidRPr="004E07C6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14:paraId="33F92F12" w14:textId="77777777" w:rsidR="007D6AF3" w:rsidRPr="004E07C6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14:paraId="798F9BA1" w14:textId="77777777" w:rsidR="007D6AF3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</w:p>
    <w:p w14:paraId="15526461" w14:textId="77777777" w:rsidR="007D6AF3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14E19E81" w14:textId="77777777" w:rsidR="007D6AF3" w:rsidRDefault="007D6AF3" w:rsidP="007D6AF3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14:paraId="2E8A765C" w14:textId="77777777" w:rsidR="007D6AF3" w:rsidRDefault="007D6AF3" w:rsidP="007D6AF3">
      <w:pPr>
        <w:ind w:firstLine="0"/>
        <w:jc w:val="center"/>
        <w:rPr>
          <w:b/>
        </w:rPr>
      </w:pPr>
    </w:p>
    <w:p w14:paraId="10EB6371" w14:textId="77777777" w:rsidR="007D6AF3" w:rsidRPr="004E07C6" w:rsidRDefault="007D6AF3" w:rsidP="007D6AF3">
      <w:pPr>
        <w:ind w:firstLine="0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14:paraId="3152AC7C" w14:textId="77777777" w:rsidR="007D6AF3" w:rsidRPr="004E07C6" w:rsidRDefault="007D6AF3" w:rsidP="007D6AF3">
      <w:pPr>
        <w:ind w:firstLine="567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14:paraId="4BAFE0FF" w14:textId="77777777" w:rsidR="007D6AF3" w:rsidRDefault="007D6AF3" w:rsidP="007D6AF3">
      <w:pPr>
        <w:ind w:firstLine="567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5782843E" w14:textId="77777777" w:rsidR="007D6AF3" w:rsidRPr="004E07C6" w:rsidRDefault="007D6AF3" w:rsidP="007D6AF3">
      <w:pPr>
        <w:ind w:firstLine="0"/>
        <w:jc w:val="center"/>
      </w:pPr>
    </w:p>
    <w:p w14:paraId="35576935" w14:textId="77777777" w:rsidR="007D6AF3" w:rsidRPr="006B11CD" w:rsidRDefault="007D6AF3" w:rsidP="007D6AF3">
      <w:pPr>
        <w:ind w:firstLine="0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756BF689" w14:textId="39FA9794" w:rsidR="007D6AF3" w:rsidRDefault="007D6AF3" w:rsidP="007D6AF3"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49DDCF45" w14:textId="77777777" w:rsidR="007D6AF3" w:rsidRPr="004E07C6" w:rsidRDefault="007D6AF3" w:rsidP="007D6AF3">
      <w:pPr>
        <w:ind w:firstLine="567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14:paraId="5D655A50" w14:textId="77777777" w:rsidR="007D6AF3" w:rsidRPr="004E07C6" w:rsidRDefault="007D6AF3" w:rsidP="007D6AF3">
      <w:pPr>
        <w:ind w:firstLine="567"/>
      </w:pPr>
      <w:r w:rsidRPr="004E07C6">
        <w:t>К конкурсу допускаются претенденты, предоставившие полный пакет вышеуказанных документов.</w:t>
      </w:r>
    </w:p>
    <w:p w14:paraId="14469D83" w14:textId="77777777" w:rsidR="007D6AF3" w:rsidRPr="004E07C6" w:rsidRDefault="007D6AF3" w:rsidP="007D6AF3">
      <w:pPr>
        <w:ind w:firstLine="567"/>
      </w:pPr>
      <w:r w:rsidRPr="004E07C6">
        <w:t>Конкурсная комиссия:</w:t>
      </w:r>
    </w:p>
    <w:p w14:paraId="74155406" w14:textId="77777777" w:rsidR="007D6AF3" w:rsidRPr="004E07C6" w:rsidRDefault="007D6AF3" w:rsidP="007D6AF3">
      <w:pPr>
        <w:ind w:firstLine="567"/>
      </w:pPr>
      <w:r w:rsidRPr="004E07C6">
        <w:t>- осуществляет рассмотрение заявок в соответствии с критериями:</w:t>
      </w:r>
    </w:p>
    <w:p w14:paraId="7145552D" w14:textId="77777777" w:rsidR="007D6AF3" w:rsidRPr="004E07C6" w:rsidRDefault="007D6AF3" w:rsidP="007D6AF3">
      <w:pPr>
        <w:ind w:firstLine="567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14:paraId="0BE187E0" w14:textId="34F51A31" w:rsidR="007D6AF3" w:rsidRDefault="007D6AF3" w:rsidP="007D6AF3">
      <w:pPr>
        <w:ind w:firstLine="567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схема размещения торговых мест;</w:t>
      </w:r>
    </w:p>
    <w:p w14:paraId="66265ED6" w14:textId="4672D588" w:rsidR="007D6AF3" w:rsidRPr="004E07C6" w:rsidRDefault="007D6AF3" w:rsidP="007D6AF3">
      <w:pPr>
        <w:ind w:firstLine="567"/>
      </w:pPr>
      <w:r>
        <w:t xml:space="preserve">- </w:t>
      </w:r>
      <w:r w:rsidRPr="004E07C6">
        <w:t>принимает решение о включении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14:paraId="69111600" w14:textId="77777777" w:rsidR="007D6AF3" w:rsidRPr="004E07C6" w:rsidRDefault="007D6AF3" w:rsidP="007D6AF3">
      <w:pPr>
        <w:ind w:firstLine="567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75A47778" w14:textId="77777777" w:rsidR="007D6AF3" w:rsidRDefault="007D6AF3" w:rsidP="007D6AF3">
      <w:pPr>
        <w:ind w:firstLine="567"/>
      </w:pPr>
      <w:r w:rsidRPr="004E07C6">
        <w:lastRenderedPageBreak/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14:paraId="41883F1D" w14:textId="77777777" w:rsidR="007D6AF3" w:rsidRPr="004E07C6" w:rsidRDefault="007D6AF3" w:rsidP="007D6AF3">
      <w:pPr>
        <w:ind w:firstLine="567"/>
      </w:pPr>
      <w:r w:rsidRPr="00FA5FA2">
        <w:t>В случае принятия решения об отказе в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14:paraId="22EA1394" w14:textId="77777777" w:rsidR="007D6AF3" w:rsidRPr="004E07C6" w:rsidRDefault="007D6AF3" w:rsidP="007D6AF3">
      <w:pPr>
        <w:ind w:firstLine="567"/>
      </w:pPr>
      <w:r w:rsidRPr="004E07C6">
        <w:t>Протокол рассмотрения заявок включает следующие сведения:</w:t>
      </w:r>
    </w:p>
    <w:p w14:paraId="08FDD8A8" w14:textId="77777777" w:rsidR="007D6AF3" w:rsidRPr="004E07C6" w:rsidRDefault="007D6AF3" w:rsidP="007D6AF3">
      <w:pPr>
        <w:ind w:firstLine="567"/>
      </w:pPr>
      <w:r w:rsidRPr="004E07C6">
        <w:t xml:space="preserve">- информацию о всех претендентах, направивших и отозвавших заявки; </w:t>
      </w:r>
    </w:p>
    <w:p w14:paraId="0D6D47E0" w14:textId="77777777" w:rsidR="007D6AF3" w:rsidRPr="004E07C6" w:rsidRDefault="007D6AF3" w:rsidP="007D6AF3">
      <w:pPr>
        <w:ind w:firstLine="567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346B219C" w14:textId="77777777" w:rsidR="007D6AF3" w:rsidRPr="004E07C6" w:rsidRDefault="007D6AF3" w:rsidP="007D6AF3">
      <w:pPr>
        <w:ind w:firstLine="567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14:paraId="0CF53138" w14:textId="77777777" w:rsidR="007D6AF3" w:rsidRPr="004E07C6" w:rsidRDefault="007D6AF3" w:rsidP="007D6AF3">
      <w:pPr>
        <w:ind w:firstLine="567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14:paraId="356DF920" w14:textId="77777777" w:rsidR="007D6AF3" w:rsidRDefault="007D6AF3" w:rsidP="007D6AF3">
      <w:pPr>
        <w:ind w:firstLine="567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5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14:paraId="56FB1AEA" w14:textId="77777777" w:rsidR="007D6AF3" w:rsidRPr="004E07C6" w:rsidRDefault="007D6AF3" w:rsidP="007D6AF3">
      <w:pPr>
        <w:ind w:firstLine="567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14:paraId="7A445820" w14:textId="77777777" w:rsidR="007D6AF3" w:rsidRPr="004E07C6" w:rsidRDefault="007D6AF3" w:rsidP="007D6AF3">
      <w:pPr>
        <w:ind w:firstLine="567"/>
      </w:pPr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</w:p>
    <w:p w14:paraId="2AF5AAA7" w14:textId="77777777" w:rsidR="007D6AF3" w:rsidRPr="004E07C6" w:rsidRDefault="007D6AF3" w:rsidP="007D6AF3">
      <w:pPr>
        <w:ind w:firstLine="567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14:paraId="2DA09938" w14:textId="77777777" w:rsidR="007D6AF3" w:rsidRPr="004E07C6" w:rsidRDefault="007D6AF3" w:rsidP="007D6AF3">
      <w:pPr>
        <w:ind w:firstLine="567"/>
      </w:pPr>
      <w:r w:rsidRPr="004E07C6">
        <w:t>Договор направляется любым способом, позволяющим подтвердить факт его получения.</w:t>
      </w:r>
    </w:p>
    <w:p w14:paraId="0522B6F0" w14:textId="77777777" w:rsidR="007D6AF3" w:rsidRPr="007D6AF3" w:rsidRDefault="007D6AF3" w:rsidP="007D6AF3">
      <w:pPr>
        <w:ind w:firstLine="0"/>
        <w:jc w:val="center"/>
      </w:pPr>
    </w:p>
    <w:p w14:paraId="1FD0D481" w14:textId="77777777" w:rsidR="007D6AF3" w:rsidRPr="007D6AF3" w:rsidRDefault="007D6AF3" w:rsidP="007D6AF3">
      <w:pPr>
        <w:ind w:firstLine="0"/>
        <w:jc w:val="center"/>
      </w:pPr>
    </w:p>
    <w:p w14:paraId="29751EFF" w14:textId="77777777" w:rsidR="007D6AF3" w:rsidRPr="007D6AF3" w:rsidRDefault="007D6AF3" w:rsidP="007D6AF3">
      <w:pPr>
        <w:ind w:firstLine="0"/>
        <w:jc w:val="center"/>
      </w:pPr>
      <w:r w:rsidRPr="007D6AF3">
        <w:t>_______________________________________________</w:t>
      </w:r>
    </w:p>
    <w:p w14:paraId="0D32F714" w14:textId="77777777" w:rsidR="007D6AF3" w:rsidRPr="007D6AF3" w:rsidRDefault="007D6AF3" w:rsidP="007D6AF3">
      <w:pPr>
        <w:ind w:firstLine="0"/>
        <w:jc w:val="center"/>
      </w:pPr>
    </w:p>
    <w:p w14:paraId="7DDFCE56" w14:textId="77777777" w:rsidR="007D6AF3" w:rsidRDefault="007D6AF3" w:rsidP="007D6AF3">
      <w:pPr>
        <w:ind w:firstLine="0"/>
        <w:jc w:val="center"/>
        <w:sectPr w:rsidR="007D6AF3" w:rsidSect="007D6AF3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CD899EE" w14:textId="77777777" w:rsidR="007D6AF3" w:rsidRPr="00596D69" w:rsidRDefault="007D6AF3" w:rsidP="00596D69">
      <w:pPr>
        <w:ind w:left="142" w:firstLine="0"/>
        <w:jc w:val="right"/>
      </w:pPr>
      <w:r w:rsidRPr="00596D69">
        <w:lastRenderedPageBreak/>
        <w:t>Приложение 1</w:t>
      </w:r>
    </w:p>
    <w:p w14:paraId="3C9610E9" w14:textId="77777777" w:rsidR="007D6AF3" w:rsidRDefault="007D6AF3" w:rsidP="00596D69">
      <w:pPr>
        <w:ind w:left="142" w:firstLine="0"/>
        <w:jc w:val="right"/>
      </w:pPr>
      <w:r w:rsidRPr="00596D69">
        <w:t>к Конкурсной документации</w:t>
      </w:r>
    </w:p>
    <w:p w14:paraId="7045DB23" w14:textId="77777777" w:rsidR="00596D69" w:rsidRPr="00596D69" w:rsidRDefault="00596D69" w:rsidP="00596D69">
      <w:pPr>
        <w:ind w:firstLine="0"/>
        <w:jc w:val="center"/>
      </w:pPr>
    </w:p>
    <w:p w14:paraId="64137F21" w14:textId="29B03305" w:rsidR="007D6AF3" w:rsidRPr="00596D69" w:rsidRDefault="007D6AF3" w:rsidP="00596D69">
      <w:pPr>
        <w:ind w:firstLine="0"/>
        <w:jc w:val="center"/>
      </w:pPr>
      <w:r w:rsidRPr="00596D69">
        <w:t>Схема размещения торговых мест на Ярмарке, проводимой</w:t>
      </w:r>
    </w:p>
    <w:p w14:paraId="5B00EF93" w14:textId="42F4D376" w:rsidR="007D6AF3" w:rsidRPr="00596D69" w:rsidRDefault="007D6AF3" w:rsidP="00596D69">
      <w:pPr>
        <w:ind w:firstLine="0"/>
        <w:jc w:val="center"/>
      </w:pPr>
      <w:r w:rsidRPr="00596D69">
        <w:t>по адресу Нижегородская область, Балахнинский муниципальный округ, г. Балахна (Волжский парк)</w:t>
      </w:r>
    </w:p>
    <w:p w14:paraId="480E8C37" w14:textId="3D6530E0" w:rsidR="007D6AF3" w:rsidRDefault="007D6AF3" w:rsidP="00596D69">
      <w:pPr>
        <w:ind w:firstLine="0"/>
        <w:jc w:val="center"/>
      </w:pPr>
    </w:p>
    <w:p w14:paraId="684AFB95" w14:textId="77777777" w:rsidR="00596D69" w:rsidRDefault="00596D69" w:rsidP="00596D69">
      <w:pPr>
        <w:ind w:firstLine="0"/>
        <w:jc w:val="center"/>
        <w:sectPr w:rsidR="00596D69" w:rsidSect="00596D69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  <w:r w:rsidRPr="000D2518">
        <w:rPr>
          <w:noProof/>
          <w:lang w:eastAsia="ru-RU"/>
        </w:rPr>
        <w:drawing>
          <wp:inline distT="0" distB="0" distL="0" distR="0" wp14:anchorId="14E564B7" wp14:editId="3F5574A2">
            <wp:extent cx="9557239" cy="5040739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33" t="23095" r="12517" b="19158"/>
                    <a:stretch/>
                  </pic:blipFill>
                  <pic:spPr bwMode="auto">
                    <a:xfrm>
                      <a:off x="0" y="0"/>
                      <a:ext cx="9573596" cy="50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7AA0" w14:textId="77777777" w:rsidR="00596D69" w:rsidRPr="00596D69" w:rsidRDefault="00596D69" w:rsidP="00596D69">
      <w:pPr>
        <w:ind w:firstLine="0"/>
        <w:jc w:val="right"/>
      </w:pPr>
      <w:r w:rsidRPr="00596D69">
        <w:lastRenderedPageBreak/>
        <w:t>Приложение 2</w:t>
      </w:r>
    </w:p>
    <w:p w14:paraId="5E353001" w14:textId="77777777" w:rsidR="00596D69" w:rsidRPr="00596D69" w:rsidRDefault="00596D69" w:rsidP="00596D69">
      <w:pPr>
        <w:ind w:firstLine="0"/>
        <w:jc w:val="right"/>
      </w:pPr>
      <w:r w:rsidRPr="00596D69">
        <w:t>к Конкурсной документации</w:t>
      </w:r>
    </w:p>
    <w:p w14:paraId="397F7513" w14:textId="77777777" w:rsidR="00596D69" w:rsidRPr="00596D69" w:rsidRDefault="00596D69" w:rsidP="00596D69">
      <w:pPr>
        <w:ind w:firstLine="0"/>
        <w:jc w:val="center"/>
      </w:pPr>
    </w:p>
    <w:p w14:paraId="69BB2427" w14:textId="6D4D4AD8" w:rsidR="00596D69" w:rsidRPr="00596D69" w:rsidRDefault="00596D69" w:rsidP="00596D69">
      <w:pPr>
        <w:ind w:firstLine="0"/>
        <w:jc w:val="center"/>
      </w:pPr>
      <w:r w:rsidRPr="00596D69">
        <w:t>Схема размещения торговых мест на Ярмарке, проводимой</w:t>
      </w:r>
    </w:p>
    <w:p w14:paraId="4B66EC98" w14:textId="558F1609" w:rsidR="00596D69" w:rsidRPr="00596D69" w:rsidRDefault="00596D69" w:rsidP="00596D69">
      <w:pPr>
        <w:ind w:firstLine="0"/>
        <w:jc w:val="center"/>
      </w:pPr>
      <w:r w:rsidRPr="00596D69">
        <w:t xml:space="preserve">по адресу Нижегородская область, Балахнинский муниципальный округ, г. Балахна (парк </w:t>
      </w:r>
      <w:proofErr w:type="spellStart"/>
      <w:r w:rsidRPr="00596D69">
        <w:t>НиГРЭС</w:t>
      </w:r>
      <w:proofErr w:type="spellEnd"/>
      <w:r w:rsidRPr="00596D69">
        <w:t>)</w:t>
      </w:r>
    </w:p>
    <w:p w14:paraId="468F69CC" w14:textId="77777777" w:rsidR="00596D69" w:rsidRPr="00596D69" w:rsidRDefault="00596D69" w:rsidP="00596D69">
      <w:pPr>
        <w:ind w:firstLine="0"/>
        <w:jc w:val="center"/>
      </w:pPr>
    </w:p>
    <w:p w14:paraId="4E829146" w14:textId="77777777" w:rsidR="00596D69" w:rsidRDefault="00596D69" w:rsidP="00596D69">
      <w:pPr>
        <w:ind w:firstLine="0"/>
        <w:jc w:val="center"/>
        <w:sectPr w:rsidR="00596D69" w:rsidSect="00596D69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  <w:r w:rsidRPr="00472335">
        <w:rPr>
          <w:noProof/>
          <w:lang w:eastAsia="ru-RU"/>
        </w:rPr>
        <w:drawing>
          <wp:inline distT="0" distB="0" distL="0" distR="0" wp14:anchorId="63722E0C" wp14:editId="2E5D6A5C">
            <wp:extent cx="9319846" cy="48945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6664" cy="48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562B" w14:textId="77777777" w:rsidR="00596D69" w:rsidRPr="00596D69" w:rsidRDefault="00596D69" w:rsidP="00596D69">
      <w:pPr>
        <w:ind w:firstLine="0"/>
        <w:jc w:val="right"/>
      </w:pPr>
      <w:bookmarkStart w:id="2" w:name="_Hlk227311354"/>
      <w:r w:rsidRPr="00596D69">
        <w:lastRenderedPageBreak/>
        <w:t>Приложение 3</w:t>
      </w:r>
    </w:p>
    <w:p w14:paraId="5C7F5DB3" w14:textId="77777777" w:rsidR="00596D69" w:rsidRPr="00596D69" w:rsidRDefault="00596D69" w:rsidP="00596D69">
      <w:pPr>
        <w:ind w:firstLine="0"/>
        <w:jc w:val="right"/>
      </w:pPr>
      <w:r w:rsidRPr="00596D69">
        <w:t>к Конкурсной документации</w:t>
      </w:r>
    </w:p>
    <w:p w14:paraId="1D3A9111" w14:textId="77777777" w:rsidR="00596D69" w:rsidRPr="00596D69" w:rsidRDefault="00596D69" w:rsidP="00596D69">
      <w:pPr>
        <w:ind w:firstLine="0"/>
        <w:jc w:val="center"/>
      </w:pPr>
    </w:p>
    <w:p w14:paraId="6ADC085F" w14:textId="77777777" w:rsidR="00596D69" w:rsidRPr="00596D69" w:rsidRDefault="00596D69" w:rsidP="00596D69">
      <w:pPr>
        <w:ind w:firstLine="0"/>
        <w:jc w:val="center"/>
      </w:pPr>
    </w:p>
    <w:p w14:paraId="163A247E" w14:textId="5121FDEA" w:rsidR="00596D69" w:rsidRPr="00596D69" w:rsidRDefault="00596D69" w:rsidP="00596D69">
      <w:pPr>
        <w:ind w:firstLine="0"/>
        <w:jc w:val="center"/>
      </w:pPr>
      <w:r w:rsidRPr="00596D69">
        <w:t>Схема размещения торговых мест на Ярмарке, проводимой</w:t>
      </w:r>
    </w:p>
    <w:p w14:paraId="4F96B28A" w14:textId="7BF7352F" w:rsidR="00596D69" w:rsidRPr="00596D69" w:rsidRDefault="00596D69" w:rsidP="00596D69">
      <w:pPr>
        <w:ind w:firstLine="0"/>
        <w:jc w:val="center"/>
      </w:pPr>
      <w:r w:rsidRPr="00596D69">
        <w:t xml:space="preserve">по адресу Нижегородская область, </w:t>
      </w:r>
      <w:proofErr w:type="spellStart"/>
      <w:r w:rsidRPr="00596D69">
        <w:t>Балахнинский</w:t>
      </w:r>
      <w:proofErr w:type="spellEnd"/>
      <w:r w:rsidRPr="00596D69">
        <w:t xml:space="preserve"> муниципальный округ, </w:t>
      </w:r>
      <w:proofErr w:type="spellStart"/>
      <w:r w:rsidRPr="00596D69">
        <w:t>р.п.Большое</w:t>
      </w:r>
      <w:proofErr w:type="spellEnd"/>
      <w:r w:rsidRPr="00596D69">
        <w:t xml:space="preserve"> Козино</w:t>
      </w:r>
    </w:p>
    <w:bookmarkEnd w:id="2"/>
    <w:p w14:paraId="634C3DE2" w14:textId="77777777" w:rsidR="00596D69" w:rsidRPr="00596D69" w:rsidRDefault="00596D69" w:rsidP="00596D69">
      <w:pPr>
        <w:ind w:firstLine="0"/>
        <w:jc w:val="center"/>
      </w:pPr>
    </w:p>
    <w:p w14:paraId="5A7C7579" w14:textId="77777777" w:rsidR="00596D69" w:rsidRDefault="00596D69" w:rsidP="00596D69">
      <w:pPr>
        <w:ind w:firstLine="0"/>
        <w:jc w:val="center"/>
        <w:sectPr w:rsidR="00596D69" w:rsidSect="00596D69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  <w:r w:rsidRPr="00472335">
        <w:rPr>
          <w:noProof/>
          <w:lang w:eastAsia="ru-RU"/>
        </w:rPr>
        <w:drawing>
          <wp:inline distT="0" distB="0" distL="0" distR="0" wp14:anchorId="686A30F6" wp14:editId="4CE52A94">
            <wp:extent cx="9275885" cy="454185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87929" cy="45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9391" w14:textId="77777777" w:rsidR="00596D69" w:rsidRPr="004E07C6" w:rsidRDefault="00596D69" w:rsidP="00596D69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t>4</w:t>
      </w:r>
    </w:p>
    <w:p w14:paraId="3D36E689" w14:textId="77777777" w:rsidR="00596D69" w:rsidRPr="004E07C6" w:rsidRDefault="00596D69" w:rsidP="00596D69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t>к конкурсной документации</w:t>
      </w:r>
    </w:p>
    <w:p w14:paraId="7E36ECD5" w14:textId="77777777" w:rsidR="00596D69" w:rsidRPr="004E07C6" w:rsidRDefault="00596D69" w:rsidP="00596D69">
      <w:pPr>
        <w:autoSpaceDE w:val="0"/>
        <w:spacing w:line="228" w:lineRule="auto"/>
        <w:ind w:right="-459"/>
        <w:rPr>
          <w:lang w:eastAsia="zh-CN"/>
        </w:rPr>
      </w:pPr>
    </w:p>
    <w:p w14:paraId="1C28AA22" w14:textId="77777777" w:rsidR="00596D69" w:rsidRPr="004E07C6" w:rsidRDefault="00596D69" w:rsidP="00596D69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14:paraId="5F138C7A" w14:textId="77777777" w:rsidR="00596D69" w:rsidRPr="004E07C6" w:rsidRDefault="00596D69" w:rsidP="00596D69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0C011205" w14:textId="77777777" w:rsidR="00596D69" w:rsidRDefault="00596D69" w:rsidP="00596D69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201CFA4C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1</w:t>
      </w:r>
    </w:p>
    <w:p w14:paraId="12BAFD18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2A8C4023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left="-567"/>
        <w:rPr>
          <w:b/>
          <w:lang w:eastAsia="zh-CN"/>
        </w:rPr>
      </w:pPr>
    </w:p>
    <w:p w14:paraId="61853DF4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4FA69F2B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4635132E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24871A08" w14:textId="6DFE742E" w:rsidR="00596D69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 xml:space="preserve">Полное и сокращенное наименование </w:t>
      </w:r>
    </w:p>
    <w:p w14:paraId="7D2DAE63" w14:textId="5CA59A41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__</w:t>
      </w:r>
    </w:p>
    <w:p w14:paraId="5C8814A2" w14:textId="77777777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6B8C70AD" w14:textId="7D2D5EC8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__</w:t>
      </w:r>
    </w:p>
    <w:p w14:paraId="6CDD6370" w14:textId="77777777" w:rsidR="00596D69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05CB9749" w14:textId="1485D231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0D9599B2" w14:textId="77777777" w:rsidR="00596D69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6E777780" w14:textId="33C2357D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  <w:r>
        <w:rPr>
          <w:i/>
          <w:iCs/>
          <w:lang w:eastAsia="zh-CN"/>
        </w:rPr>
        <w:t>__</w:t>
      </w:r>
    </w:p>
    <w:p w14:paraId="78305B3D" w14:textId="3E565AF6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7229292B" w14:textId="2A4AA5E2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  <w:r>
        <w:rPr>
          <w:i/>
          <w:iCs/>
          <w:sz w:val="18"/>
          <w:szCs w:val="18"/>
          <w:lang w:eastAsia="zh-CN"/>
        </w:rPr>
        <w:t>___</w:t>
      </w:r>
    </w:p>
    <w:p w14:paraId="301D5A1F" w14:textId="5B03DD87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711728B5" w14:textId="34E4E842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  <w:r>
        <w:rPr>
          <w:i/>
          <w:iCs/>
          <w:lang w:eastAsia="zh-CN"/>
        </w:rPr>
        <w:t>__</w:t>
      </w:r>
    </w:p>
    <w:p w14:paraId="1053A0B6" w14:textId="77777777" w:rsidR="00596D69" w:rsidRDefault="00596D69" w:rsidP="00596D69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2081929B" w14:textId="3C08E1A2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__</w:t>
      </w:r>
    </w:p>
    <w:p w14:paraId="25E1F8AF" w14:textId="77777777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690E2A23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F737560" w14:textId="09D8A838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_</w:t>
      </w:r>
    </w:p>
    <w:p w14:paraId="2D0AE595" w14:textId="77777777" w:rsidR="00596D69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самозанятого)</w:t>
      </w:r>
    </w:p>
    <w:p w14:paraId="6B6ADCF5" w14:textId="1A694CB4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  <w:r>
        <w:rPr>
          <w:i/>
          <w:iCs/>
          <w:sz w:val="18"/>
          <w:szCs w:val="18"/>
          <w:lang w:eastAsia="zh-CN"/>
        </w:rPr>
        <w:t>___</w:t>
      </w:r>
    </w:p>
    <w:p w14:paraId="1E9094EF" w14:textId="77777777" w:rsidR="00596D69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7DAB9138" w14:textId="54B06689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_</w:t>
      </w:r>
    </w:p>
    <w:p w14:paraId="39EF190A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24A06CAD" w14:textId="0E5A8B1C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  <w:r>
        <w:rPr>
          <w:i/>
          <w:iCs/>
          <w:lang w:eastAsia="zh-CN"/>
        </w:rPr>
        <w:t>_</w:t>
      </w:r>
    </w:p>
    <w:p w14:paraId="37DB3852" w14:textId="77777777" w:rsidR="00596D69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3975ECBC" w14:textId="429775E2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  <w:r>
        <w:rPr>
          <w:i/>
          <w:iCs/>
          <w:lang w:eastAsia="zh-CN"/>
        </w:rPr>
        <w:t>_</w:t>
      </w:r>
    </w:p>
    <w:p w14:paraId="7C07B180" w14:textId="60BD58C8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4E316719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84CFDA0" w14:textId="4792283B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  <w:r>
        <w:rPr>
          <w:lang w:eastAsia="zh-CN"/>
        </w:rPr>
        <w:t>_</w:t>
      </w:r>
    </w:p>
    <w:p w14:paraId="1CAAD146" w14:textId="77777777" w:rsidR="00596D69" w:rsidRPr="004E07C6" w:rsidRDefault="00596D69" w:rsidP="00596D69">
      <w:pPr>
        <w:tabs>
          <w:tab w:val="left" w:pos="709"/>
          <w:tab w:val="left" w:pos="993"/>
        </w:tabs>
        <w:autoSpaceDE w:val="0"/>
        <w:ind w:firstLine="20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14:paraId="602B1E5A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71385E2D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1A81CB60" w14:textId="77777777" w:rsidR="00596D69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0063F26D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1557FD31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2, количество мест________.</w:t>
      </w:r>
    </w:p>
    <w:p w14:paraId="6B99001D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67A65366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2DA4DA3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BE16166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50625135" w14:textId="77777777" w:rsidR="00596D69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66D23F36" w14:textId="77777777" w:rsidR="00596D69" w:rsidRPr="004E07C6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2ACFD61B" w14:textId="77777777" w:rsidR="00596D69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14:paraId="02559B56" w14:textId="77777777" w:rsidR="00596D69" w:rsidRPr="004E07C6" w:rsidRDefault="00596D69" w:rsidP="00596D69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934D755" w14:textId="77777777" w:rsidR="00596D69" w:rsidRPr="00465257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14:paraId="6B35AE59" w14:textId="77777777" w:rsidR="00596D69" w:rsidRPr="00465257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14:paraId="056E6E58" w14:textId="77777777" w:rsidR="00596D69" w:rsidRPr="00465257" w:rsidRDefault="00596D69" w:rsidP="00596D69">
      <w:pPr>
        <w:tabs>
          <w:tab w:val="left" w:pos="709"/>
        </w:tabs>
        <w:autoSpaceDE w:val="0"/>
        <w:spacing w:line="216" w:lineRule="auto"/>
        <w:ind w:firstLine="0"/>
        <w:rPr>
          <w:b/>
          <w:bCs/>
        </w:rPr>
      </w:pPr>
    </w:p>
    <w:p w14:paraId="788BC98E" w14:textId="77777777" w:rsidR="00596D69" w:rsidRDefault="00596D69" w:rsidP="00596D69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25C05781" w14:textId="4323CFE1" w:rsidR="00596D69" w:rsidRPr="004E07C6" w:rsidRDefault="00596D69" w:rsidP="00596D69">
      <w:pPr>
        <w:tabs>
          <w:tab w:val="left" w:pos="709"/>
        </w:tabs>
        <w:autoSpaceDE w:val="0"/>
        <w:spacing w:line="216" w:lineRule="auto"/>
        <w:jc w:val="center"/>
      </w:pPr>
    </w:p>
    <w:p w14:paraId="5EE9C0B6" w14:textId="77777777" w:rsidR="00596D69" w:rsidRPr="004E07C6" w:rsidRDefault="00596D69" w:rsidP="00596D69">
      <w:pPr>
        <w:autoSpaceDE w:val="0"/>
        <w:autoSpaceDN w:val="0"/>
        <w:ind w:firstLine="0"/>
      </w:pPr>
      <w:r w:rsidRPr="004E07C6">
        <w:t>ПРИЛОЖЕНИЕ:</w:t>
      </w:r>
    </w:p>
    <w:p w14:paraId="4892DF95" w14:textId="77777777" w:rsidR="00596D69" w:rsidRPr="004E07C6" w:rsidRDefault="00596D69" w:rsidP="00596D69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1)  документы, удостоверяющие личность претендента  - для удостоверения личности;</w:t>
      </w:r>
    </w:p>
    <w:p w14:paraId="45982C53" w14:textId="77777777" w:rsidR="00596D69" w:rsidRPr="004E07C6" w:rsidRDefault="00596D69" w:rsidP="00596D69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79E933C8" w14:textId="77777777" w:rsidR="00596D69" w:rsidRPr="004E07C6" w:rsidRDefault="00596D69" w:rsidP="00596D69">
      <w:pPr>
        <w:autoSpaceDE w:val="0"/>
        <w:autoSpaceDN w:val="0"/>
        <w:ind w:right="-2" w:firstLine="0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02747260" w14:textId="77777777" w:rsidR="00596D69" w:rsidRPr="004E07C6" w:rsidRDefault="00596D69" w:rsidP="00596D69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485483F2" w14:textId="77777777" w:rsidR="00596D69" w:rsidRPr="004E07C6" w:rsidRDefault="00596D69" w:rsidP="00596D69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6D56C829" w14:textId="77777777" w:rsidR="00596D69" w:rsidRPr="004E07C6" w:rsidRDefault="00596D69" w:rsidP="00596D69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549B74B" w14:textId="77777777" w:rsidR="00596D69" w:rsidRPr="004E07C6" w:rsidRDefault="00596D69" w:rsidP="00596D69">
      <w:pPr>
        <w:autoSpaceDE w:val="0"/>
        <w:autoSpaceDN w:val="0"/>
        <w:ind w:firstLine="567"/>
        <w:rPr>
          <w:rFonts w:eastAsia="Tahoma"/>
        </w:rPr>
      </w:pPr>
    </w:p>
    <w:p w14:paraId="68098F63" w14:textId="77777777" w:rsidR="00596D69" w:rsidRPr="004E07C6" w:rsidRDefault="00596D69" w:rsidP="00596D69">
      <w:pPr>
        <w:autoSpaceDE w:val="0"/>
        <w:autoSpaceDN w:val="0"/>
        <w:ind w:left="240" w:firstLine="567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51CEAC52" w14:textId="77777777" w:rsidR="00596D69" w:rsidRPr="004E07C6" w:rsidRDefault="00596D69" w:rsidP="00596D69">
      <w:pPr>
        <w:autoSpaceDE w:val="0"/>
        <w:ind w:left="240" w:firstLine="567"/>
        <w:rPr>
          <w:lang w:eastAsia="zh-CN"/>
        </w:rPr>
      </w:pPr>
    </w:p>
    <w:p w14:paraId="00B59A16" w14:textId="77777777" w:rsidR="00596D69" w:rsidRPr="004E07C6" w:rsidRDefault="00596D69" w:rsidP="00596D69">
      <w:pPr>
        <w:autoSpaceDE w:val="0"/>
        <w:ind w:left="240" w:firstLine="567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51E4FEBB" w14:textId="77777777" w:rsidR="00596D69" w:rsidRPr="004E07C6" w:rsidRDefault="00596D69" w:rsidP="00596D69">
      <w:pPr>
        <w:autoSpaceDE w:val="0"/>
        <w:rPr>
          <w:sz w:val="18"/>
          <w:szCs w:val="18"/>
          <w:lang w:eastAsia="zh-CN"/>
        </w:rPr>
      </w:pPr>
    </w:p>
    <w:p w14:paraId="491BF3C5" w14:textId="77777777" w:rsidR="00F16566" w:rsidRDefault="00F16566" w:rsidP="00596D69">
      <w:pPr>
        <w:tabs>
          <w:tab w:val="left" w:pos="709"/>
        </w:tabs>
        <w:autoSpaceDE w:val="0"/>
        <w:spacing w:after="1" w:line="200" w:lineRule="atLeast"/>
        <w:rPr>
          <w:lang w:eastAsia="zh-CN"/>
        </w:rPr>
        <w:sectPr w:rsidR="00F16566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A338265" w14:textId="77777777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551E4A76" w14:textId="77777777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061B6EAE" w14:textId="77777777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6571CC92" w14:textId="77777777" w:rsidR="008B0530" w:rsidRDefault="008B0530" w:rsidP="008B0530">
      <w:pPr>
        <w:tabs>
          <w:tab w:val="left" w:pos="0"/>
        </w:tabs>
        <w:autoSpaceDE w:val="0"/>
        <w:spacing w:after="1" w:line="200" w:lineRule="atLeast"/>
        <w:ind w:firstLine="567"/>
        <w:rPr>
          <w:lang w:eastAsia="zh-CN"/>
        </w:rPr>
      </w:pPr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59C1E231" w14:textId="77777777" w:rsidR="008B0530" w:rsidRDefault="008B0530" w:rsidP="008B0530">
      <w:pPr>
        <w:tabs>
          <w:tab w:val="left" w:pos="0"/>
        </w:tabs>
        <w:autoSpaceDE w:val="0"/>
        <w:spacing w:after="1" w:line="200" w:lineRule="atLeast"/>
        <w:ind w:firstLine="567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7E0F53E1" w14:textId="77777777" w:rsidR="008B0530" w:rsidRDefault="008B0530" w:rsidP="008B0530">
      <w:pPr>
        <w:tabs>
          <w:tab w:val="left" w:pos="0"/>
        </w:tabs>
        <w:autoSpaceDE w:val="0"/>
        <w:spacing w:after="1" w:line="200" w:lineRule="atLeast"/>
        <w:ind w:firstLine="567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2D11D607" w14:textId="77777777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04C849D" w14:textId="77777777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2884C1C" w14:textId="0EC11E16" w:rsidR="008B0530" w:rsidRDefault="008B0530" w:rsidP="008B0530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         «____» ________ 2026г.</w:t>
      </w:r>
    </w:p>
    <w:p w14:paraId="727B895D" w14:textId="77777777" w:rsidR="00685E9F" w:rsidRDefault="00685E9F" w:rsidP="008B0530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  <w:sectPr w:rsidR="00685E9F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28C236F" w14:textId="77777777" w:rsidR="00685E9F" w:rsidRPr="004E07C6" w:rsidRDefault="00685E9F" w:rsidP="00685E9F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lastRenderedPageBreak/>
        <w:t>Образец</w:t>
      </w:r>
      <w:r w:rsidRPr="004E07C6">
        <w:rPr>
          <w:b/>
          <w:lang w:eastAsia="zh-CN"/>
        </w:rPr>
        <w:t xml:space="preserve"> </w:t>
      </w:r>
    </w:p>
    <w:p w14:paraId="25381831" w14:textId="77777777" w:rsidR="00685E9F" w:rsidRPr="004E07C6" w:rsidRDefault="00685E9F" w:rsidP="00685E9F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7404D27C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780BD235" w14:textId="4C3E3404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ЛОТ №2</w:t>
      </w:r>
    </w:p>
    <w:p w14:paraId="788C427F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37DFFD18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26FD5E68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611B89B4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787EBAFE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15F52941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Полное и сокращенное наименование</w:t>
      </w:r>
    </w:p>
    <w:p w14:paraId="30D8A519" w14:textId="5FE95881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02428F9F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4E8C6A94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243EE7E3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7BE182DC" w14:textId="20C0EC88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D867550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156633A0" w14:textId="6358B78D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0CD744CA" w14:textId="2FBC05A6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3976ADAF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18F1E42D" w14:textId="069F1C1A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12CB3E69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BC4C7BD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1A25EE21" w14:textId="6CAA4923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3C2D335E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2D186CA6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D0CEB6E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6F988148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самозанятого)</w:t>
      </w:r>
    </w:p>
    <w:p w14:paraId="13B0AD9C" w14:textId="59DC32DF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3D7B1FBC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7C00FA8E" w14:textId="7AA59612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4C992554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2A39D837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37693DA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08288183" w14:textId="1F171468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4FD35AA" w14:textId="2105B3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510081A4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B7A43FA" w14:textId="6152376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C8E87AA" w14:textId="72C2A189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42F7674A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28425641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13F3C353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0998F41D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4BD9AF69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2, количество мест________.</w:t>
      </w:r>
    </w:p>
    <w:p w14:paraId="792B35CB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09BBA71C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F06821C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7BA5B11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03446E6D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734CF781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6ABFFAA3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14:paraId="61FF29D6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4F4E2CB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14:paraId="11AD3661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14:paraId="3D0BD64B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b/>
          <w:bCs/>
        </w:rPr>
      </w:pPr>
    </w:p>
    <w:p w14:paraId="0A28D7C9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05C468F2" w14:textId="370A8C5A" w:rsidR="00685E9F" w:rsidRPr="004E07C6" w:rsidRDefault="00685E9F" w:rsidP="00685E9F">
      <w:pPr>
        <w:autoSpaceDE w:val="0"/>
        <w:autoSpaceDN w:val="0"/>
        <w:jc w:val="center"/>
      </w:pPr>
    </w:p>
    <w:p w14:paraId="5AFACB01" w14:textId="77777777" w:rsidR="00685E9F" w:rsidRPr="004E07C6" w:rsidRDefault="00685E9F" w:rsidP="00685E9F">
      <w:pPr>
        <w:autoSpaceDE w:val="0"/>
        <w:autoSpaceDN w:val="0"/>
        <w:ind w:firstLine="0"/>
      </w:pPr>
      <w:r w:rsidRPr="004E07C6">
        <w:t>ПРИЛОЖЕНИЕ:</w:t>
      </w:r>
    </w:p>
    <w:p w14:paraId="624ABCF4" w14:textId="5C1B4F85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1)  документы, удостоверяющие личность претендента - для удостоверения личности;</w:t>
      </w:r>
    </w:p>
    <w:p w14:paraId="683FC371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7139A7FB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4BEE3188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0BEF173C" w14:textId="77777777" w:rsidR="00685E9F" w:rsidRPr="004E07C6" w:rsidRDefault="00685E9F" w:rsidP="00685E9F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6E5B10B1" w14:textId="77777777" w:rsidR="00685E9F" w:rsidRPr="004E07C6" w:rsidRDefault="00685E9F" w:rsidP="00685E9F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69C4379" w14:textId="77777777" w:rsidR="00685E9F" w:rsidRPr="004E07C6" w:rsidRDefault="00685E9F" w:rsidP="00685E9F">
      <w:pPr>
        <w:autoSpaceDE w:val="0"/>
        <w:autoSpaceDN w:val="0"/>
        <w:ind w:firstLine="0"/>
        <w:rPr>
          <w:rFonts w:eastAsia="Tahoma"/>
        </w:rPr>
      </w:pPr>
    </w:p>
    <w:p w14:paraId="23D54576" w14:textId="714AC2AD" w:rsidR="00685E9F" w:rsidRPr="004E07C6" w:rsidRDefault="00685E9F" w:rsidP="00685E9F">
      <w:pPr>
        <w:autoSpaceDE w:val="0"/>
        <w:autoSpaceDN w:val="0"/>
        <w:ind w:firstLine="567"/>
      </w:pPr>
      <w:r w:rsidRPr="004E07C6">
        <w:t xml:space="preserve">С требованиями к организации </w:t>
      </w:r>
      <w:r>
        <w:t>Я</w:t>
      </w:r>
      <w:r w:rsidRPr="004E07C6">
        <w:t>рмарки по реализации непродовольственных</w:t>
      </w:r>
      <w:r>
        <w:t xml:space="preserve"> и продовольственных товаров </w:t>
      </w:r>
      <w:r w:rsidRPr="004E07C6">
        <w:t>ознакомлен.</w:t>
      </w:r>
    </w:p>
    <w:p w14:paraId="47D684CD" w14:textId="77777777" w:rsidR="00685E9F" w:rsidRPr="004E07C6" w:rsidRDefault="00685E9F" w:rsidP="00685E9F">
      <w:pPr>
        <w:autoSpaceDE w:val="0"/>
        <w:ind w:firstLine="567"/>
        <w:rPr>
          <w:lang w:eastAsia="zh-CN"/>
        </w:rPr>
      </w:pPr>
    </w:p>
    <w:p w14:paraId="0BB18A83" w14:textId="77777777" w:rsidR="00685E9F" w:rsidRPr="004E07C6" w:rsidRDefault="00685E9F" w:rsidP="00685E9F">
      <w:pPr>
        <w:autoSpaceDE w:val="0"/>
        <w:ind w:firstLine="567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2A24448F" w14:textId="77777777" w:rsidR="00685E9F" w:rsidRDefault="00685E9F" w:rsidP="008B0530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  <w:sectPr w:rsidR="00685E9F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F12397F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5934A0CA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5309558D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2823D8D7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0242890D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4D905C23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362B8F32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402151E6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94FAB23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14:paraId="60653B99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4ABA1202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  <w:sectPr w:rsidR="00685E9F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B72D533" w14:textId="77777777" w:rsidR="00685E9F" w:rsidRPr="004E07C6" w:rsidRDefault="00685E9F" w:rsidP="00685E9F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lastRenderedPageBreak/>
        <w:t>Образец</w:t>
      </w:r>
      <w:r w:rsidRPr="004E07C6">
        <w:rPr>
          <w:b/>
          <w:lang w:eastAsia="zh-CN"/>
        </w:rPr>
        <w:t xml:space="preserve"> </w:t>
      </w:r>
    </w:p>
    <w:p w14:paraId="2F69FB2B" w14:textId="77777777" w:rsidR="00685E9F" w:rsidRPr="004E07C6" w:rsidRDefault="00685E9F" w:rsidP="00685E9F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0FD55AFE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071088DC" w14:textId="11980B66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ЛОТ №3</w:t>
      </w:r>
    </w:p>
    <w:p w14:paraId="205F1772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7B133ABD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rPr>
          <w:b/>
          <w:lang w:eastAsia="zh-CN"/>
        </w:rPr>
      </w:pPr>
    </w:p>
    <w:p w14:paraId="2BC16C0F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365B379E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</w:p>
    <w:p w14:paraId="64717CC4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left="-567" w:firstLine="567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46661B63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Полное и сокращенное наименование</w:t>
      </w:r>
    </w:p>
    <w:p w14:paraId="70CC5945" w14:textId="60EB854F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6A89A5BF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3DA88FFD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33F81B4E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06A8C391" w14:textId="56EF435D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A37E7E0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13633F4F" w14:textId="43A98AA0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18084ED" w14:textId="43BED2F4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1A786007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17089D8D" w14:textId="0AAFB2E9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4090D5C2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2443B383" w14:textId="77777777" w:rsidR="00685E9F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0F653B69" w14:textId="1191DFCF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39A4ED02" w14:textId="77777777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0725329B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91325B9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4D15ECA8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самозанятого)</w:t>
      </w:r>
    </w:p>
    <w:p w14:paraId="2E9AF3A3" w14:textId="0A507E9C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47BFC90E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09818E5B" w14:textId="1A6C4C82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4A3F003D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6DF9136D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2DFB906D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076B32B0" w14:textId="64550DB4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3684479B" w14:textId="1FB27BF8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0BBBCB98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E7E483B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14:paraId="0DA5DA40" w14:textId="1D4A9ACF" w:rsidR="00685E9F" w:rsidRPr="004E07C6" w:rsidRDefault="00685E9F" w:rsidP="00685E9F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2EB2826C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14:paraId="1142336B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33BB3C9B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3110CAA5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6C3AE897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2, количество мест________.</w:t>
      </w:r>
    </w:p>
    <w:p w14:paraId="2AF9E217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4F63624C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2BEE490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605331D1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2AB0008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252D1C55" w14:textId="77777777" w:rsidR="00685E9F" w:rsidRPr="004E07C6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4EA4B23C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14:paraId="1F567AF8" w14:textId="77777777" w:rsidR="00685E9F" w:rsidRPr="004E07C6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53B84765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14:paraId="5F97DC95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14:paraId="5FF639BC" w14:textId="77777777" w:rsidR="00685E9F" w:rsidRPr="00465257" w:rsidRDefault="00685E9F" w:rsidP="00685E9F">
      <w:pPr>
        <w:tabs>
          <w:tab w:val="left" w:pos="709"/>
        </w:tabs>
        <w:autoSpaceDE w:val="0"/>
        <w:spacing w:line="216" w:lineRule="auto"/>
        <w:ind w:firstLine="0"/>
        <w:rPr>
          <w:b/>
          <w:bCs/>
        </w:rPr>
      </w:pPr>
    </w:p>
    <w:p w14:paraId="0411D9EF" w14:textId="77777777" w:rsidR="00685E9F" w:rsidRDefault="00685E9F" w:rsidP="00685E9F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3BE26A3C" w14:textId="77777777" w:rsidR="00685E9F" w:rsidRDefault="00685E9F" w:rsidP="00685E9F">
      <w:pPr>
        <w:autoSpaceDE w:val="0"/>
        <w:autoSpaceDN w:val="0"/>
        <w:jc w:val="center"/>
      </w:pPr>
    </w:p>
    <w:p w14:paraId="7732F000" w14:textId="77777777" w:rsidR="00685E9F" w:rsidRPr="004E07C6" w:rsidRDefault="00685E9F" w:rsidP="00685E9F">
      <w:pPr>
        <w:autoSpaceDE w:val="0"/>
        <w:autoSpaceDN w:val="0"/>
        <w:ind w:firstLine="0"/>
      </w:pPr>
      <w:r w:rsidRPr="004E07C6">
        <w:t>ПРИЛОЖЕНИЕ:</w:t>
      </w:r>
    </w:p>
    <w:p w14:paraId="782E32E6" w14:textId="51A7BCDB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1)  документы, удостоверяющие личность претендента - для удостоверения личности;</w:t>
      </w:r>
    </w:p>
    <w:p w14:paraId="1F6387FC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48648DB6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549D5DAD" w14:textId="77777777" w:rsidR="00685E9F" w:rsidRPr="004E07C6" w:rsidRDefault="00685E9F" w:rsidP="00685E9F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341F9887" w14:textId="77777777" w:rsidR="00685E9F" w:rsidRPr="004E07C6" w:rsidRDefault="00685E9F" w:rsidP="00685E9F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3B2B5559" w14:textId="77777777" w:rsidR="00685E9F" w:rsidRPr="004E07C6" w:rsidRDefault="00685E9F" w:rsidP="00685E9F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08761D2A" w14:textId="77777777" w:rsidR="00685E9F" w:rsidRPr="004E07C6" w:rsidRDefault="00685E9F" w:rsidP="00685E9F">
      <w:pPr>
        <w:autoSpaceDE w:val="0"/>
        <w:autoSpaceDN w:val="0"/>
        <w:rPr>
          <w:rFonts w:eastAsia="Tahoma"/>
        </w:rPr>
      </w:pPr>
    </w:p>
    <w:p w14:paraId="364981F7" w14:textId="7BAC8029" w:rsidR="00685E9F" w:rsidRPr="004E07C6" w:rsidRDefault="00685E9F" w:rsidP="00685E9F">
      <w:pPr>
        <w:autoSpaceDE w:val="0"/>
        <w:autoSpaceDN w:val="0"/>
        <w:ind w:firstLine="567"/>
      </w:pPr>
      <w:r w:rsidRPr="004E07C6">
        <w:t xml:space="preserve">С требованиями к организации </w:t>
      </w:r>
      <w:r>
        <w:t>Я</w:t>
      </w:r>
      <w:r w:rsidRPr="004E07C6">
        <w:t>рмарки по реализации непродовольственных</w:t>
      </w:r>
      <w:r>
        <w:t xml:space="preserve"> и продовольственных товаров </w:t>
      </w:r>
      <w:r w:rsidRPr="004E07C6">
        <w:t>ознакомлен.</w:t>
      </w:r>
    </w:p>
    <w:p w14:paraId="3D0BB2ED" w14:textId="77777777" w:rsidR="00685E9F" w:rsidRPr="004E07C6" w:rsidRDefault="00685E9F" w:rsidP="00685E9F">
      <w:pPr>
        <w:autoSpaceDE w:val="0"/>
        <w:ind w:firstLine="567"/>
        <w:rPr>
          <w:lang w:eastAsia="zh-CN"/>
        </w:rPr>
      </w:pPr>
    </w:p>
    <w:p w14:paraId="04DC11E8" w14:textId="77777777" w:rsidR="00685E9F" w:rsidRPr="004E07C6" w:rsidRDefault="00685E9F" w:rsidP="00685E9F">
      <w:pPr>
        <w:autoSpaceDE w:val="0"/>
        <w:ind w:firstLine="567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793C54AA" w14:textId="77777777" w:rsidR="00685E9F" w:rsidRDefault="00685E9F" w:rsidP="00685E9F">
      <w:pPr>
        <w:autoSpaceDE w:val="0"/>
        <w:rPr>
          <w:sz w:val="18"/>
          <w:szCs w:val="18"/>
          <w:lang w:eastAsia="zh-CN"/>
        </w:rPr>
        <w:sectPr w:rsidR="00685E9F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8C32C40" w14:textId="77777777" w:rsidR="00685E9F" w:rsidRDefault="00685E9F" w:rsidP="00685E9F">
      <w:pPr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328558DC" w14:textId="77777777" w:rsidR="00685E9F" w:rsidRDefault="00685E9F" w:rsidP="00685E9F">
      <w:pPr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40AEBFF2" w14:textId="77777777" w:rsidR="00685E9F" w:rsidRDefault="00685E9F" w:rsidP="00685E9F">
      <w:pPr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0B068075" w14:textId="77777777" w:rsidR="00685E9F" w:rsidRDefault="00685E9F" w:rsidP="00685E9F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</w:p>
    <w:p w14:paraId="137ABE4E" w14:textId="77777777" w:rsidR="00685E9F" w:rsidRDefault="00685E9F" w:rsidP="00685E9F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66E379D8" w14:textId="77777777" w:rsidR="00685E9F" w:rsidRDefault="00685E9F" w:rsidP="00685E9F">
      <w:pPr>
        <w:tabs>
          <w:tab w:val="left" w:pos="0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3FC6468F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48DB5CA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B83D80E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14:paraId="4864E104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  <w:sectPr w:rsidR="00685E9F" w:rsidSect="00596D69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58D0E0A" w14:textId="77777777" w:rsidR="00685E9F" w:rsidRPr="004E07C6" w:rsidRDefault="00685E9F" w:rsidP="00685E9F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5</w:t>
      </w:r>
    </w:p>
    <w:p w14:paraId="5F6044D6" w14:textId="77777777" w:rsidR="00685E9F" w:rsidRPr="004E07C6" w:rsidRDefault="00685E9F" w:rsidP="00685E9F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14:paraId="0B3DB038" w14:textId="77777777" w:rsidR="00685E9F" w:rsidRPr="004E07C6" w:rsidRDefault="00685E9F" w:rsidP="00AE0A3E">
      <w:pPr>
        <w:tabs>
          <w:tab w:val="left" w:pos="709"/>
        </w:tabs>
        <w:autoSpaceDE w:val="0"/>
        <w:ind w:firstLine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589E0C17" w14:textId="77777777" w:rsidR="00685E9F" w:rsidRPr="004E07C6" w:rsidRDefault="00685E9F" w:rsidP="00685E9F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4242AD97" w14:textId="77777777" w:rsidR="00685E9F" w:rsidRPr="004E07C6" w:rsidRDefault="00685E9F" w:rsidP="00685E9F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130A4E87" w14:textId="77777777" w:rsidR="00685E9F" w:rsidRPr="004E07C6" w:rsidRDefault="00685E9F" w:rsidP="00685E9F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0D734E43" w14:textId="77777777" w:rsidR="00685E9F" w:rsidRPr="004E07C6" w:rsidRDefault="00685E9F" w:rsidP="00685E9F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1B8E232E" w14:textId="77777777" w:rsidR="00685E9F" w:rsidRPr="004E07C6" w:rsidRDefault="00685E9F" w:rsidP="00685E9F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36E85016" w14:textId="77777777" w:rsidR="00685E9F" w:rsidRPr="004E07C6" w:rsidRDefault="00685E9F" w:rsidP="00AE0A3E">
      <w:pPr>
        <w:autoSpaceDE w:val="0"/>
        <w:ind w:firstLine="0"/>
        <w:contextualSpacing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09553490" w14:textId="77777777" w:rsidR="00685E9F" w:rsidRPr="004E07C6" w:rsidRDefault="00685E9F" w:rsidP="00685E9F">
      <w:pPr>
        <w:autoSpaceDE w:val="0"/>
        <w:contextualSpacing/>
        <w:jc w:val="center"/>
        <w:rPr>
          <w:lang w:eastAsia="zh-CN"/>
        </w:rPr>
      </w:pPr>
    </w:p>
    <w:p w14:paraId="24CE2040" w14:textId="77777777" w:rsidR="00685E9F" w:rsidRPr="004E07C6" w:rsidRDefault="00685E9F" w:rsidP="00685E9F">
      <w:pPr>
        <w:ind w:right="-284" w:firstLine="567"/>
      </w:pPr>
      <w:r w:rsidRPr="004E07C6">
        <w:t xml:space="preserve">ООО, индивидуальный предприниматель,  (Самозанятый/самозанятая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самозанятых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30.12.</w:t>
      </w:r>
      <w:r w:rsidRPr="004E07C6">
        <w:t>2025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14:paraId="12B809F9" w14:textId="77777777" w:rsidR="00685E9F" w:rsidRPr="004E07C6" w:rsidRDefault="00685E9F" w:rsidP="00685E9F">
      <w:pPr>
        <w:ind w:right="-284" w:firstLine="0"/>
        <w:jc w:val="center"/>
      </w:pPr>
    </w:p>
    <w:p w14:paraId="39635D50" w14:textId="77777777" w:rsidR="00685E9F" w:rsidRPr="004E07C6" w:rsidRDefault="00685E9F" w:rsidP="00685E9F">
      <w:pPr>
        <w:ind w:right="-284" w:firstLine="0"/>
        <w:jc w:val="center"/>
      </w:pPr>
      <w:r w:rsidRPr="004E07C6">
        <w:t>1. Предмет договора</w:t>
      </w:r>
    </w:p>
    <w:p w14:paraId="33FFA752" w14:textId="77777777" w:rsidR="00685E9F" w:rsidRPr="004E07C6" w:rsidRDefault="00685E9F" w:rsidP="00685E9F">
      <w:pPr>
        <w:ind w:right="-284" w:firstLine="0"/>
        <w:jc w:val="center"/>
      </w:pPr>
    </w:p>
    <w:p w14:paraId="71C2C5C9" w14:textId="77777777" w:rsidR="00685E9F" w:rsidRPr="004E07C6" w:rsidRDefault="00685E9F" w:rsidP="00685E9F">
      <w:pPr>
        <w:ind w:right="-284" w:firstLine="567"/>
      </w:pPr>
      <w:bookmarkStart w:id="3" w:name="P902"/>
      <w:bookmarkEnd w:id="3"/>
      <w:r w:rsidRPr="004E07C6">
        <w:t xml:space="preserve">1.1. Администратор  предоставляет  Предпринимателю на специализированной  ярмарке </w:t>
      </w:r>
      <w:r>
        <w:t>посвященной 81-й годовщине Победы в Великой Отечественной войне 1941-1945 гг.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14:paraId="582A976B" w14:textId="77777777" w:rsidR="00685E9F" w:rsidRPr="004E07C6" w:rsidRDefault="00685E9F" w:rsidP="00685E9F">
      <w:pPr>
        <w:ind w:right="-284" w:firstLine="567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14:paraId="74FFD72F" w14:textId="77777777" w:rsidR="00685E9F" w:rsidRPr="004E07C6" w:rsidRDefault="00685E9F" w:rsidP="00685E9F">
      <w:pPr>
        <w:ind w:right="-284" w:firstLine="567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14:paraId="15EF14D2" w14:textId="77777777" w:rsidR="00685E9F" w:rsidRPr="004E07C6" w:rsidRDefault="00685E9F" w:rsidP="00685E9F">
      <w:pPr>
        <w:ind w:right="-284" w:firstLine="567"/>
      </w:pPr>
      <w:r w:rsidRPr="004E07C6">
        <w:t>- тип объекта – «_______»;</w:t>
      </w:r>
    </w:p>
    <w:p w14:paraId="0FFE81C0" w14:textId="77777777" w:rsidR="00685E9F" w:rsidRPr="004E07C6" w:rsidRDefault="00685E9F" w:rsidP="00685E9F">
      <w:pPr>
        <w:ind w:right="-284" w:firstLine="567"/>
      </w:pPr>
      <w:r w:rsidRPr="004E07C6">
        <w:t>- специализация - _______________________________________________(далее – Объект),</w:t>
      </w:r>
    </w:p>
    <w:p w14:paraId="31C464D7" w14:textId="77777777" w:rsidR="00685E9F" w:rsidRPr="004E07C6" w:rsidRDefault="00685E9F" w:rsidP="00685E9F">
      <w:pPr>
        <w:ind w:right="-284" w:firstLine="567"/>
      </w:pPr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14:paraId="565D4786" w14:textId="5D8BBF14" w:rsidR="00685E9F" w:rsidRPr="004E07C6" w:rsidRDefault="00685E9F" w:rsidP="00685E9F">
      <w:pPr>
        <w:ind w:right="-284" w:firstLine="567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538DBB17" w14:textId="77777777" w:rsidR="00685E9F" w:rsidRPr="004E07C6" w:rsidRDefault="00685E9F" w:rsidP="00685E9F">
      <w:pPr>
        <w:ind w:right="-284" w:firstLine="567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09.05.2026г</w:t>
      </w:r>
      <w:r w:rsidRPr="004E07C6">
        <w:t>.</w:t>
      </w:r>
    </w:p>
    <w:p w14:paraId="7F4F5245" w14:textId="77777777" w:rsidR="00685E9F" w:rsidRPr="004E07C6" w:rsidRDefault="00685E9F" w:rsidP="00685E9F">
      <w:pPr>
        <w:ind w:right="-284" w:firstLine="0"/>
        <w:jc w:val="center"/>
      </w:pPr>
    </w:p>
    <w:p w14:paraId="21141701" w14:textId="77777777" w:rsidR="00685E9F" w:rsidRPr="004E07C6" w:rsidRDefault="00685E9F" w:rsidP="00685E9F">
      <w:pPr>
        <w:ind w:right="-284" w:firstLine="0"/>
        <w:jc w:val="center"/>
      </w:pPr>
      <w:r w:rsidRPr="004E07C6">
        <w:t>2. Плата за Место для продажи непродовольственных товаров  и порядок расчетов</w:t>
      </w:r>
    </w:p>
    <w:p w14:paraId="1AC3579C" w14:textId="77777777" w:rsidR="00685E9F" w:rsidRPr="004E07C6" w:rsidRDefault="00685E9F" w:rsidP="00685E9F">
      <w:pPr>
        <w:ind w:right="-284" w:firstLine="0"/>
        <w:jc w:val="center"/>
      </w:pPr>
    </w:p>
    <w:p w14:paraId="5304B1C5" w14:textId="77777777" w:rsidR="00685E9F" w:rsidRPr="004E07C6" w:rsidRDefault="00685E9F" w:rsidP="00685E9F">
      <w:pPr>
        <w:ind w:right="-284" w:firstLine="567"/>
      </w:pPr>
      <w:r w:rsidRPr="004E07C6">
        <w:t>2.1. Место на Ярмарке предоставляется на безвозмездной основе.</w:t>
      </w:r>
    </w:p>
    <w:p w14:paraId="7624B1F2" w14:textId="77777777" w:rsidR="00685E9F" w:rsidRPr="004E07C6" w:rsidRDefault="00685E9F" w:rsidP="00685E9F">
      <w:pPr>
        <w:ind w:right="-284" w:firstLine="0"/>
        <w:jc w:val="center"/>
      </w:pPr>
    </w:p>
    <w:p w14:paraId="78CB99E1" w14:textId="77777777" w:rsidR="00685E9F" w:rsidRPr="004E07C6" w:rsidRDefault="00685E9F" w:rsidP="00685E9F">
      <w:pPr>
        <w:ind w:right="-284" w:firstLine="0"/>
        <w:jc w:val="center"/>
      </w:pPr>
      <w:bookmarkStart w:id="4" w:name="P953"/>
      <w:bookmarkEnd w:id="4"/>
      <w:r w:rsidRPr="004E07C6">
        <w:t>3. Права и обязанности Сторон</w:t>
      </w:r>
    </w:p>
    <w:p w14:paraId="35DB4E71" w14:textId="77777777" w:rsidR="00685E9F" w:rsidRPr="004E07C6" w:rsidRDefault="00685E9F" w:rsidP="00685E9F">
      <w:pPr>
        <w:ind w:right="-284" w:firstLine="0"/>
        <w:jc w:val="center"/>
      </w:pPr>
    </w:p>
    <w:p w14:paraId="395D08B6" w14:textId="77777777" w:rsidR="00685E9F" w:rsidRPr="004E07C6" w:rsidRDefault="00685E9F" w:rsidP="00685E9F">
      <w:pPr>
        <w:ind w:right="-284" w:firstLine="567"/>
      </w:pPr>
      <w:r w:rsidRPr="004E07C6">
        <w:t>3.1. Предприниматель имеет право:</w:t>
      </w:r>
    </w:p>
    <w:p w14:paraId="07FBA1C8" w14:textId="77777777" w:rsidR="00685E9F" w:rsidRPr="004E07C6" w:rsidRDefault="00685E9F" w:rsidP="00685E9F">
      <w:pPr>
        <w:ind w:right="-284" w:firstLine="567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5B7A1EF1" w14:textId="77777777" w:rsidR="00685E9F" w:rsidRPr="004E07C6" w:rsidRDefault="00685E9F" w:rsidP="00685E9F">
      <w:pPr>
        <w:ind w:right="-284" w:firstLine="567"/>
      </w:pPr>
      <w:r w:rsidRPr="004E07C6">
        <w:lastRenderedPageBreak/>
        <w:t>3.2. Предприниматель обязан:</w:t>
      </w:r>
    </w:p>
    <w:p w14:paraId="7701E09C" w14:textId="77777777" w:rsidR="00685E9F" w:rsidRPr="004E07C6" w:rsidRDefault="00685E9F" w:rsidP="00685E9F">
      <w:pPr>
        <w:ind w:right="-284" w:firstLine="567"/>
      </w:pPr>
      <w:bookmarkStart w:id="5" w:name="P930"/>
      <w:bookmarkEnd w:id="5"/>
      <w:r w:rsidRPr="004E07C6">
        <w:t>3.2.1. Разместить Объект в соответствии со Схемой, предусмотренной Приложением 1 к настоящему Договору.</w:t>
      </w:r>
    </w:p>
    <w:p w14:paraId="1E12B171" w14:textId="77777777" w:rsidR="00685E9F" w:rsidRPr="004E07C6" w:rsidRDefault="00685E9F" w:rsidP="00685E9F">
      <w:pPr>
        <w:ind w:right="-284" w:firstLine="567"/>
      </w:pPr>
      <w:bookmarkStart w:id="6" w:name="P936"/>
      <w:bookmarkStart w:id="7" w:name="P946"/>
      <w:bookmarkEnd w:id="6"/>
      <w:bookmarkEnd w:id="7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4E2DFDC3" w14:textId="77777777" w:rsidR="00685E9F" w:rsidRPr="004E07C6" w:rsidRDefault="00685E9F" w:rsidP="00685E9F">
      <w:pPr>
        <w:ind w:right="-284" w:firstLine="567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556D0724" w14:textId="77777777" w:rsidR="00685E9F" w:rsidRPr="004E07C6" w:rsidRDefault="00685E9F" w:rsidP="00685E9F">
      <w:pPr>
        <w:ind w:right="-284" w:firstLine="567"/>
      </w:pPr>
      <w:r w:rsidRPr="004E07C6">
        <w:t>3.2.4. Соблюдать при размещении объекта требования противопожарных правил.</w:t>
      </w:r>
    </w:p>
    <w:p w14:paraId="52B7E018" w14:textId="77777777" w:rsidR="00685E9F" w:rsidRPr="004E07C6" w:rsidRDefault="00685E9F" w:rsidP="00685E9F">
      <w:pPr>
        <w:ind w:right="-284" w:firstLine="567"/>
      </w:pPr>
      <w:r w:rsidRPr="004E07C6">
        <w:t>3.2.5. Использовать объект способами, которые не должны наносить вред окружающей среде.</w:t>
      </w:r>
    </w:p>
    <w:p w14:paraId="731CE7C2" w14:textId="77777777" w:rsidR="00685E9F" w:rsidRPr="004E07C6" w:rsidRDefault="00685E9F" w:rsidP="00685E9F">
      <w:pPr>
        <w:ind w:right="-284" w:firstLine="567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36F40506" w14:textId="77777777" w:rsidR="00685E9F" w:rsidRPr="004E07C6" w:rsidRDefault="00685E9F" w:rsidP="00685E9F">
      <w:pPr>
        <w:ind w:right="-284" w:firstLine="567"/>
      </w:pPr>
      <w:r w:rsidRPr="004E07C6">
        <w:t>3.2.7. Не допускать передачу торгового места по настоящему Договору третьим лицам.</w:t>
      </w:r>
    </w:p>
    <w:p w14:paraId="4A718149" w14:textId="77777777" w:rsidR="00685E9F" w:rsidRPr="004E07C6" w:rsidRDefault="00685E9F" w:rsidP="00685E9F">
      <w:pPr>
        <w:ind w:right="-284" w:firstLine="567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7F7999A5" w14:textId="77777777" w:rsidR="00685E9F" w:rsidRPr="004E07C6" w:rsidRDefault="00685E9F" w:rsidP="00685E9F">
      <w:pPr>
        <w:ind w:right="-284" w:firstLine="567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77083DC2" w14:textId="77777777" w:rsidR="00685E9F" w:rsidRDefault="00685E9F" w:rsidP="00685E9F">
      <w:pPr>
        <w:ind w:right="-284" w:firstLine="567"/>
      </w:pPr>
      <w:bookmarkStart w:id="8" w:name="P947"/>
      <w:bookmarkEnd w:id="8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14:paraId="12362E32" w14:textId="77777777" w:rsidR="00685E9F" w:rsidRPr="004E07C6" w:rsidRDefault="00685E9F" w:rsidP="00685E9F">
      <w:pPr>
        <w:ind w:right="-284" w:firstLine="567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14:paraId="4396EB3D" w14:textId="29E825D1" w:rsidR="00685E9F" w:rsidRPr="004E07C6" w:rsidRDefault="00685E9F" w:rsidP="00685E9F">
      <w:pPr>
        <w:ind w:right="-284" w:firstLine="567"/>
      </w:pPr>
      <w:r w:rsidRPr="004E07C6">
        <w:t>3.2.12.</w:t>
      </w:r>
      <w:r>
        <w:t xml:space="preserve"> </w:t>
      </w:r>
      <w:r w:rsidRPr="004E07C6">
        <w:t>Соблюдать требования к организации продажи (выполнения работ, оказания услуг)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Нижегородской области № _______ от_________.</w:t>
      </w:r>
    </w:p>
    <w:p w14:paraId="0FCB4A0C" w14:textId="77777777" w:rsidR="00685E9F" w:rsidRPr="004E07C6" w:rsidRDefault="00685E9F" w:rsidP="00685E9F">
      <w:pPr>
        <w:ind w:right="-284" w:firstLine="567"/>
      </w:pPr>
      <w:r w:rsidRPr="004E07C6">
        <w:t>3.3. Администратор имеет право:</w:t>
      </w:r>
    </w:p>
    <w:p w14:paraId="04E45B65" w14:textId="2150A10A" w:rsidR="00685E9F" w:rsidRPr="004E07C6" w:rsidRDefault="00685E9F" w:rsidP="00685E9F">
      <w:pPr>
        <w:ind w:right="-284" w:firstLine="567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4792EB89" w14:textId="77777777" w:rsidR="00685E9F" w:rsidRPr="004E07C6" w:rsidRDefault="00685E9F" w:rsidP="00685E9F">
      <w:pPr>
        <w:ind w:right="-284" w:firstLine="567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14:paraId="6A62C94C" w14:textId="77777777" w:rsidR="00685E9F" w:rsidRPr="004E07C6" w:rsidRDefault="00685E9F" w:rsidP="00685E9F">
      <w:pPr>
        <w:ind w:right="-284" w:firstLine="0"/>
        <w:jc w:val="center"/>
      </w:pPr>
      <w:r w:rsidRPr="004E07C6">
        <w:t>4. Срок действия договора</w:t>
      </w:r>
    </w:p>
    <w:p w14:paraId="6AD16357" w14:textId="77777777" w:rsidR="00685E9F" w:rsidRPr="004E07C6" w:rsidRDefault="00685E9F" w:rsidP="00685E9F">
      <w:pPr>
        <w:ind w:right="-284" w:firstLine="567"/>
      </w:pPr>
      <w:bookmarkStart w:id="9" w:name="P966"/>
      <w:bookmarkEnd w:id="9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DDCEEAC" w14:textId="77777777" w:rsidR="00685E9F" w:rsidRPr="004E07C6" w:rsidRDefault="00685E9F" w:rsidP="00685E9F">
      <w:pPr>
        <w:ind w:right="-284" w:firstLine="567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1FBD363F" w14:textId="77777777" w:rsidR="00685E9F" w:rsidRPr="004E07C6" w:rsidRDefault="00685E9F" w:rsidP="00685E9F">
      <w:pPr>
        <w:ind w:right="-284" w:firstLine="0"/>
        <w:jc w:val="center"/>
      </w:pPr>
    </w:p>
    <w:p w14:paraId="38D6C8CF" w14:textId="77777777" w:rsidR="00685E9F" w:rsidRPr="004E07C6" w:rsidRDefault="00685E9F" w:rsidP="00685E9F">
      <w:pPr>
        <w:ind w:right="-284" w:firstLine="0"/>
        <w:jc w:val="center"/>
      </w:pPr>
      <w:r w:rsidRPr="004E07C6">
        <w:t>5. Ответственность сторон</w:t>
      </w:r>
    </w:p>
    <w:p w14:paraId="22E27056" w14:textId="77777777" w:rsidR="00685E9F" w:rsidRPr="004E07C6" w:rsidRDefault="00685E9F" w:rsidP="00685E9F">
      <w:pPr>
        <w:ind w:right="-284" w:firstLine="567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14:paraId="63FC637D" w14:textId="77777777" w:rsidR="00685E9F" w:rsidRDefault="00685E9F" w:rsidP="00685E9F">
      <w:pPr>
        <w:ind w:right="-284" w:firstLine="567"/>
        <w:jc w:val="center"/>
      </w:pPr>
    </w:p>
    <w:p w14:paraId="2601209D" w14:textId="77777777" w:rsidR="00685E9F" w:rsidRPr="004E07C6" w:rsidRDefault="00685E9F" w:rsidP="00685E9F">
      <w:pPr>
        <w:ind w:right="-284" w:firstLine="567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14:paraId="144CE96D" w14:textId="77777777" w:rsidR="00685E9F" w:rsidRPr="004E07C6" w:rsidRDefault="00685E9F" w:rsidP="00685E9F">
      <w:pPr>
        <w:ind w:right="-284" w:firstLine="0"/>
        <w:jc w:val="center"/>
      </w:pPr>
    </w:p>
    <w:p w14:paraId="65A3AB86" w14:textId="77777777" w:rsidR="00685E9F" w:rsidRPr="004E07C6" w:rsidRDefault="00685E9F" w:rsidP="00685E9F">
      <w:pPr>
        <w:ind w:right="-284" w:firstLine="0"/>
        <w:jc w:val="center"/>
      </w:pPr>
      <w:r w:rsidRPr="004E07C6">
        <w:t>6. Заключительные положения</w:t>
      </w:r>
    </w:p>
    <w:p w14:paraId="52F824F8" w14:textId="77777777" w:rsidR="00685E9F" w:rsidRPr="004E07C6" w:rsidRDefault="00685E9F" w:rsidP="00685E9F">
      <w:pPr>
        <w:ind w:right="-284" w:firstLine="567"/>
      </w:pPr>
      <w:r w:rsidRPr="004E07C6">
        <w:lastRenderedPageBreak/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14AF3083" w14:textId="77777777" w:rsidR="00685E9F" w:rsidRPr="004E07C6" w:rsidRDefault="00685E9F" w:rsidP="00685E9F">
      <w:pPr>
        <w:ind w:right="-284" w:firstLine="567"/>
      </w:pPr>
    </w:p>
    <w:p w14:paraId="1FE4D314" w14:textId="77777777" w:rsidR="00685E9F" w:rsidRPr="004E07C6" w:rsidRDefault="00685E9F" w:rsidP="00685E9F">
      <w:pPr>
        <w:ind w:right="-284" w:firstLine="567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288276AA" w14:textId="77777777" w:rsidR="00685E9F" w:rsidRPr="004E07C6" w:rsidRDefault="00685E9F" w:rsidP="00685E9F">
      <w:pPr>
        <w:ind w:right="-284" w:firstLine="567"/>
      </w:pP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AE0A3E" w:rsidRPr="004E07C6" w14:paraId="6DFEF164" w14:textId="77777777" w:rsidTr="00930BBA">
        <w:tc>
          <w:tcPr>
            <w:tcW w:w="5388" w:type="dxa"/>
          </w:tcPr>
          <w:p w14:paraId="389BCAFF" w14:textId="77777777" w:rsidR="00AE0A3E" w:rsidRPr="004E07C6" w:rsidRDefault="00AE0A3E" w:rsidP="00AE0A3E">
            <w:pPr>
              <w:ind w:firstLine="0"/>
            </w:pPr>
            <w:r w:rsidRPr="004E07C6">
              <w:t>Администратор:</w:t>
            </w:r>
          </w:p>
          <w:p w14:paraId="4BC769DC" w14:textId="77777777" w:rsidR="00AE0A3E" w:rsidRPr="004E07C6" w:rsidRDefault="00AE0A3E" w:rsidP="00AE0A3E">
            <w:pPr>
              <w:ind w:firstLine="0"/>
            </w:pPr>
            <w:r w:rsidRPr="004E07C6">
              <w:t>Администрация Балахнинского</w:t>
            </w:r>
          </w:p>
          <w:p w14:paraId="3C34F2DD" w14:textId="77777777" w:rsidR="00AE0A3E" w:rsidRPr="004E07C6" w:rsidRDefault="00AE0A3E" w:rsidP="00AE0A3E">
            <w:pPr>
              <w:ind w:firstLine="0"/>
            </w:pPr>
            <w:r w:rsidRPr="004E07C6">
              <w:t>муниципального округа Нижегородской</w:t>
            </w:r>
          </w:p>
          <w:p w14:paraId="5655EF3C" w14:textId="77777777" w:rsidR="00AE0A3E" w:rsidRPr="004E07C6" w:rsidRDefault="00AE0A3E" w:rsidP="00AE0A3E">
            <w:pPr>
              <w:ind w:firstLine="0"/>
            </w:pPr>
            <w:r w:rsidRPr="004E07C6">
              <w:t>области</w:t>
            </w:r>
          </w:p>
          <w:p w14:paraId="39C7C0AA" w14:textId="77777777" w:rsidR="00AE0A3E" w:rsidRPr="004E07C6" w:rsidRDefault="00AE0A3E" w:rsidP="00AE0A3E">
            <w:pPr>
              <w:ind w:firstLine="0"/>
            </w:pPr>
            <w:r w:rsidRPr="004E07C6">
              <w:t>ОГРН 1215200001279</w:t>
            </w:r>
          </w:p>
          <w:p w14:paraId="3F371ADE" w14:textId="77777777" w:rsidR="00AE0A3E" w:rsidRPr="004E07C6" w:rsidRDefault="00AE0A3E" w:rsidP="00AE0A3E">
            <w:pPr>
              <w:ind w:firstLine="0"/>
            </w:pPr>
            <w:r w:rsidRPr="004E07C6">
              <w:t>ОКТМО 22505000</w:t>
            </w:r>
          </w:p>
          <w:p w14:paraId="400E79B6" w14:textId="77777777" w:rsidR="00AE0A3E" w:rsidRPr="004E07C6" w:rsidRDefault="00AE0A3E" w:rsidP="00AE0A3E">
            <w:pPr>
              <w:ind w:firstLine="0"/>
            </w:pPr>
            <w:r w:rsidRPr="004E07C6">
              <w:t>Место нахождения: Нижегородская обл.,</w:t>
            </w:r>
          </w:p>
          <w:p w14:paraId="06600467" w14:textId="77777777" w:rsidR="00AE0A3E" w:rsidRPr="004E07C6" w:rsidRDefault="00AE0A3E" w:rsidP="00AE0A3E">
            <w:pPr>
              <w:ind w:firstLine="0"/>
            </w:pPr>
            <w:r w:rsidRPr="004E07C6">
              <w:t>г. Балахна, ул. Лесопильная, д.24</w:t>
            </w:r>
          </w:p>
          <w:p w14:paraId="2C958942" w14:textId="77777777" w:rsidR="00AE0A3E" w:rsidRDefault="00AE0A3E" w:rsidP="00AE0A3E">
            <w:pPr>
              <w:ind w:firstLine="0"/>
            </w:pPr>
            <w:r w:rsidRPr="004E07C6">
              <w:t>ИНН 5248043601 КПП 524801001</w:t>
            </w:r>
          </w:p>
          <w:p w14:paraId="7FBF7866" w14:textId="77777777" w:rsidR="00AE0A3E" w:rsidRPr="004E07C6" w:rsidRDefault="00AE0A3E" w:rsidP="00AE0A3E">
            <w:pPr>
              <w:ind w:firstLine="0"/>
            </w:pPr>
            <w:proofErr w:type="spellStart"/>
            <w:r>
              <w:t>конт</w:t>
            </w:r>
            <w:proofErr w:type="spellEnd"/>
            <w:r>
              <w:t>. тел. 8 (83144)и6-82-99, доб. 2207</w:t>
            </w:r>
          </w:p>
          <w:p w14:paraId="6F7ACF92" w14:textId="77777777" w:rsidR="00AE0A3E" w:rsidRPr="004E07C6" w:rsidRDefault="00AE0A3E" w:rsidP="00AE0A3E">
            <w:pPr>
              <w:ind w:firstLine="0"/>
            </w:pPr>
          </w:p>
          <w:p w14:paraId="557A113E" w14:textId="77777777" w:rsidR="00AE0A3E" w:rsidRPr="004E07C6" w:rsidRDefault="00AE0A3E" w:rsidP="00AE0A3E">
            <w:pPr>
              <w:ind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46F46571" w14:textId="77777777" w:rsidR="00AE0A3E" w:rsidRPr="004E07C6" w:rsidRDefault="00AE0A3E" w:rsidP="00AE0A3E">
            <w:pPr>
              <w:ind w:firstLine="0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103" w:type="dxa"/>
          </w:tcPr>
          <w:p w14:paraId="28E48BCD" w14:textId="77777777" w:rsidR="00AE0A3E" w:rsidRPr="004E07C6" w:rsidRDefault="00AE0A3E" w:rsidP="00AE0A3E">
            <w:pPr>
              <w:ind w:firstLine="0"/>
            </w:pPr>
            <w:r w:rsidRPr="004E07C6">
              <w:t>ООО/ ИП /Самозанятый(тая)</w:t>
            </w:r>
          </w:p>
          <w:p w14:paraId="62D3F297" w14:textId="77777777" w:rsidR="00AE0A3E" w:rsidRPr="004E07C6" w:rsidRDefault="00AE0A3E" w:rsidP="00AE0A3E">
            <w:pPr>
              <w:ind w:firstLine="0"/>
            </w:pPr>
          </w:p>
          <w:p w14:paraId="780E70C1" w14:textId="77777777" w:rsidR="00AE0A3E" w:rsidRDefault="00AE0A3E" w:rsidP="00AE0A3E">
            <w:pPr>
              <w:ind w:firstLine="0"/>
            </w:pPr>
          </w:p>
          <w:p w14:paraId="5D089D83" w14:textId="77777777" w:rsidR="00AE0A3E" w:rsidRDefault="00AE0A3E" w:rsidP="00AE0A3E">
            <w:pPr>
              <w:ind w:firstLine="0"/>
            </w:pPr>
          </w:p>
          <w:p w14:paraId="2E8F9F1B" w14:textId="77777777" w:rsidR="00AE0A3E" w:rsidRPr="004E07C6" w:rsidRDefault="00AE0A3E" w:rsidP="00AE0A3E">
            <w:pPr>
              <w:ind w:firstLine="0"/>
            </w:pPr>
            <w:r w:rsidRPr="004E07C6">
              <w:t>ИНН: ___________________</w:t>
            </w:r>
          </w:p>
          <w:p w14:paraId="56D79397" w14:textId="77777777" w:rsidR="00AE0A3E" w:rsidRPr="004E07C6" w:rsidRDefault="00AE0A3E" w:rsidP="00AE0A3E">
            <w:pPr>
              <w:ind w:firstLine="0"/>
            </w:pPr>
            <w:r w:rsidRPr="004E07C6">
              <w:t>ОГРНИП: _____________________</w:t>
            </w:r>
          </w:p>
          <w:p w14:paraId="2745FE52" w14:textId="77777777" w:rsidR="00AE0A3E" w:rsidRPr="004E07C6" w:rsidRDefault="00AE0A3E" w:rsidP="00AE0A3E">
            <w:pPr>
              <w:ind w:firstLine="0"/>
            </w:pPr>
            <w:r w:rsidRPr="004E07C6">
              <w:t xml:space="preserve">Место нахождения организации (адрес): </w:t>
            </w:r>
          </w:p>
          <w:p w14:paraId="433A49EF" w14:textId="77777777" w:rsidR="00AE0A3E" w:rsidRPr="004E07C6" w:rsidRDefault="00AE0A3E" w:rsidP="00AE0A3E">
            <w:pPr>
              <w:ind w:firstLine="0"/>
            </w:pPr>
            <w:r w:rsidRPr="004E07C6">
              <w:t xml:space="preserve"> _________________________________</w:t>
            </w:r>
          </w:p>
          <w:p w14:paraId="2E332DDE" w14:textId="77777777" w:rsidR="00AE0A3E" w:rsidRPr="0054305B" w:rsidRDefault="00AE0A3E" w:rsidP="00AE0A3E">
            <w:pPr>
              <w:ind w:firstLine="0"/>
            </w:pPr>
            <w:r w:rsidRPr="004E07C6">
              <w:t>Конт.</w:t>
            </w:r>
            <w:r>
              <w:t xml:space="preserve"> </w:t>
            </w:r>
            <w:r w:rsidRPr="004E07C6">
              <w:t xml:space="preserve">телефон: _____________________       </w:t>
            </w:r>
          </w:p>
          <w:p w14:paraId="7C736188" w14:textId="77777777" w:rsidR="00AE0A3E" w:rsidRPr="004E07C6" w:rsidRDefault="00AE0A3E" w:rsidP="00AE0A3E">
            <w:pPr>
              <w:ind w:firstLine="0"/>
            </w:pPr>
            <w:r w:rsidRPr="004E07C6">
              <w:t xml:space="preserve"> Эл.</w:t>
            </w:r>
            <w:r>
              <w:t xml:space="preserve"> </w:t>
            </w:r>
            <w:r w:rsidRPr="004E07C6">
              <w:t>почта ________________________</w:t>
            </w:r>
          </w:p>
          <w:p w14:paraId="71718DF9" w14:textId="77777777" w:rsidR="00AE0A3E" w:rsidRPr="004E07C6" w:rsidRDefault="00AE0A3E" w:rsidP="00AE0A3E">
            <w:pPr>
              <w:ind w:firstLine="0"/>
            </w:pPr>
          </w:p>
          <w:p w14:paraId="2C607521" w14:textId="77777777" w:rsidR="00AE0A3E" w:rsidRPr="004E07C6" w:rsidRDefault="00AE0A3E" w:rsidP="00AE0A3E">
            <w:pPr>
              <w:ind w:firstLine="0"/>
            </w:pPr>
            <w:r w:rsidRPr="004E07C6">
              <w:t xml:space="preserve">  __________________ /____________/</w:t>
            </w:r>
          </w:p>
          <w:p w14:paraId="0B7A4D95" w14:textId="77777777" w:rsidR="00AE0A3E" w:rsidRPr="0054305B" w:rsidRDefault="00AE0A3E" w:rsidP="00AE0A3E">
            <w:pPr>
              <w:ind w:firstLine="0"/>
              <w:rPr>
                <w:sz w:val="18"/>
                <w:szCs w:val="18"/>
              </w:rPr>
            </w:pPr>
            <w:r w:rsidRPr="004E07C6">
              <w:t xml:space="preserve">           </w:t>
            </w:r>
            <w:r w:rsidRPr="0054305B">
              <w:rPr>
                <w:sz w:val="18"/>
                <w:szCs w:val="18"/>
              </w:rPr>
              <w:t xml:space="preserve">ФИО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54305B">
              <w:rPr>
                <w:sz w:val="18"/>
                <w:szCs w:val="18"/>
              </w:rPr>
              <w:t xml:space="preserve">  Подпись</w:t>
            </w:r>
          </w:p>
        </w:tc>
      </w:tr>
    </w:tbl>
    <w:p w14:paraId="4915121E" w14:textId="77777777" w:rsidR="00685E9F" w:rsidRDefault="00685E9F" w:rsidP="00685E9F">
      <w:pPr>
        <w:tabs>
          <w:tab w:val="left" w:pos="709"/>
        </w:tabs>
        <w:autoSpaceDE w:val="0"/>
        <w:spacing w:after="1" w:line="200" w:lineRule="atLeast"/>
        <w:ind w:firstLine="567"/>
        <w:rPr>
          <w:lang w:eastAsia="zh-CN"/>
        </w:rPr>
      </w:pPr>
    </w:p>
    <w:sectPr w:rsidR="00685E9F" w:rsidSect="00596D6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A9FD" w14:textId="77777777" w:rsidR="008D1864" w:rsidRDefault="008D1864" w:rsidP="007F0268">
      <w:r>
        <w:separator/>
      </w:r>
    </w:p>
  </w:endnote>
  <w:endnote w:type="continuationSeparator" w:id="0">
    <w:p w14:paraId="06179EDA" w14:textId="77777777" w:rsidR="008D1864" w:rsidRDefault="008D18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A119" w14:textId="77777777" w:rsidR="008D1864" w:rsidRDefault="008D1864" w:rsidP="007F0268">
      <w:r>
        <w:separator/>
      </w:r>
    </w:p>
  </w:footnote>
  <w:footnote w:type="continuationSeparator" w:id="0">
    <w:p w14:paraId="31A5DE10" w14:textId="77777777" w:rsidR="008D1864" w:rsidRDefault="008D186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6D6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E9F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AF3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47ED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530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1864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0A3E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945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566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9D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7D6AF3"/>
    <w:rPr>
      <w:b/>
      <w:color w:val="000080"/>
    </w:rPr>
  </w:style>
  <w:style w:type="paragraph" w:styleId="2b">
    <w:name w:val="Body Text 2"/>
    <w:basedOn w:val="a0"/>
    <w:link w:val="2c"/>
    <w:rsid w:val="007D6AF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7D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D6AF3"/>
  </w:style>
  <w:style w:type="character" w:customStyle="1" w:styleId="pt-000008">
    <w:name w:val="pt-000008"/>
    <w:basedOn w:val="a1"/>
    <w:rsid w:val="007D6AF3"/>
  </w:style>
  <w:style w:type="paragraph" w:customStyle="1" w:styleId="pt-000043">
    <w:name w:val="pt-000043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D6AF3"/>
  </w:style>
  <w:style w:type="character" w:customStyle="1" w:styleId="pt-a0-000021">
    <w:name w:val="pt-a0-000021"/>
    <w:basedOn w:val="a1"/>
    <w:rsid w:val="007D6AF3"/>
  </w:style>
  <w:style w:type="character" w:customStyle="1" w:styleId="pt-000045">
    <w:name w:val="pt-000045"/>
    <w:basedOn w:val="a1"/>
    <w:rsid w:val="007D6AF3"/>
  </w:style>
  <w:style w:type="character" w:customStyle="1" w:styleId="pt-000046">
    <w:name w:val="pt-000046"/>
    <w:basedOn w:val="a1"/>
    <w:rsid w:val="007D6AF3"/>
  </w:style>
  <w:style w:type="paragraph" w:customStyle="1" w:styleId="pt-000047">
    <w:name w:val="pt-000047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7D6AF3"/>
    <w:rPr>
      <w:b/>
      <w:color w:val="000080"/>
    </w:rPr>
  </w:style>
  <w:style w:type="paragraph" w:styleId="2b">
    <w:name w:val="Body Text 2"/>
    <w:basedOn w:val="a0"/>
    <w:link w:val="2c"/>
    <w:rsid w:val="007D6AF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7D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D6AF3"/>
  </w:style>
  <w:style w:type="character" w:customStyle="1" w:styleId="pt-000008">
    <w:name w:val="pt-000008"/>
    <w:basedOn w:val="a1"/>
    <w:rsid w:val="007D6AF3"/>
  </w:style>
  <w:style w:type="paragraph" w:customStyle="1" w:styleId="pt-000043">
    <w:name w:val="pt-000043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D6AF3"/>
  </w:style>
  <w:style w:type="character" w:customStyle="1" w:styleId="pt-a0-000021">
    <w:name w:val="pt-a0-000021"/>
    <w:basedOn w:val="a1"/>
    <w:rsid w:val="007D6AF3"/>
  </w:style>
  <w:style w:type="character" w:customStyle="1" w:styleId="pt-000045">
    <w:name w:val="pt-000045"/>
    <w:basedOn w:val="a1"/>
    <w:rsid w:val="007D6AF3"/>
  </w:style>
  <w:style w:type="character" w:customStyle="1" w:styleId="pt-000046">
    <w:name w:val="pt-000046"/>
    <w:basedOn w:val="a1"/>
    <w:rsid w:val="007D6AF3"/>
  </w:style>
  <w:style w:type="paragraph" w:customStyle="1" w:styleId="pt-000047">
    <w:name w:val="pt-000047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E7D6-4E63-488F-922C-8C2978B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17T10:32:00Z</dcterms:created>
  <dcterms:modified xsi:type="dcterms:W3CDTF">2026-04-17T10:32:00Z</dcterms:modified>
</cp:coreProperties>
</file>